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037CD3" w14:paraId="6C3162D9" w14:textId="1D492034">
      <w:pPr>
        <w:pStyle w:val="CoverSubtitle"/>
      </w:pPr>
      <w:r>
        <w:t>Grantee Interview</w:t>
      </w:r>
      <w:r w:rsidR="008C6CEB">
        <w:t xml:space="preserve"> appendix</w:t>
      </w:r>
    </w:p>
    <w:p w:rsidRPr="00897BFE" w:rsidR="001B6CE8" w:rsidP="00440C1C" w:rsidRDefault="00F302D1" w14:paraId="3DAA1957" w14:textId="6CCB8C1D">
      <w:pPr>
        <w:pStyle w:val="CoverDate"/>
      </w:pPr>
      <w:r>
        <w:t xml:space="preserve">December </w:t>
      </w:r>
      <w:r w:rsidR="00047501">
        <w:t>11</w:t>
      </w:r>
      <w:r w:rsidRPr="005D3D1C" w:rsidR="001B6CE8">
        <w:t>, 20</w:t>
      </w:r>
      <w:r w:rsidRPr="005D3D1C"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00BB0C77" w:rsidP="003D71D7" w:rsidRDefault="00BB0C77" w14:paraId="402AC567" w14:textId="11EF65F8">
      <w:pPr>
        <w:spacing w:before="720"/>
        <w:rPr>
          <w:rFonts w:ascii="Garamond" w:hAnsi="Garamond" w:cs="Times New Roman"/>
        </w:rPr>
      </w:pPr>
    </w:p>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Pr="00A95E80" w:rsidR="001F048C" w:rsidP="001F048C" w:rsidRDefault="001F048C" w14:paraId="2CA12FAB" w14:textId="1444F8DA">
      <w:pPr>
        <w:pStyle w:val="Heading2"/>
        <w:rPr>
          <w:rFonts w:asciiTheme="minorHAnsi" w:hAnsiTheme="minorHAnsi"/>
          <w:b w:val="0"/>
        </w:rPr>
      </w:pPr>
      <w:r w:rsidRPr="00A95E80">
        <w:rPr>
          <w:rFonts w:asciiTheme="minorHAnsi" w:hAnsiTheme="minorHAnsi"/>
        </w:rPr>
        <w:t>Introduction</w:t>
      </w:r>
    </w:p>
    <w:p w:rsidRPr="00A95E80" w:rsidR="001F048C" w:rsidP="001F048C" w:rsidRDefault="001F048C" w14:paraId="3EAE9068" w14:textId="77777777">
      <w:pPr>
        <w:pStyle w:val="BodyTextPostHead0"/>
        <w:rPr>
          <w:rFonts w:asciiTheme="minorHAnsi" w:hAnsiTheme="minorHAnsi"/>
        </w:rPr>
      </w:pPr>
      <w:r w:rsidRPr="00A95E80">
        <w:rPr>
          <w:rFonts w:asciiTheme="minorHAnsi" w:hAnsiTheme="minorHAnsi"/>
        </w:rPr>
        <w:t xml:space="preserve">Thank you for your willingness to participate in this interview about the Comprehensive Literacy State Development (CLSD) grant program. </w:t>
      </w:r>
    </w:p>
    <w:p w:rsidR="001F048C" w:rsidP="001F048C" w:rsidRDefault="001F048C" w14:paraId="49E6C517" w14:textId="789B57BF">
      <w:pPr>
        <w:pStyle w:val="BodyText"/>
      </w:pPr>
      <w:r w:rsidRPr="00A95E80">
        <w:rPr>
          <w:rFonts w:asciiTheme="minorHAnsi" w:hAnsiTheme="minorHAnsi"/>
        </w:rPr>
        <w:t>As you know, this interview is being conducted as part of an evaluation of the FY2019 CLSD program commissioned by the U.S. Department of Education. The purpose of this interview is to learn more about</w:t>
      </w:r>
      <w:r w:rsidR="006958C7">
        <w:rPr>
          <w:rFonts w:asciiTheme="minorHAnsi" w:hAnsiTheme="minorHAnsi"/>
        </w:rPr>
        <w:t xml:space="preserve"> your approach to CLSD, your approach to making CLSD subgrants,</w:t>
      </w:r>
      <w:r w:rsidRPr="00A95E80">
        <w:rPr>
          <w:rFonts w:asciiTheme="minorHAnsi" w:hAnsiTheme="minorHAnsi"/>
        </w:rPr>
        <w:t xml:space="preserve"> </w:t>
      </w:r>
      <w:r w:rsidR="00D23759">
        <w:rPr>
          <w:rFonts w:asciiTheme="minorHAnsi" w:hAnsiTheme="minorHAnsi"/>
        </w:rPr>
        <w:t xml:space="preserve">your approach to using and supporting the use of evidence, and your approach to the competitive preference priorities – </w:t>
      </w:r>
      <w:r w:rsidRPr="003C6371" w:rsidR="00AB0B5F">
        <w:rPr>
          <w:rFonts w:asciiTheme="minorHAnsi" w:hAnsiTheme="minorHAnsi"/>
          <w:i/>
          <w:iCs/>
        </w:rPr>
        <w:t xml:space="preserve">provide families with </w:t>
      </w:r>
      <w:r w:rsidRPr="003C6371" w:rsidR="00D23759">
        <w:rPr>
          <w:rFonts w:asciiTheme="minorHAnsi" w:hAnsiTheme="minorHAnsi"/>
          <w:i/>
          <w:iCs/>
        </w:rPr>
        <w:t xml:space="preserve">evidence-based </w:t>
      </w:r>
      <w:r w:rsidRPr="003C6371" w:rsidR="00AB0B5F">
        <w:rPr>
          <w:rFonts w:asciiTheme="minorHAnsi" w:hAnsiTheme="minorHAnsi"/>
          <w:i/>
          <w:iCs/>
        </w:rPr>
        <w:t xml:space="preserve">strategies for promoting </w:t>
      </w:r>
      <w:r w:rsidRPr="003C6371" w:rsidR="00D23759">
        <w:rPr>
          <w:rFonts w:asciiTheme="minorHAnsi" w:hAnsiTheme="minorHAnsi"/>
          <w:i/>
          <w:iCs/>
        </w:rPr>
        <w:t>literacy and</w:t>
      </w:r>
      <w:r w:rsidRPr="003C6371" w:rsidR="00AB0B5F">
        <w:rPr>
          <w:rFonts w:asciiTheme="minorHAnsi" w:hAnsiTheme="minorHAnsi"/>
          <w:i/>
          <w:iCs/>
        </w:rPr>
        <w:t xml:space="preserve"> empowering families and individuals to choose a high-quality education that meets their unique needs </w:t>
      </w:r>
      <w:r w:rsidR="00D23759">
        <w:rPr>
          <w:rFonts w:asciiTheme="minorHAnsi" w:hAnsiTheme="minorHAnsi"/>
        </w:rPr>
        <w:t xml:space="preserve">– included in the U.S. Department of Education’s </w:t>
      </w:r>
      <w:r w:rsidR="001E00EA">
        <w:rPr>
          <w:rFonts w:asciiTheme="minorHAnsi" w:hAnsiTheme="minorHAnsi"/>
        </w:rPr>
        <w:t xml:space="preserve">notice inviting applications. </w:t>
      </w:r>
      <w:r w:rsidR="00AF4AA7">
        <w:t>We anticipate our conversation to be about 60 minutes.</w:t>
      </w:r>
    </w:p>
    <w:p w:rsidR="001B4610" w:rsidP="001B4610" w:rsidRDefault="00BC64C8" w14:paraId="251DF834" w14:textId="4008427E">
      <w:pPr>
        <w:pStyle w:val="BodyText"/>
        <w:rPr>
          <w:rFonts w:asciiTheme="minorHAnsi" w:hAnsiTheme="minorHAnsi"/>
        </w:rPr>
      </w:pPr>
      <w:r>
        <w:t xml:space="preserve">I want to assure you that all research staff on this study adhere to the confidentiality and data protection requirements of </w:t>
      </w:r>
      <w:r w:rsidRPr="00A95E80" w:rsidR="004A33E0">
        <w:rPr>
          <w:rFonts w:asciiTheme="minorHAnsi" w:hAnsiTheme="minorHAnsi"/>
        </w:rPr>
        <w:t>the U.S. Department of Education</w:t>
      </w:r>
      <w:r>
        <w:t xml:space="preserve"> (The Education Sciences Reform Act of 2002, Title I, Part E, Section 183). The data we collect will be used for research purposes only. </w:t>
      </w:r>
      <w:r w:rsidRPr="00A95E80" w:rsidR="001B4610">
        <w:rPr>
          <w:rFonts w:asciiTheme="minorHAnsi" w:hAnsiTheme="minorHAnsi"/>
        </w:rPr>
        <w:t xml:space="preserve">I want to let you know that the information you share with us today may be included in one or more reports we produce as part of our evaluation; however, we will not identify you by name in any reports. </w:t>
      </w:r>
    </w:p>
    <w:p w:rsidR="00BC64C8" w:rsidP="00BC64C8" w:rsidRDefault="00BC64C8" w14:paraId="72A47D4A" w14:textId="09C7B47E">
      <w:pPr>
        <w:pStyle w:val="BodyText"/>
      </w:pPr>
      <w:r>
        <w:t>Also, you should know that your participation is voluntary, and you do not have to respond to any questions you do not want to. Please let us know at any time if you would prefer not to participate.</w:t>
      </w:r>
    </w:p>
    <w:p w:rsidR="00371B3A" w:rsidP="0080701D" w:rsidRDefault="0080701D" w14:paraId="7CDD7C59" w14:textId="77777777">
      <w:pPr>
        <w:pStyle w:val="BodyText"/>
      </w:pPr>
      <w:r>
        <w:t xml:space="preserve">I’d like to ask you to sign a consent form before we begin. It outlines some of the issues I’ve just mentioned with regard to privacy. Please take a minute to read it and let me know if you have any questions. </w:t>
      </w:r>
    </w:p>
    <w:p w:rsidR="0080701D" w:rsidP="0080701D" w:rsidRDefault="0080701D" w14:paraId="4B33E62E" w14:textId="12666280">
      <w:pPr>
        <w:pStyle w:val="BodyText"/>
      </w:pPr>
      <w:r>
        <w:t>If you don’t mind, I would like to record this interview simply for note-taking purposes. No one outside of our research team will hear the recording, it is only for my own reference to improve the accuracy of my notes. If you would like me to turn off the recorder at any point, just let me know. Would that be OK?</w:t>
      </w:r>
    </w:p>
    <w:p w:rsidRPr="00A95E80" w:rsidR="00E3798E" w:rsidP="001B4610" w:rsidRDefault="001F048C" w14:paraId="3280AC75" w14:textId="3802C2C5">
      <w:pPr>
        <w:pStyle w:val="BodyTextIndent"/>
      </w:pPr>
      <w:r w:rsidRPr="00A95E80">
        <w:rPr>
          <w:color w:val="FF0000"/>
        </w:rPr>
        <w:t xml:space="preserve">If yes: </w:t>
      </w:r>
      <w:r w:rsidRPr="00A95E80">
        <w:t xml:space="preserve">Thank you. </w:t>
      </w:r>
      <w:r w:rsidRPr="00A95E80">
        <w:br/>
      </w:r>
      <w:r w:rsidRPr="00A95E80">
        <w:rPr>
          <w:color w:val="FF0000"/>
        </w:rPr>
        <w:t xml:space="preserve">If no: </w:t>
      </w:r>
      <w:r w:rsidRPr="00A95E80">
        <w:t>We will take notes but will not record today’s conversation.</w:t>
      </w:r>
    </w:p>
    <w:p w:rsidRPr="00A95E80" w:rsidR="001F048C" w:rsidP="001F048C" w:rsidRDefault="001F048C" w14:paraId="5C0D2271" w14:textId="77777777">
      <w:pPr>
        <w:pStyle w:val="BodyText"/>
        <w:rPr>
          <w:rFonts w:asciiTheme="minorHAnsi" w:hAnsiTheme="minorHAnsi"/>
          <w:bCs/>
        </w:rPr>
      </w:pPr>
      <w:r w:rsidRPr="00A95E80">
        <w:rPr>
          <w:rFonts w:asciiTheme="minorHAnsi" w:hAnsiTheme="minorHAnsi"/>
          <w:bCs/>
        </w:rPr>
        <w:t>Do you have any questions before we begin?</w:t>
      </w:r>
    </w:p>
    <w:p w:rsidR="001B4610" w:rsidRDefault="001B4610" w14:paraId="0452C437" w14:textId="77777777">
      <w:pPr>
        <w:rPr>
          <w:rFonts w:cs="Times New Roman" w:eastAsiaTheme="majorEastAsia"/>
          <w:b/>
          <w:bCs/>
          <w:color w:val="003A70" w:themeColor="accent1"/>
          <w:sz w:val="36"/>
          <w:szCs w:val="36"/>
        </w:rPr>
      </w:pPr>
      <w:r>
        <w:br w:type="page"/>
      </w:r>
    </w:p>
    <w:p w:rsidRPr="00A95E80" w:rsidR="00696112" w:rsidP="00696112" w:rsidRDefault="00696112" w14:paraId="137EF084" w14:textId="5CF6D4E9">
      <w:pPr>
        <w:pStyle w:val="Heading2"/>
        <w:rPr>
          <w:rFonts w:asciiTheme="minorHAnsi" w:hAnsiTheme="minorHAnsi"/>
          <w:b w:val="0"/>
        </w:rPr>
      </w:pPr>
      <w:r w:rsidRPr="00A95E80">
        <w:rPr>
          <w:rFonts w:asciiTheme="minorHAnsi" w:hAnsiTheme="minorHAnsi"/>
        </w:rPr>
        <w:t xml:space="preserve">Section I. </w:t>
      </w:r>
      <w:r>
        <w:rPr>
          <w:rFonts w:asciiTheme="minorHAnsi" w:hAnsiTheme="minorHAnsi"/>
        </w:rPr>
        <w:t>Approach to CLSD</w:t>
      </w:r>
      <w:r w:rsidRPr="00A95E80">
        <w:rPr>
          <w:rFonts w:asciiTheme="minorHAnsi" w:hAnsiTheme="minorHAnsi"/>
        </w:rPr>
        <w:t xml:space="preserve"> </w:t>
      </w:r>
    </w:p>
    <w:p w:rsidRPr="00A01E90" w:rsidR="00C46E64" w:rsidP="00C46E64" w:rsidRDefault="00696112" w14:paraId="0BFE1086" w14:textId="727E9E76">
      <w:pPr>
        <w:pStyle w:val="NumberedList"/>
      </w:pPr>
      <w:r w:rsidRPr="00A95E80">
        <w:rPr>
          <w:rFonts w:asciiTheme="minorHAnsi" w:hAnsiTheme="minorHAnsi"/>
        </w:rPr>
        <w:t xml:space="preserve">I’d like to start by asking you some basic questions about </w:t>
      </w:r>
      <w:r>
        <w:rPr>
          <w:rFonts w:asciiTheme="minorHAnsi" w:hAnsiTheme="minorHAnsi"/>
        </w:rPr>
        <w:t xml:space="preserve">your approach to CLSD. </w:t>
      </w:r>
      <w:r w:rsidR="0094617D">
        <w:t xml:space="preserve">We know that states are focused on supporting literacy instruction through a variety of </w:t>
      </w:r>
      <w:r w:rsidRPr="003C6371" w:rsidR="0094617D">
        <w:rPr>
          <w:b/>
          <w:bCs/>
        </w:rPr>
        <w:t>activities and resources</w:t>
      </w:r>
      <w:r w:rsidR="0094617D">
        <w:t xml:space="preserve">. These may include curricula or supplemental programs (e.g., core reading programs, writing programs, and programs focused on phonics, vocabulary, comprehension, </w:t>
      </w:r>
      <w:proofErr w:type="spellStart"/>
      <w:r w:rsidR="0094617D">
        <w:t>etc</w:t>
      </w:r>
      <w:proofErr w:type="spellEnd"/>
      <w:r w:rsidR="0094617D">
        <w:t>). In addition, or alternatively, these could include instructional practices (e.g., specific literacy strategies that can be implemented in a classroom) supported through coaching, professional development, or embedded in a curricula or program.</w:t>
      </w:r>
      <w:r w:rsidR="00C46E64">
        <w:t xml:space="preserve"> </w:t>
      </w:r>
      <w:r w:rsidR="004A54DD">
        <w:t>In addition, these may include resources</w:t>
      </w:r>
      <w:r w:rsidRPr="00A01E90" w:rsidR="00C46E64">
        <w:t xml:space="preserve"> for teacher learning like teacher manuals and guidebook</w:t>
      </w:r>
      <w:r w:rsidR="004A54DD">
        <w:t>s</w:t>
      </w:r>
      <w:r w:rsidRPr="00A01E90" w:rsidR="00C46E64">
        <w:t xml:space="preserve"> on reading development, classroom libraries, community and family programs to support children’s literacy, etc.</w:t>
      </w:r>
    </w:p>
    <w:p w:rsidRPr="003C6371" w:rsidR="0094617D" w:rsidP="0094617D" w:rsidRDefault="0094617D" w14:paraId="3800EB2D" w14:textId="2CCC9EAD">
      <w:pPr>
        <w:pStyle w:val="NumberedList"/>
        <w:rPr>
          <w:rFonts w:asciiTheme="minorHAnsi" w:hAnsiTheme="minorHAnsi"/>
        </w:rPr>
      </w:pPr>
      <w:r>
        <w:t xml:space="preserve"> Such activities and resources can focus on general education students, students needing additional support (e.g., those below grade level, English learners, or students with disabilities), or both.</w:t>
      </w:r>
    </w:p>
    <w:p w:rsidR="00696112" w:rsidP="00696112" w:rsidRDefault="00DF6E34" w14:paraId="07DDB2B3" w14:textId="3CE42918">
      <w:pPr>
        <w:pStyle w:val="BodyTextPostHead0"/>
        <w:rPr>
          <w:rFonts w:asciiTheme="minorHAnsi" w:hAnsiTheme="minorHAnsi"/>
        </w:rPr>
      </w:pPr>
      <w:r>
        <w:rPr>
          <w:rFonts w:asciiTheme="minorHAnsi" w:hAnsiTheme="minorHAnsi"/>
        </w:rPr>
        <w:t>From reviewing your application and information you already provided, you</w:t>
      </w:r>
      <w:r w:rsidR="00C45340">
        <w:rPr>
          <w:rFonts w:asciiTheme="minorHAnsi" w:hAnsiTheme="minorHAnsi"/>
        </w:rPr>
        <w:t xml:space="preserve"> appear to </w:t>
      </w:r>
      <w:r w:rsidR="00182249">
        <w:rPr>
          <w:rFonts w:asciiTheme="minorHAnsi" w:hAnsiTheme="minorHAnsi"/>
        </w:rPr>
        <w:t xml:space="preserve">have </w:t>
      </w:r>
      <w:r w:rsidR="00C45340">
        <w:rPr>
          <w:rFonts w:asciiTheme="minorHAnsi" w:hAnsiTheme="minorHAnsi"/>
        </w:rPr>
        <w:t>focus</w:t>
      </w:r>
      <w:r w:rsidR="00182249">
        <w:rPr>
          <w:rFonts w:asciiTheme="minorHAnsi" w:hAnsiTheme="minorHAnsi"/>
        </w:rPr>
        <w:t>ed</w:t>
      </w:r>
      <w:r w:rsidR="00C45340">
        <w:rPr>
          <w:rFonts w:asciiTheme="minorHAnsi" w:hAnsiTheme="minorHAnsi"/>
        </w:rPr>
        <w:t xml:space="preserve"> your approach to CLSD on</w:t>
      </w:r>
      <w:r w:rsidR="007E41F9">
        <w:rPr>
          <w:rFonts w:asciiTheme="minorHAnsi" w:hAnsiTheme="minorHAnsi"/>
        </w:rPr>
        <w:t xml:space="preserve"> the following activities and resources</w:t>
      </w:r>
      <w:r w:rsidR="00C45340">
        <w:rPr>
          <w:rFonts w:asciiTheme="minorHAnsi" w:hAnsiTheme="minorHAnsi"/>
        </w:rPr>
        <w:t xml:space="preserve"> [</w:t>
      </w:r>
      <w:r w:rsidR="00F5634D">
        <w:rPr>
          <w:rFonts w:asciiTheme="minorHAnsi" w:hAnsiTheme="minorHAnsi"/>
          <w:highlight w:val="yellow"/>
        </w:rPr>
        <w:t>insert list from review of state application and other policy documents as applicable</w:t>
      </w:r>
      <w:r w:rsidRPr="00F56B7E" w:rsidR="00597CE0">
        <w:rPr>
          <w:rFonts w:asciiTheme="minorHAnsi" w:hAnsiTheme="minorHAnsi"/>
          <w:highlight w:val="yellow"/>
        </w:rPr>
        <w:t>.]</w:t>
      </w:r>
    </w:p>
    <w:p w:rsidR="00CC399C" w:rsidP="00D67145" w:rsidRDefault="009C3F4F" w14:paraId="0B556BF6" w14:textId="620F4459">
      <w:pPr>
        <w:pStyle w:val="BodyText"/>
        <w:numPr>
          <w:ilvl w:val="1"/>
          <w:numId w:val="6"/>
        </w:numPr>
      </w:pPr>
      <w:r>
        <w:t>Is that correct? Are these the key levers that you sought to support through CLSD?</w:t>
      </w:r>
      <w:r w:rsidR="003D3670">
        <w:t xml:space="preserve"> Is it accurate to say that your CLSD </w:t>
      </w:r>
      <w:r w:rsidR="00AE5D46">
        <w:t xml:space="preserve">grant </w:t>
      </w:r>
      <w:r w:rsidR="003D3670">
        <w:t xml:space="preserve">is </w:t>
      </w:r>
      <w:r w:rsidRPr="003953EC" w:rsidR="00AE5D46">
        <w:rPr>
          <w:b/>
          <w:bCs/>
        </w:rPr>
        <w:t xml:space="preserve">primarily focused on </w:t>
      </w:r>
      <w:r w:rsidRPr="00D67145" w:rsidR="00AE5D46">
        <w:rPr>
          <w:b/>
          <w:bCs/>
          <w:color w:val="FF0000"/>
        </w:rPr>
        <w:t>curricula</w:t>
      </w:r>
      <w:r w:rsidRPr="00D67145" w:rsidR="00CC399C">
        <w:rPr>
          <w:b/>
          <w:bCs/>
          <w:color w:val="FF0000"/>
        </w:rPr>
        <w:t>/</w:t>
      </w:r>
      <w:r w:rsidRPr="00D67145" w:rsidR="00AE5D46">
        <w:rPr>
          <w:b/>
          <w:bCs/>
          <w:color w:val="FF0000"/>
        </w:rPr>
        <w:t>practices</w:t>
      </w:r>
      <w:r w:rsidRPr="00D67145" w:rsidR="00CC399C">
        <w:rPr>
          <w:b/>
          <w:bCs/>
          <w:color w:val="FF0000"/>
        </w:rPr>
        <w:t>/</w:t>
      </w:r>
      <w:r w:rsidRPr="00D67145" w:rsidR="00AE5D46">
        <w:rPr>
          <w:b/>
          <w:bCs/>
          <w:color w:val="FF0000"/>
        </w:rPr>
        <w:t xml:space="preserve"> both? </w:t>
      </w:r>
    </w:p>
    <w:p w:rsidRPr="00D67145" w:rsidR="00AE5D46" w:rsidP="00CC399C" w:rsidRDefault="0040282F" w14:paraId="1E5B8B0B" w14:textId="22EA2CBA">
      <w:pPr>
        <w:pStyle w:val="BodyText"/>
        <w:numPr>
          <w:ilvl w:val="1"/>
          <w:numId w:val="6"/>
        </w:numPr>
        <w:rPr>
          <w:rFonts w:asciiTheme="minorHAnsi" w:hAnsiTheme="minorHAnsi"/>
        </w:rPr>
      </w:pPr>
      <w:r>
        <w:t xml:space="preserve">Why did you choose to focus on these </w:t>
      </w:r>
      <w:r w:rsidR="00DE4436">
        <w:t xml:space="preserve">particular </w:t>
      </w:r>
      <w:r>
        <w:t>activities</w:t>
      </w:r>
      <w:r w:rsidR="00DE4436">
        <w:t xml:space="preserve"> and resources</w:t>
      </w:r>
      <w:r>
        <w:t>?</w:t>
      </w:r>
    </w:p>
    <w:p w:rsidRPr="003953EC" w:rsidR="009E7115" w:rsidP="003953EC" w:rsidRDefault="009E7115" w14:paraId="0CC29365" w14:textId="7A30F62B">
      <w:pPr>
        <w:pStyle w:val="NumberedList"/>
        <w:numPr>
          <w:ilvl w:val="1"/>
          <w:numId w:val="6"/>
        </w:numPr>
        <w:rPr>
          <w:rFonts w:asciiTheme="minorHAnsi" w:hAnsiTheme="minorHAnsi"/>
        </w:rPr>
      </w:pPr>
      <w:r>
        <w:t xml:space="preserve">Do you have a specific list of </w:t>
      </w:r>
      <w:r w:rsidRPr="00D67145">
        <w:rPr>
          <w:color w:val="FF0000"/>
        </w:rPr>
        <w:t xml:space="preserve">curricula /practices/both </w:t>
      </w:r>
      <w:r>
        <w:t>that you encouraged or required subgrantees to implement? Why?</w:t>
      </w:r>
    </w:p>
    <w:p w:rsidRPr="003C6371" w:rsidR="00AE5D46" w:rsidP="00AE5D46" w:rsidRDefault="00AE5D46" w14:paraId="38F1F41F" w14:textId="77777777">
      <w:pPr>
        <w:pStyle w:val="NumberedList"/>
        <w:numPr>
          <w:ilvl w:val="1"/>
          <w:numId w:val="6"/>
        </w:numPr>
        <w:rPr>
          <w:rFonts w:asciiTheme="minorHAnsi" w:hAnsiTheme="minorHAnsi"/>
        </w:rPr>
      </w:pPr>
      <w:r>
        <w:t xml:space="preserve">Is your CLSD grant primarily focused on providing activities and resources for </w:t>
      </w:r>
      <w:r w:rsidRPr="003C6371">
        <w:rPr>
          <w:b/>
          <w:bCs/>
        </w:rPr>
        <w:t>general education students, students needing additional support, or both?</w:t>
      </w:r>
      <w:r>
        <w:t xml:space="preserve"> Why? </w:t>
      </w:r>
    </w:p>
    <w:p w:rsidR="00AE5D46" w:rsidP="00752E11" w:rsidRDefault="00AE5D46" w14:paraId="45A9899E" w14:textId="77777777">
      <w:pPr>
        <w:pStyle w:val="BodyText"/>
      </w:pPr>
    </w:p>
    <w:p w:rsidR="00D66C1E" w:rsidP="00D67145" w:rsidRDefault="00996F7B" w14:paraId="2723A820" w14:textId="7EBDE657">
      <w:pPr>
        <w:pStyle w:val="NumberedList"/>
      </w:pPr>
      <w:r>
        <w:t xml:space="preserve"> </w:t>
      </w:r>
      <w:r w:rsidR="00D66C1E">
        <w:t xml:space="preserve"> Did the </w:t>
      </w:r>
      <w:r w:rsidR="009D7B25">
        <w:t>coronavirus</w:t>
      </w:r>
      <w:r w:rsidR="00D66C1E">
        <w:t xml:space="preserve"> pandemic affect your </w:t>
      </w:r>
      <w:r w:rsidR="00136931">
        <w:t>plan</w:t>
      </w:r>
      <w:r w:rsidR="00D66C1E">
        <w:t xml:space="preserve"> </w:t>
      </w:r>
      <w:r w:rsidR="00FF3590">
        <w:t>for CLSD? [Probe if yes]</w:t>
      </w:r>
    </w:p>
    <w:p w:rsidRPr="003C6371" w:rsidR="0051763B" w:rsidP="004D696D" w:rsidRDefault="004D696D" w14:paraId="430EA045" w14:textId="1F82663B">
      <w:pPr>
        <w:pStyle w:val="NumberedList"/>
        <w:numPr>
          <w:ilvl w:val="1"/>
          <w:numId w:val="6"/>
        </w:numPr>
        <w:rPr>
          <w:rFonts w:asciiTheme="minorHAnsi" w:hAnsiTheme="minorHAnsi"/>
        </w:rPr>
      </w:pPr>
      <w:r w:rsidRPr="00A95E80">
        <w:rPr>
          <w:rFonts w:asciiTheme="minorHAnsi" w:hAnsiTheme="minorHAnsi"/>
          <w:color w:val="FF0000"/>
        </w:rPr>
        <w:t xml:space="preserve">If not covered in response: </w:t>
      </w:r>
      <w:r w:rsidRPr="00F56B7E">
        <w:rPr>
          <w:rFonts w:asciiTheme="minorHAnsi" w:hAnsiTheme="minorHAnsi"/>
        </w:rPr>
        <w:t xml:space="preserve">Did the </w:t>
      </w:r>
      <w:r>
        <w:rPr>
          <w:rFonts w:asciiTheme="minorHAnsi" w:hAnsiTheme="minorHAnsi"/>
        </w:rPr>
        <w:t>coronavirus</w:t>
      </w:r>
      <w:r w:rsidRPr="00F56B7E">
        <w:rPr>
          <w:rFonts w:asciiTheme="minorHAnsi" w:hAnsiTheme="minorHAnsi"/>
        </w:rPr>
        <w:t xml:space="preserve"> pandemic affect your plans for CLSD</w:t>
      </w:r>
      <w:r>
        <w:rPr>
          <w:rFonts w:asciiTheme="minorHAnsi" w:hAnsiTheme="minorHAnsi"/>
        </w:rPr>
        <w:t xml:space="preserve"> subgrants</w:t>
      </w:r>
      <w:r w:rsidRPr="00F56B7E">
        <w:rPr>
          <w:rFonts w:asciiTheme="minorHAnsi" w:hAnsiTheme="minorHAnsi"/>
        </w:rPr>
        <w:t>, including the timing of your subgrant competition?</w:t>
      </w:r>
    </w:p>
    <w:p w:rsidR="004D696D" w:rsidP="00D67145" w:rsidRDefault="0051763B" w14:paraId="3CDDBB78" w14:textId="7B05605E">
      <w:pPr>
        <w:pStyle w:val="NumberedList"/>
        <w:numPr>
          <w:ilvl w:val="1"/>
          <w:numId w:val="6"/>
        </w:numPr>
      </w:pPr>
      <w:r w:rsidRPr="00A95E80">
        <w:rPr>
          <w:rFonts w:asciiTheme="minorHAnsi" w:hAnsiTheme="minorHAnsi"/>
          <w:color w:val="FF0000"/>
        </w:rPr>
        <w:t xml:space="preserve">If not covered in response: </w:t>
      </w:r>
      <w:r w:rsidRPr="00F56B7E">
        <w:rPr>
          <w:rFonts w:asciiTheme="minorHAnsi" w:hAnsiTheme="minorHAnsi"/>
        </w:rPr>
        <w:t xml:space="preserve">Did the </w:t>
      </w:r>
      <w:r>
        <w:rPr>
          <w:rFonts w:asciiTheme="minorHAnsi" w:hAnsiTheme="minorHAnsi"/>
        </w:rPr>
        <w:t>coronavirus</w:t>
      </w:r>
      <w:r w:rsidRPr="00F56B7E">
        <w:rPr>
          <w:rFonts w:asciiTheme="minorHAnsi" w:hAnsiTheme="minorHAnsi"/>
        </w:rPr>
        <w:t xml:space="preserve"> pandemic affect </w:t>
      </w:r>
      <w:r>
        <w:rPr>
          <w:rFonts w:asciiTheme="minorHAnsi" w:hAnsiTheme="minorHAnsi"/>
        </w:rPr>
        <w:t xml:space="preserve">your subgrantees’ implementation by changing the activities and resources they planned to provide (e.g., in person PD, virtual reading </w:t>
      </w:r>
      <w:r w:rsidR="00F169A8">
        <w:rPr>
          <w:rFonts w:asciiTheme="minorHAnsi" w:hAnsiTheme="minorHAnsi"/>
        </w:rPr>
        <w:t>subscriptions</w:t>
      </w:r>
      <w:r>
        <w:rPr>
          <w:rFonts w:asciiTheme="minorHAnsi" w:hAnsiTheme="minorHAnsi"/>
        </w:rPr>
        <w:t>) or delaying implementation?</w:t>
      </w:r>
    </w:p>
    <w:p w:rsidR="00FF3590" w:rsidRDefault="0053277C" w14:paraId="34C53591" w14:textId="07103F88">
      <w:pPr>
        <w:pStyle w:val="NumberedList"/>
        <w:numPr>
          <w:ilvl w:val="0"/>
          <w:numId w:val="0"/>
        </w:numPr>
      </w:pPr>
      <w:r>
        <w:t xml:space="preserve">4. </w:t>
      </w:r>
      <w:r w:rsidR="000506A0">
        <w:t xml:space="preserve"> </w:t>
      </w:r>
      <w:r w:rsidR="00FF3590">
        <w:t xml:space="preserve">Did the receipt of CARES Act funds affect your </w:t>
      </w:r>
      <w:r w:rsidR="00184710">
        <w:t>plan</w:t>
      </w:r>
      <w:r w:rsidR="00FF3590">
        <w:t xml:space="preserve"> for CLSD</w:t>
      </w:r>
      <w:r w:rsidR="00603727">
        <w:t xml:space="preserve">? </w:t>
      </w:r>
      <w:r w:rsidRPr="00603727" w:rsidR="00FF3590">
        <w:rPr>
          <w:rFonts w:asciiTheme="minorHAnsi" w:hAnsiTheme="minorHAnsi"/>
        </w:rPr>
        <w:t>[</w:t>
      </w:r>
      <w:r w:rsidRPr="004B2EC2" w:rsidR="00FF3590">
        <w:t xml:space="preserve">Probe </w:t>
      </w:r>
      <w:r w:rsidR="00FF3590">
        <w:t>if yes]</w:t>
      </w:r>
    </w:p>
    <w:p w:rsidRPr="00D67145" w:rsidR="00603727" w:rsidP="00D67145" w:rsidRDefault="000506A0" w14:paraId="5A01F660" w14:textId="605D3E84">
      <w:pPr>
        <w:pStyle w:val="NumberedList"/>
        <w:numPr>
          <w:ilvl w:val="0"/>
          <w:numId w:val="0"/>
        </w:numPr>
        <w:ind w:left="900" w:hanging="180"/>
        <w:rPr>
          <w:rFonts w:asciiTheme="minorHAnsi" w:hAnsiTheme="minorHAnsi"/>
        </w:rPr>
      </w:pPr>
      <w:r>
        <w:rPr>
          <w:rFonts w:asciiTheme="minorHAnsi" w:hAnsiTheme="minorHAnsi"/>
          <w:color w:val="FF0000"/>
        </w:rPr>
        <w:t xml:space="preserve">a. </w:t>
      </w:r>
      <w:r w:rsidRPr="00A95E80" w:rsidR="00C37B7B">
        <w:rPr>
          <w:rFonts w:asciiTheme="minorHAnsi" w:hAnsiTheme="minorHAnsi"/>
          <w:color w:val="FF0000"/>
        </w:rPr>
        <w:t xml:space="preserve">If not covered in response: </w:t>
      </w:r>
      <w:r w:rsidR="00902C40">
        <w:t xml:space="preserve">For example, did you </w:t>
      </w:r>
      <w:r w:rsidR="000A0715">
        <w:t>encourage or approve modifications for subgrantees to</w:t>
      </w:r>
      <w:r w:rsidR="00B51C1E">
        <w:t xml:space="preserve"> allocat</w:t>
      </w:r>
      <w:r w:rsidR="000A0715">
        <w:t>e</w:t>
      </w:r>
      <w:r w:rsidR="00B51C1E">
        <w:t xml:space="preserve"> of funds for particular types </w:t>
      </w:r>
      <w:r w:rsidR="00E6698E">
        <w:t>of activities (e.g., virtual programs or curricula) or resources</w:t>
      </w:r>
      <w:r w:rsidR="00B51C1E">
        <w:t xml:space="preserve"> (e.g., technology)</w:t>
      </w:r>
      <w:r>
        <w:t>?</w:t>
      </w:r>
      <w:r>
        <w:rPr>
          <w:rFonts w:asciiTheme="minorHAnsi" w:hAnsiTheme="minorHAnsi"/>
        </w:rPr>
        <w:t xml:space="preserve"> Did you encourage or approve modifications for subgrantees to allocate funds for particular types</w:t>
      </w:r>
      <w:r w:rsidR="00B51C1E">
        <w:t xml:space="preserve"> of students (e.g., English learners</w:t>
      </w:r>
      <w:r>
        <w:t>, students reading below grade level</w:t>
      </w:r>
      <w:r w:rsidR="00B51C1E">
        <w:t>)?</w:t>
      </w:r>
    </w:p>
    <w:p w:rsidRPr="00A95E80" w:rsidR="001F048C" w:rsidP="001F048C" w:rsidRDefault="001F048C" w14:paraId="7EEF335F" w14:textId="64DD668E">
      <w:pPr>
        <w:pStyle w:val="Heading2"/>
        <w:rPr>
          <w:rFonts w:asciiTheme="minorHAnsi" w:hAnsiTheme="minorHAnsi"/>
          <w:b w:val="0"/>
        </w:rPr>
      </w:pPr>
      <w:r w:rsidRPr="00A95E80">
        <w:rPr>
          <w:rFonts w:asciiTheme="minorHAnsi" w:hAnsiTheme="minorHAnsi"/>
        </w:rPr>
        <w:t xml:space="preserve">Section </w:t>
      </w:r>
      <w:r w:rsidR="00752E11">
        <w:rPr>
          <w:rFonts w:asciiTheme="minorHAnsi" w:hAnsiTheme="minorHAnsi"/>
        </w:rPr>
        <w:t>I</w:t>
      </w:r>
      <w:r w:rsidRPr="00A95E80">
        <w:rPr>
          <w:rFonts w:asciiTheme="minorHAnsi" w:hAnsiTheme="minorHAnsi"/>
        </w:rPr>
        <w:t xml:space="preserve">I. </w:t>
      </w:r>
      <w:r w:rsidR="00DF4F7F">
        <w:rPr>
          <w:rFonts w:asciiTheme="minorHAnsi" w:hAnsiTheme="minorHAnsi"/>
        </w:rPr>
        <w:t xml:space="preserve">Approach to </w:t>
      </w:r>
      <w:r w:rsidRPr="00A95E80">
        <w:rPr>
          <w:rFonts w:asciiTheme="minorHAnsi" w:hAnsiTheme="minorHAnsi"/>
        </w:rPr>
        <w:t xml:space="preserve">Subgrant Awards </w:t>
      </w:r>
    </w:p>
    <w:p w:rsidRPr="00A95E80" w:rsidR="001F048C" w:rsidP="001F048C" w:rsidRDefault="00696112" w14:paraId="3992BA0D" w14:textId="4C6EA203">
      <w:pPr>
        <w:pStyle w:val="BodyTextPostHead0"/>
        <w:rPr>
          <w:rFonts w:asciiTheme="minorHAnsi" w:hAnsiTheme="minorHAnsi"/>
        </w:rPr>
      </w:pPr>
      <w:r>
        <w:rPr>
          <w:rFonts w:asciiTheme="minorHAnsi" w:hAnsiTheme="minorHAnsi"/>
        </w:rPr>
        <w:t>Now, I’d like to ask</w:t>
      </w:r>
      <w:r w:rsidRPr="00A95E80" w:rsidR="001F048C">
        <w:rPr>
          <w:rFonts w:asciiTheme="minorHAnsi" w:hAnsiTheme="minorHAnsi"/>
        </w:rPr>
        <w:t xml:space="preserve"> you some basic questions about </w:t>
      </w:r>
      <w:r w:rsidR="00FA09B2">
        <w:rPr>
          <w:rFonts w:asciiTheme="minorHAnsi" w:hAnsiTheme="minorHAnsi"/>
        </w:rPr>
        <w:t xml:space="preserve">your approach to </w:t>
      </w:r>
      <w:r w:rsidR="008718D6">
        <w:rPr>
          <w:rFonts w:asciiTheme="minorHAnsi" w:hAnsiTheme="minorHAnsi"/>
        </w:rPr>
        <w:t xml:space="preserve">awarding </w:t>
      </w:r>
      <w:r w:rsidRPr="00A95E80" w:rsidR="001F048C">
        <w:rPr>
          <w:rFonts w:asciiTheme="minorHAnsi" w:hAnsiTheme="minorHAnsi"/>
        </w:rPr>
        <w:t xml:space="preserve">subgrants. We know from information you’ve already provided that you awarded </w:t>
      </w:r>
      <w:r w:rsidRPr="00A95E80" w:rsidR="001F048C">
        <w:rPr>
          <w:rFonts w:asciiTheme="minorHAnsi" w:hAnsiTheme="minorHAnsi"/>
          <w:highlight w:val="yellow"/>
        </w:rPr>
        <w:t>X</w:t>
      </w:r>
      <w:r w:rsidRPr="00A95E80" w:rsidR="001F048C">
        <w:rPr>
          <w:rFonts w:asciiTheme="minorHAnsi" w:hAnsiTheme="minorHAnsi"/>
        </w:rPr>
        <w:t xml:space="preserve"> subgrants last year.</w:t>
      </w:r>
    </w:p>
    <w:p w:rsidRPr="00D67145" w:rsidR="001F048C" w:rsidP="00D67145" w:rsidRDefault="001F048C" w14:paraId="4CF845FC" w14:textId="3C10A58E">
      <w:pPr>
        <w:pStyle w:val="NumberedList"/>
        <w:numPr>
          <w:ilvl w:val="0"/>
          <w:numId w:val="69"/>
        </w:numPr>
        <w:rPr>
          <w:rFonts w:asciiTheme="minorHAnsi" w:hAnsiTheme="minorHAnsi"/>
        </w:rPr>
      </w:pPr>
      <w:r w:rsidRPr="00D67145">
        <w:rPr>
          <w:rFonts w:asciiTheme="minorHAnsi" w:hAnsiTheme="minorHAnsi"/>
        </w:rPr>
        <w:t>How many years were these subgrant awards for?</w:t>
      </w:r>
    </w:p>
    <w:p w:rsidR="001F048C" w:rsidP="00D67145" w:rsidRDefault="001F048C" w14:paraId="6BA1B667" w14:textId="1297DCE6">
      <w:pPr>
        <w:pStyle w:val="NumberedList"/>
        <w:tabs>
          <w:tab w:val="left" w:pos="360"/>
        </w:tabs>
        <w:rPr>
          <w:rFonts w:asciiTheme="minorHAnsi" w:hAnsiTheme="minorHAnsi"/>
        </w:rPr>
      </w:pPr>
      <w:r w:rsidRPr="00A95E80">
        <w:rPr>
          <w:rFonts w:asciiTheme="minorHAnsi" w:hAnsiTheme="minorHAnsi"/>
        </w:rPr>
        <w:t>How many subgrant applications did you receive?</w:t>
      </w:r>
      <w:r w:rsidR="004F5DD2">
        <w:rPr>
          <w:rFonts w:asciiTheme="minorHAnsi" w:hAnsiTheme="minorHAnsi"/>
        </w:rPr>
        <w:t xml:space="preserve"> </w:t>
      </w:r>
    </w:p>
    <w:p w:rsidR="00860852" w:rsidP="00860852" w:rsidRDefault="005D1644" w14:paraId="016D6EB3" w14:textId="12007F74">
      <w:pPr>
        <w:pStyle w:val="NumberedList"/>
        <w:numPr>
          <w:ilvl w:val="1"/>
          <w:numId w:val="6"/>
        </w:numPr>
        <w:tabs>
          <w:tab w:val="left" w:pos="360"/>
        </w:tabs>
        <w:rPr>
          <w:rFonts w:asciiTheme="minorHAnsi" w:hAnsiTheme="minorHAnsi"/>
        </w:rPr>
      </w:pPr>
      <w:proofErr w:type="gramStart"/>
      <w:r>
        <w:rPr>
          <w:rFonts w:asciiTheme="minorHAnsi" w:hAnsiTheme="minorHAnsi"/>
        </w:rPr>
        <w:t>So</w:t>
      </w:r>
      <w:proofErr w:type="gramEnd"/>
      <w:r>
        <w:rPr>
          <w:rFonts w:asciiTheme="minorHAnsi" w:hAnsiTheme="minorHAnsi"/>
        </w:rPr>
        <w:t xml:space="preserve"> it seems that you awarded about </w:t>
      </w:r>
      <w:r w:rsidR="00C67497">
        <w:rPr>
          <w:rFonts w:asciiTheme="minorHAnsi" w:hAnsiTheme="minorHAnsi"/>
        </w:rPr>
        <w:t>xx% of the subgrants that you received – does that sound about right?</w:t>
      </w:r>
    </w:p>
    <w:p w:rsidRPr="00A95E80" w:rsidR="00C67497" w:rsidP="00860852" w:rsidRDefault="00FB656F" w14:paraId="2F1FE282" w14:textId="6D7DBF86">
      <w:pPr>
        <w:pStyle w:val="NumberedList"/>
        <w:numPr>
          <w:ilvl w:val="1"/>
          <w:numId w:val="6"/>
        </w:numPr>
        <w:tabs>
          <w:tab w:val="left" w:pos="360"/>
        </w:tabs>
        <w:rPr>
          <w:rFonts w:asciiTheme="minorHAnsi" w:hAnsiTheme="minorHAnsi"/>
        </w:rPr>
      </w:pPr>
      <w:r>
        <w:rPr>
          <w:rFonts w:asciiTheme="minorHAnsi" w:hAnsiTheme="minorHAnsi"/>
        </w:rPr>
        <w:t>[If state awarded 100% of applications]</w:t>
      </w:r>
      <w:r w:rsidR="005347A5">
        <w:rPr>
          <w:rFonts w:asciiTheme="minorHAnsi" w:hAnsiTheme="minorHAnsi"/>
        </w:rPr>
        <w:t xml:space="preserve"> Why </w:t>
      </w:r>
      <w:r w:rsidR="007575C3">
        <w:rPr>
          <w:rFonts w:asciiTheme="minorHAnsi" w:hAnsiTheme="minorHAnsi"/>
        </w:rPr>
        <w:t xml:space="preserve">did you award </w:t>
      </w:r>
      <w:r w:rsidR="008B6FE0">
        <w:rPr>
          <w:rFonts w:asciiTheme="minorHAnsi" w:hAnsiTheme="minorHAnsi"/>
        </w:rPr>
        <w:t>all the applications that you received? Were they all high</w:t>
      </w:r>
      <w:r w:rsidR="00A33285">
        <w:rPr>
          <w:rFonts w:asciiTheme="minorHAnsi" w:hAnsiTheme="minorHAnsi"/>
        </w:rPr>
        <w:t>-quality? Did you receive fewer than you anticipated?</w:t>
      </w:r>
    </w:p>
    <w:p w:rsidRPr="00F56B7E" w:rsidR="001F048C" w:rsidP="00D67145" w:rsidRDefault="001F048C" w14:paraId="35DF6FCD" w14:textId="74342DC9">
      <w:pPr>
        <w:pStyle w:val="NumberedList"/>
        <w:tabs>
          <w:tab w:val="left" w:pos="360"/>
        </w:tabs>
        <w:rPr>
          <w:rFonts w:asciiTheme="minorHAnsi" w:hAnsiTheme="minorHAnsi"/>
        </w:rPr>
      </w:pPr>
      <w:r w:rsidRPr="00A95E80">
        <w:rPr>
          <w:rFonts w:asciiTheme="minorHAnsi" w:hAnsiTheme="minorHAnsi"/>
        </w:rPr>
        <w:t xml:space="preserve">Did you award any additional subgrants after the first round of awards you made – that is, did you award any additional subgrants this year? </w:t>
      </w:r>
      <w:r w:rsidRPr="00A95E80">
        <w:rPr>
          <w:rFonts w:asciiTheme="minorHAnsi" w:hAnsiTheme="minorHAnsi"/>
          <w:color w:val="FF0000"/>
        </w:rPr>
        <w:t xml:space="preserve">[If yes, ask questions </w:t>
      </w:r>
      <w:r w:rsidR="0035094C">
        <w:rPr>
          <w:rFonts w:asciiTheme="minorHAnsi" w:hAnsiTheme="minorHAnsi"/>
          <w:color w:val="FF0000"/>
        </w:rPr>
        <w:t>4</w:t>
      </w:r>
      <w:r w:rsidRPr="00A95E80">
        <w:rPr>
          <w:rFonts w:asciiTheme="minorHAnsi" w:hAnsiTheme="minorHAnsi"/>
          <w:color w:val="FF0000"/>
        </w:rPr>
        <w:t>-</w:t>
      </w:r>
      <w:r w:rsidR="0035094C">
        <w:rPr>
          <w:rFonts w:asciiTheme="minorHAnsi" w:hAnsiTheme="minorHAnsi"/>
          <w:color w:val="FF0000"/>
        </w:rPr>
        <w:t>6</w:t>
      </w:r>
      <w:r w:rsidRPr="00A95E80">
        <w:rPr>
          <w:rFonts w:asciiTheme="minorHAnsi" w:hAnsiTheme="minorHAnsi"/>
          <w:color w:val="FF0000"/>
        </w:rPr>
        <w:t>; if no, skip to Q</w:t>
      </w:r>
      <w:r w:rsidR="00B91191">
        <w:rPr>
          <w:rFonts w:asciiTheme="minorHAnsi" w:hAnsiTheme="minorHAnsi"/>
          <w:color w:val="FF0000"/>
        </w:rPr>
        <w:t>7</w:t>
      </w:r>
      <w:r w:rsidRPr="00A95E80">
        <w:rPr>
          <w:rFonts w:asciiTheme="minorHAnsi" w:hAnsiTheme="minorHAnsi"/>
          <w:color w:val="FF0000"/>
        </w:rPr>
        <w:t>.]</w:t>
      </w:r>
    </w:p>
    <w:p w:rsidRPr="00A95E80" w:rsidR="001F048C" w:rsidP="001F048C" w:rsidRDefault="001F048C" w14:paraId="57D0D1FB" w14:textId="0795A126">
      <w:pPr>
        <w:pStyle w:val="BodyText"/>
        <w:rPr>
          <w:rFonts w:asciiTheme="minorHAnsi" w:hAnsiTheme="minorHAnsi"/>
          <w:color w:val="FF0000"/>
        </w:rPr>
      </w:pPr>
      <w:r w:rsidRPr="00A95E80">
        <w:rPr>
          <w:rFonts w:asciiTheme="minorHAnsi" w:hAnsiTheme="minorHAnsi"/>
        </w:rPr>
        <w:t>We have a few questions about your new subgrants</w:t>
      </w:r>
      <w:r w:rsidR="00114509">
        <w:rPr>
          <w:rFonts w:asciiTheme="minorHAnsi" w:hAnsiTheme="minorHAnsi"/>
        </w:rPr>
        <w:t xml:space="preserve"> </w:t>
      </w:r>
      <w:r w:rsidRPr="003C6371" w:rsidR="00680E88">
        <w:rPr>
          <w:rFonts w:asciiTheme="minorHAnsi" w:hAnsiTheme="minorHAnsi"/>
          <w:color w:val="FF0000"/>
        </w:rPr>
        <w:t>[If applicable]</w:t>
      </w:r>
    </w:p>
    <w:p w:rsidRPr="00A95E80" w:rsidR="001F048C" w:rsidP="00D67145" w:rsidRDefault="001F048C" w14:paraId="0114611B" w14:textId="6C85626C">
      <w:pPr>
        <w:pStyle w:val="NumberedList"/>
        <w:tabs>
          <w:tab w:val="left" w:pos="360"/>
        </w:tabs>
        <w:rPr>
          <w:rFonts w:asciiTheme="minorHAnsi" w:hAnsiTheme="minorHAnsi"/>
        </w:rPr>
      </w:pPr>
      <w:r w:rsidRPr="00A95E80">
        <w:rPr>
          <w:rFonts w:asciiTheme="minorHAnsi" w:hAnsiTheme="minorHAnsi"/>
        </w:rPr>
        <w:t xml:space="preserve">In 2020-21 (the second year you awarded subgrants), how many subgrants did you award? </w:t>
      </w:r>
    </w:p>
    <w:p w:rsidRPr="00A95E80" w:rsidR="001F048C" w:rsidP="00D67145" w:rsidRDefault="001F048C" w14:paraId="05DDF0E6" w14:textId="395AB5E3">
      <w:pPr>
        <w:pStyle w:val="NumberedList"/>
        <w:tabs>
          <w:tab w:val="left" w:pos="360"/>
        </w:tabs>
        <w:rPr>
          <w:rFonts w:asciiTheme="minorHAnsi" w:hAnsiTheme="minorHAnsi"/>
        </w:rPr>
      </w:pPr>
      <w:r w:rsidRPr="00A95E80">
        <w:rPr>
          <w:rFonts w:asciiTheme="minorHAnsi" w:hAnsiTheme="minorHAnsi"/>
        </w:rPr>
        <w:t>Are these subgrants a similar size – that is, a similar funding amount per subgrant – as those you gave out in the first year (2019-20)?</w:t>
      </w:r>
      <w:r w:rsidRPr="00A95E80" w:rsidR="00AC2B4F">
        <w:rPr>
          <w:rFonts w:asciiTheme="minorHAnsi" w:hAnsiTheme="minorHAnsi"/>
        </w:rPr>
        <w:t xml:space="preserve"> </w:t>
      </w:r>
    </w:p>
    <w:p w:rsidRPr="00A95E80" w:rsidR="001F048C" w:rsidP="00D67145" w:rsidRDefault="001F048C" w14:paraId="2E6F61DA" w14:textId="77777777">
      <w:pPr>
        <w:pStyle w:val="NumberedList"/>
        <w:tabs>
          <w:tab w:val="left" w:pos="360"/>
        </w:tabs>
        <w:rPr>
          <w:rFonts w:asciiTheme="minorHAnsi" w:hAnsiTheme="minorHAnsi"/>
        </w:rPr>
      </w:pPr>
      <w:r w:rsidRPr="00A95E80">
        <w:rPr>
          <w:rFonts w:asciiTheme="minorHAnsi" w:hAnsiTheme="minorHAnsi"/>
        </w:rPr>
        <w:t>How many years are these subgrant awards for?</w:t>
      </w:r>
    </w:p>
    <w:p w:rsidRPr="00A95E80" w:rsidR="001F048C" w:rsidP="001F048C" w:rsidRDefault="001F048C" w14:paraId="0209B34F" w14:textId="319EC1AA">
      <w:pPr>
        <w:pStyle w:val="BodyText"/>
        <w:rPr>
          <w:rFonts w:asciiTheme="minorHAnsi" w:hAnsiTheme="minorHAnsi"/>
        </w:rPr>
      </w:pPr>
      <w:r w:rsidRPr="00A95E80">
        <w:rPr>
          <w:rFonts w:asciiTheme="minorHAnsi" w:hAnsiTheme="minorHAnsi"/>
        </w:rPr>
        <w:t xml:space="preserve">Now we have a </w:t>
      </w:r>
      <w:r w:rsidR="00695313">
        <w:rPr>
          <w:rFonts w:asciiTheme="minorHAnsi" w:hAnsiTheme="minorHAnsi"/>
        </w:rPr>
        <w:t xml:space="preserve">few more </w:t>
      </w:r>
      <w:r w:rsidRPr="00A95E80">
        <w:rPr>
          <w:rFonts w:asciiTheme="minorHAnsi" w:hAnsiTheme="minorHAnsi"/>
        </w:rPr>
        <w:t>question</w:t>
      </w:r>
      <w:r w:rsidR="00695313">
        <w:rPr>
          <w:rFonts w:asciiTheme="minorHAnsi" w:hAnsiTheme="minorHAnsi"/>
        </w:rPr>
        <w:t>s</w:t>
      </w:r>
      <w:r w:rsidRPr="00A95E80">
        <w:rPr>
          <w:rFonts w:asciiTheme="minorHAnsi" w:hAnsiTheme="minorHAnsi"/>
        </w:rPr>
        <w:t xml:space="preserve"> about the subgrantees that received awards in 2019-20</w:t>
      </w:r>
      <w:r w:rsidR="006357C9">
        <w:rPr>
          <w:rFonts w:asciiTheme="minorHAnsi" w:hAnsiTheme="minorHAnsi"/>
        </w:rPr>
        <w:t xml:space="preserve"> and </w:t>
      </w:r>
      <w:r w:rsidR="00BB6D84">
        <w:rPr>
          <w:rFonts w:asciiTheme="minorHAnsi" w:hAnsiTheme="minorHAnsi"/>
        </w:rPr>
        <w:t xml:space="preserve">your </w:t>
      </w:r>
      <w:r w:rsidR="006357C9">
        <w:rPr>
          <w:rFonts w:asciiTheme="minorHAnsi" w:hAnsiTheme="minorHAnsi"/>
        </w:rPr>
        <w:t xml:space="preserve">process </w:t>
      </w:r>
      <w:r w:rsidR="00BB6D84">
        <w:rPr>
          <w:rFonts w:asciiTheme="minorHAnsi" w:hAnsiTheme="minorHAnsi"/>
        </w:rPr>
        <w:t>for</w:t>
      </w:r>
      <w:r w:rsidR="006357C9">
        <w:rPr>
          <w:rFonts w:asciiTheme="minorHAnsi" w:hAnsiTheme="minorHAnsi"/>
        </w:rPr>
        <w:t xml:space="preserve"> reviewing applications and determining those subgrantees</w:t>
      </w:r>
      <w:r w:rsidRPr="00A95E80">
        <w:rPr>
          <w:rFonts w:asciiTheme="minorHAnsi" w:hAnsiTheme="minorHAnsi"/>
        </w:rPr>
        <w:t>.</w:t>
      </w:r>
    </w:p>
    <w:p w:rsidRPr="00A95E80" w:rsidR="001F048C" w:rsidP="00D67145" w:rsidRDefault="001F048C" w14:paraId="58F0B2E6" w14:textId="24B18BFD">
      <w:pPr>
        <w:pStyle w:val="NumberedList"/>
        <w:rPr>
          <w:rFonts w:asciiTheme="minorHAnsi" w:hAnsiTheme="minorHAnsi"/>
        </w:rPr>
      </w:pPr>
      <w:r w:rsidRPr="00A95E80">
        <w:rPr>
          <w:rFonts w:asciiTheme="minorHAnsi" w:hAnsiTheme="minorHAnsi"/>
        </w:rPr>
        <w:t xml:space="preserve">Could you please describe your state’s process for reviewing the CLSD subgrant applications? </w:t>
      </w:r>
    </w:p>
    <w:p w:rsidRPr="00A95E80" w:rsidR="001F048C" w:rsidP="001F048C" w:rsidRDefault="00801C24" w14:paraId="250C1326" w14:textId="49113B17">
      <w:pPr>
        <w:pStyle w:val="NumberedList"/>
        <w:numPr>
          <w:ilvl w:val="1"/>
          <w:numId w:val="6"/>
        </w:numPr>
        <w:rPr>
          <w:rFonts w:asciiTheme="minorHAnsi" w:hAnsiTheme="minorHAnsi"/>
        </w:rPr>
      </w:pPr>
      <w:r w:rsidRPr="00A95E80">
        <w:rPr>
          <w:rFonts w:asciiTheme="minorHAnsi" w:hAnsiTheme="minorHAnsi"/>
          <w:color w:val="FF0000"/>
        </w:rPr>
        <w:t>If not covered in response</w:t>
      </w:r>
      <w:r w:rsidR="00BF6B93">
        <w:rPr>
          <w:rFonts w:asciiTheme="minorHAnsi" w:hAnsiTheme="minorHAnsi"/>
          <w:color w:val="FF0000"/>
        </w:rPr>
        <w:t>, or previously determined from review of state documents</w:t>
      </w:r>
      <w:r w:rsidRPr="00A95E80">
        <w:rPr>
          <w:rFonts w:asciiTheme="minorHAnsi" w:hAnsiTheme="minorHAnsi"/>
          <w:color w:val="FF0000"/>
        </w:rPr>
        <w:t xml:space="preserve">: </w:t>
      </w:r>
      <w:r w:rsidRPr="00A95E80" w:rsidR="001F048C">
        <w:rPr>
          <w:rFonts w:asciiTheme="minorHAnsi" w:hAnsiTheme="minorHAnsi"/>
        </w:rPr>
        <w:t xml:space="preserve">I’m particularly interested in whether your state had a rubric or evaluation form that you used to evaluate applicants, how reviewers were trained on this form, and what reviewers were asked to provide in terms of scores or recommendations. </w:t>
      </w:r>
      <w:r w:rsidRPr="00A95E80" w:rsidR="001F048C">
        <w:rPr>
          <w:rFonts w:asciiTheme="minorHAnsi" w:hAnsiTheme="minorHAnsi"/>
          <w:i/>
        </w:rPr>
        <w:t>Probe: Did your state use a rubric or written rules and procedures? What were peer reviewers asked to provide in terms of scores, comments, or recommendations?</w:t>
      </w:r>
      <w:r w:rsidRPr="00A95E80" w:rsidR="001F048C">
        <w:rPr>
          <w:rFonts w:asciiTheme="minorHAnsi" w:hAnsiTheme="minorHAnsi"/>
        </w:rPr>
        <w:t xml:space="preserve"> </w:t>
      </w:r>
      <w:r w:rsidRPr="00A95E80" w:rsidR="001F048C">
        <w:rPr>
          <w:rFonts w:asciiTheme="minorHAnsi" w:hAnsiTheme="minorHAnsi"/>
          <w:i/>
        </w:rPr>
        <w:t xml:space="preserve">How did the state use peer reviewers’ comments to make decisions on awards? </w:t>
      </w:r>
    </w:p>
    <w:p w:rsidR="001F048C" w:rsidP="003C6371" w:rsidRDefault="001F048C" w14:paraId="5B475A5E" w14:textId="235BE427">
      <w:pPr>
        <w:pStyle w:val="NumberedList"/>
        <w:numPr>
          <w:ilvl w:val="2"/>
          <w:numId w:val="6"/>
        </w:numPr>
        <w:rPr>
          <w:rFonts w:asciiTheme="minorHAnsi" w:hAnsiTheme="minorHAnsi"/>
        </w:rPr>
      </w:pPr>
      <w:r w:rsidRPr="00A95E80">
        <w:rPr>
          <w:rFonts w:asciiTheme="minorHAnsi" w:hAnsiTheme="minorHAnsi"/>
        </w:rPr>
        <w:t xml:space="preserve">What types of people </w:t>
      </w:r>
      <w:r w:rsidR="00981A79">
        <w:rPr>
          <w:rFonts w:asciiTheme="minorHAnsi" w:hAnsiTheme="minorHAnsi"/>
        </w:rPr>
        <w:t>reviewed and scored applications</w:t>
      </w:r>
      <w:r w:rsidRPr="00A95E80">
        <w:rPr>
          <w:rFonts w:asciiTheme="minorHAnsi" w:hAnsiTheme="minorHAnsi"/>
        </w:rPr>
        <w:t xml:space="preserve">? </w:t>
      </w:r>
    </w:p>
    <w:p w:rsidRPr="00A95E80" w:rsidR="001F048C" w:rsidP="001F048C" w:rsidRDefault="001F048C" w14:paraId="5B629F83" w14:textId="77777777">
      <w:pPr>
        <w:pStyle w:val="BodyText"/>
        <w:rPr>
          <w:rFonts w:asciiTheme="minorHAnsi" w:hAnsiTheme="minorHAnsi"/>
        </w:rPr>
      </w:pPr>
      <w:r w:rsidRPr="00A95E80">
        <w:rPr>
          <w:rFonts w:asciiTheme="minorHAnsi" w:hAnsiTheme="minorHAnsi"/>
        </w:rPr>
        <w:t>Now I’m going to ask about specific features of the subgrant applications that you might have considered in deciding which applicants to fund.</w:t>
      </w:r>
    </w:p>
    <w:p w:rsidRPr="00A95E80" w:rsidR="001F048C" w:rsidP="00D67145" w:rsidRDefault="00481470" w14:paraId="718E5CD9" w14:textId="7423388C">
      <w:pPr>
        <w:pStyle w:val="NumberedList"/>
        <w:rPr>
          <w:rFonts w:asciiTheme="minorHAnsi" w:hAnsiTheme="minorHAnsi"/>
        </w:rPr>
      </w:pPr>
      <w:r>
        <w:rPr>
          <w:rFonts w:asciiTheme="minorHAnsi" w:hAnsiTheme="minorHAnsi"/>
        </w:rPr>
        <w:t xml:space="preserve">Are there </w:t>
      </w:r>
      <w:r w:rsidRPr="00D67145">
        <w:rPr>
          <w:rFonts w:asciiTheme="minorHAnsi" w:hAnsiTheme="minorHAnsi"/>
          <w:b/>
          <w:bCs/>
        </w:rPr>
        <w:t>specific features of your state literacy plan that you wanted subgrantees to focus on</w:t>
      </w:r>
      <w:r w:rsidRPr="00527AC1">
        <w:rPr>
          <w:rFonts w:asciiTheme="minorHAnsi" w:hAnsiTheme="minorHAnsi"/>
        </w:rPr>
        <w:t xml:space="preserve"> and align </w:t>
      </w:r>
      <w:r w:rsidRPr="00481470">
        <w:rPr>
          <w:rFonts w:asciiTheme="minorHAnsi" w:hAnsiTheme="minorHAnsi"/>
        </w:rPr>
        <w:t xml:space="preserve">their plans </w:t>
      </w:r>
      <w:r>
        <w:rPr>
          <w:rFonts w:asciiTheme="minorHAnsi" w:hAnsiTheme="minorHAnsi"/>
        </w:rPr>
        <w:t>to?</w:t>
      </w:r>
      <w:r w:rsidRPr="00A95E80" w:rsidR="00FF47BD">
        <w:rPr>
          <w:rFonts w:asciiTheme="minorHAnsi" w:hAnsiTheme="minorHAnsi"/>
        </w:rPr>
        <w:t xml:space="preserve"> </w:t>
      </w:r>
      <w:r>
        <w:rPr>
          <w:rFonts w:asciiTheme="minorHAnsi" w:hAnsiTheme="minorHAnsi"/>
        </w:rPr>
        <w:t>Was this alignment</w:t>
      </w:r>
      <w:r w:rsidRPr="00A95E80" w:rsidR="001F048C">
        <w:rPr>
          <w:rFonts w:asciiTheme="minorHAnsi" w:hAnsiTheme="minorHAnsi"/>
        </w:rPr>
        <w:t xml:space="preserve"> one of the factors you considered in making awards? </w:t>
      </w:r>
      <w:r w:rsidRPr="00A95E80" w:rsidR="001F048C">
        <w:rPr>
          <w:rFonts w:asciiTheme="minorHAnsi" w:hAnsiTheme="minorHAnsi"/>
          <w:color w:val="FF0000"/>
        </w:rPr>
        <w:t>[If yes, continue with a &amp; b; if no, skip to Q</w:t>
      </w:r>
      <w:r w:rsidR="000E087E">
        <w:rPr>
          <w:rFonts w:asciiTheme="minorHAnsi" w:hAnsiTheme="minorHAnsi"/>
          <w:color w:val="FF0000"/>
        </w:rPr>
        <w:t>9</w:t>
      </w:r>
      <w:r w:rsidRPr="00A95E80" w:rsidR="001F048C">
        <w:rPr>
          <w:rFonts w:asciiTheme="minorHAnsi" w:hAnsiTheme="minorHAnsi"/>
          <w:color w:val="FF0000"/>
        </w:rPr>
        <w:t>.]</w:t>
      </w:r>
    </w:p>
    <w:p w:rsidRPr="00A95E80" w:rsidR="001F048C" w:rsidP="001F048C" w:rsidRDefault="001F048C" w14:paraId="7D8CDF1F"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Pr="00A95E80" w:rsidR="001F048C" w:rsidP="001F048C" w:rsidRDefault="001F048C" w14:paraId="2058B6DA" w14:textId="411B9D66">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00CF3C98">
        <w:rPr>
          <w:rFonts w:asciiTheme="minorHAnsi" w:hAnsiTheme="minorHAnsi"/>
        </w:rPr>
        <w:t>How, for example, did you measure subgrantees’ alignment with specific features of your state literacy plan?</w:t>
      </w:r>
    </w:p>
    <w:p w:rsidRPr="00A95E80" w:rsidR="001F048C" w:rsidP="00D67145" w:rsidRDefault="001F048C" w14:paraId="1F11E51D" w14:textId="40F3F5FB">
      <w:pPr>
        <w:pStyle w:val="NumberedList"/>
        <w:rPr>
          <w:rFonts w:asciiTheme="minorHAnsi" w:hAnsiTheme="minorHAnsi"/>
        </w:rPr>
      </w:pPr>
      <w:r w:rsidRPr="00A95E80">
        <w:rPr>
          <w:rFonts w:asciiTheme="minorHAnsi" w:hAnsiTheme="minorHAnsi"/>
        </w:rPr>
        <w:t xml:space="preserve">Was the </w:t>
      </w:r>
      <w:r w:rsidRPr="00A95E80">
        <w:rPr>
          <w:rFonts w:asciiTheme="minorHAnsi" w:hAnsiTheme="minorHAnsi"/>
          <w:b/>
        </w:rPr>
        <w:t xml:space="preserve">proportion or number of </w:t>
      </w:r>
      <w:r w:rsidR="008E6638">
        <w:rPr>
          <w:rFonts w:asciiTheme="minorHAnsi" w:hAnsiTheme="minorHAnsi"/>
          <w:b/>
        </w:rPr>
        <w:t>low</w:t>
      </w:r>
      <w:r w:rsidR="00F1538F">
        <w:rPr>
          <w:rFonts w:asciiTheme="minorHAnsi" w:hAnsiTheme="minorHAnsi"/>
          <w:b/>
        </w:rPr>
        <w:t>-income and high-need students</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Q13.]</w:t>
      </w:r>
    </w:p>
    <w:p w:rsidRPr="00A95E80" w:rsidR="001F048C" w:rsidP="001F048C" w:rsidRDefault="001F048C" w14:paraId="0C8F53CB" w14:textId="629220E2">
      <w:pPr>
        <w:pStyle w:val="NumberedList"/>
        <w:numPr>
          <w:ilvl w:val="1"/>
          <w:numId w:val="6"/>
        </w:numPr>
        <w:rPr>
          <w:rFonts w:asciiTheme="minorHAnsi" w:hAnsiTheme="minorHAnsi"/>
        </w:rPr>
      </w:pPr>
      <w:r w:rsidRPr="00A95E80">
        <w:rPr>
          <w:rFonts w:asciiTheme="minorHAnsi" w:hAnsiTheme="minorHAnsi"/>
        </w:rPr>
        <w:t xml:space="preserve">Did your state set a </w:t>
      </w:r>
      <w:r w:rsidRPr="00A95E80">
        <w:rPr>
          <w:rFonts w:asciiTheme="minorHAnsi" w:hAnsiTheme="minorHAnsi"/>
          <w:b/>
        </w:rPr>
        <w:t xml:space="preserve">minimum </w:t>
      </w:r>
      <w:r w:rsidR="00BA361E">
        <w:rPr>
          <w:rFonts w:asciiTheme="minorHAnsi" w:hAnsiTheme="minorHAnsi"/>
          <w:b/>
        </w:rPr>
        <w:t>number</w:t>
      </w:r>
      <w:r w:rsidRPr="00A95E80" w:rsidR="00BA361E">
        <w:rPr>
          <w:rFonts w:asciiTheme="minorHAnsi" w:hAnsiTheme="minorHAnsi"/>
        </w:rPr>
        <w:t xml:space="preserve"> </w:t>
      </w:r>
      <w:r w:rsidRPr="00A95E80">
        <w:rPr>
          <w:rFonts w:asciiTheme="minorHAnsi" w:hAnsiTheme="minorHAnsi"/>
        </w:rPr>
        <w:t xml:space="preserve">of </w:t>
      </w:r>
      <w:r w:rsidR="00F1538F">
        <w:rPr>
          <w:rFonts w:asciiTheme="minorHAnsi" w:hAnsiTheme="minorHAnsi"/>
        </w:rPr>
        <w:t>low-income and high-need</w:t>
      </w:r>
      <w:r w:rsidRPr="00A95E80" w:rsidR="00F1538F">
        <w:rPr>
          <w:rFonts w:asciiTheme="minorHAnsi" w:hAnsiTheme="minorHAnsi"/>
        </w:rPr>
        <w:t xml:space="preserve"> </w:t>
      </w:r>
      <w:r w:rsidRPr="00A95E80">
        <w:rPr>
          <w:rFonts w:asciiTheme="minorHAnsi" w:hAnsiTheme="minorHAnsi"/>
        </w:rPr>
        <w:t xml:space="preserve">students for a district or school to be eligible for CLSD? </w:t>
      </w:r>
      <w:r w:rsidRPr="00A95E80">
        <w:rPr>
          <w:rFonts w:asciiTheme="minorHAnsi" w:hAnsiTheme="minorHAnsi"/>
          <w:color w:val="FF0000"/>
        </w:rPr>
        <w:t>[If yes, ask i; if no, skip to b.]</w:t>
      </w:r>
    </w:p>
    <w:p w:rsidRPr="00A95E80" w:rsidR="001F048C" w:rsidP="001F048C" w:rsidRDefault="001F048C" w14:paraId="718E4672" w14:textId="5F627C65">
      <w:pPr>
        <w:pStyle w:val="NumberedList"/>
        <w:numPr>
          <w:ilvl w:val="2"/>
          <w:numId w:val="6"/>
        </w:numPr>
        <w:rPr>
          <w:rFonts w:asciiTheme="minorHAnsi" w:hAnsiTheme="minorHAnsi"/>
        </w:rPr>
      </w:pPr>
      <w:r w:rsidRPr="00A95E80">
        <w:rPr>
          <w:rFonts w:asciiTheme="minorHAnsi" w:hAnsiTheme="minorHAnsi"/>
          <w:color w:val="FF0000"/>
        </w:rPr>
        <w:t xml:space="preserve">If yes: </w:t>
      </w:r>
      <w:r w:rsidRPr="00A95E80">
        <w:rPr>
          <w:rFonts w:asciiTheme="minorHAnsi" w:hAnsiTheme="minorHAnsi"/>
        </w:rPr>
        <w:t xml:space="preserve">What measure(s) of student </w:t>
      </w:r>
      <w:r w:rsidR="00032B49">
        <w:rPr>
          <w:rFonts w:asciiTheme="minorHAnsi" w:hAnsiTheme="minorHAnsi"/>
        </w:rPr>
        <w:t>“need”</w:t>
      </w:r>
      <w:r w:rsidRPr="00A95E80" w:rsidR="00032B49">
        <w:rPr>
          <w:rFonts w:asciiTheme="minorHAnsi" w:hAnsiTheme="minorHAnsi"/>
        </w:rPr>
        <w:t xml:space="preserve"> </w:t>
      </w:r>
      <w:r w:rsidRPr="00A95E80">
        <w:rPr>
          <w:rFonts w:asciiTheme="minorHAnsi" w:hAnsiTheme="minorHAnsi"/>
        </w:rPr>
        <w:t>did you use in determining eligibility? These could be:</w:t>
      </w:r>
    </w:p>
    <w:p w:rsidR="00582818" w:rsidP="001F048C" w:rsidRDefault="00582818" w14:paraId="5D1AAF63" w14:textId="5563F393">
      <w:pPr>
        <w:pStyle w:val="NumberedList"/>
        <w:numPr>
          <w:ilvl w:val="3"/>
          <w:numId w:val="6"/>
        </w:numPr>
        <w:rPr>
          <w:rFonts w:asciiTheme="minorHAnsi" w:hAnsiTheme="minorHAnsi"/>
        </w:rPr>
      </w:pPr>
      <w:r>
        <w:rPr>
          <w:rFonts w:asciiTheme="minorHAnsi" w:hAnsiTheme="minorHAnsi"/>
        </w:rPr>
        <w:t>Students below grade-level in reading</w:t>
      </w:r>
    </w:p>
    <w:p w:rsidRPr="00A95E80" w:rsidR="001F048C" w:rsidP="001F048C" w:rsidRDefault="001F048C" w14:paraId="7A3169FD" w14:textId="6D89DE1B">
      <w:pPr>
        <w:pStyle w:val="NumberedList"/>
        <w:numPr>
          <w:ilvl w:val="3"/>
          <w:numId w:val="6"/>
        </w:numPr>
        <w:rPr>
          <w:rFonts w:asciiTheme="minorHAnsi" w:hAnsiTheme="minorHAnsi"/>
        </w:rPr>
      </w:pPr>
      <w:r w:rsidRPr="00A95E80">
        <w:rPr>
          <w:rFonts w:asciiTheme="minorHAnsi" w:hAnsiTheme="minorHAnsi"/>
        </w:rPr>
        <w:t>Students receiving free or reduced-price lunch</w:t>
      </w:r>
    </w:p>
    <w:p w:rsidRPr="00A95E80" w:rsidR="001F048C" w:rsidP="001F048C" w:rsidRDefault="001F048C" w14:paraId="54BC0260" w14:textId="77777777">
      <w:pPr>
        <w:pStyle w:val="NumberedList"/>
        <w:numPr>
          <w:ilvl w:val="3"/>
          <w:numId w:val="6"/>
        </w:numPr>
        <w:rPr>
          <w:rFonts w:asciiTheme="minorHAnsi" w:hAnsiTheme="minorHAnsi"/>
        </w:rPr>
      </w:pPr>
      <w:r w:rsidRPr="00A95E80">
        <w:rPr>
          <w:rFonts w:asciiTheme="minorHAnsi" w:hAnsiTheme="minorHAnsi"/>
        </w:rPr>
        <w:t>Students with disabilities</w:t>
      </w:r>
    </w:p>
    <w:p w:rsidRPr="00A95E80" w:rsidR="001F048C" w:rsidP="001F048C" w:rsidRDefault="001F048C" w14:paraId="4BB3F344" w14:textId="77777777">
      <w:pPr>
        <w:pStyle w:val="NumberedList"/>
        <w:numPr>
          <w:ilvl w:val="3"/>
          <w:numId w:val="6"/>
        </w:numPr>
        <w:rPr>
          <w:rFonts w:asciiTheme="minorHAnsi" w:hAnsiTheme="minorHAnsi"/>
        </w:rPr>
      </w:pPr>
      <w:r w:rsidRPr="00A95E80">
        <w:rPr>
          <w:rFonts w:asciiTheme="minorHAnsi" w:hAnsiTheme="minorHAnsi"/>
        </w:rPr>
        <w:t>English learners</w:t>
      </w:r>
    </w:p>
    <w:p w:rsidRPr="00A95E80" w:rsidR="001F048C" w:rsidP="001F048C" w:rsidRDefault="001F048C" w14:paraId="5188621A" w14:textId="77777777">
      <w:pPr>
        <w:pStyle w:val="NumberedList"/>
        <w:numPr>
          <w:ilvl w:val="3"/>
          <w:numId w:val="6"/>
        </w:numPr>
        <w:rPr>
          <w:rFonts w:asciiTheme="minorHAnsi" w:hAnsiTheme="minorHAnsi"/>
        </w:rPr>
      </w:pPr>
      <w:r w:rsidRPr="00A95E80">
        <w:rPr>
          <w:rFonts w:asciiTheme="minorHAnsi" w:hAnsiTheme="minorHAnsi"/>
        </w:rPr>
        <w:t>Students living in foster care</w:t>
      </w:r>
    </w:p>
    <w:p w:rsidRPr="00A95E80" w:rsidR="001F048C" w:rsidP="001F048C" w:rsidRDefault="001F048C" w14:paraId="78285695" w14:textId="77777777">
      <w:pPr>
        <w:pStyle w:val="NumberedList"/>
        <w:numPr>
          <w:ilvl w:val="3"/>
          <w:numId w:val="6"/>
        </w:numPr>
        <w:rPr>
          <w:rFonts w:asciiTheme="minorHAnsi" w:hAnsiTheme="minorHAnsi"/>
        </w:rPr>
      </w:pPr>
      <w:r w:rsidRPr="00A95E80">
        <w:rPr>
          <w:rFonts w:asciiTheme="minorHAnsi" w:hAnsiTheme="minorHAnsi"/>
        </w:rPr>
        <w:t>Students living in rural communities</w:t>
      </w:r>
    </w:p>
    <w:p w:rsidRPr="00A95E80" w:rsidR="001F048C" w:rsidP="001F048C" w:rsidRDefault="001F048C" w14:paraId="3E8E9BD9" w14:textId="77777777">
      <w:pPr>
        <w:pStyle w:val="NumberedList"/>
        <w:numPr>
          <w:ilvl w:val="3"/>
          <w:numId w:val="6"/>
        </w:numPr>
        <w:rPr>
          <w:rFonts w:asciiTheme="minorHAnsi" w:hAnsiTheme="minorHAnsi"/>
        </w:rPr>
      </w:pPr>
      <w:r w:rsidRPr="00A95E80">
        <w:rPr>
          <w:rFonts w:asciiTheme="minorHAnsi" w:hAnsiTheme="minorHAnsi"/>
        </w:rPr>
        <w:t>All of these or some other measure(s).</w:t>
      </w:r>
    </w:p>
    <w:p w:rsidRPr="00A95E80" w:rsidR="001F048C" w:rsidP="001F048C" w:rsidRDefault="001F048C" w14:paraId="7FFDA846" w14:textId="77777777">
      <w:pPr>
        <w:pStyle w:val="NumberedList"/>
        <w:numPr>
          <w:ilvl w:val="2"/>
          <w:numId w:val="6"/>
        </w:numPr>
        <w:rPr>
          <w:rFonts w:asciiTheme="minorHAnsi" w:hAnsiTheme="minorHAnsi"/>
        </w:rPr>
      </w:pPr>
      <w:r w:rsidRPr="00A95E80">
        <w:rPr>
          <w:rFonts w:asciiTheme="minorHAnsi" w:hAnsiTheme="minorHAnsi"/>
          <w:color w:val="FF0000"/>
        </w:rPr>
        <w:t>[For each of the measures that the grantee says had a minimum:]</w:t>
      </w:r>
      <w:r w:rsidRPr="00A95E80">
        <w:rPr>
          <w:rFonts w:asciiTheme="minorHAnsi" w:hAnsiTheme="minorHAnsi"/>
        </w:rPr>
        <w:t xml:space="preserve"> What was the minimum percentage or number of students who were </w:t>
      </w:r>
      <w:r w:rsidRPr="00A95E80">
        <w:rPr>
          <w:rFonts w:asciiTheme="minorHAnsi" w:hAnsiTheme="minorHAnsi"/>
          <w:color w:val="FF0000"/>
        </w:rPr>
        <w:t>[type of student disadvantage]</w:t>
      </w:r>
      <w:r w:rsidRPr="00A95E80">
        <w:rPr>
          <w:rFonts w:asciiTheme="minorHAnsi" w:hAnsiTheme="minorHAnsi"/>
        </w:rPr>
        <w:t xml:space="preserve"> that subgrants needed to serve to be eligible for CLSD funds?</w:t>
      </w:r>
    </w:p>
    <w:p w:rsidRPr="00A95E80" w:rsidR="001F048C" w:rsidP="001F048C" w:rsidRDefault="001F048C" w14:paraId="412D7A78" w14:textId="604B1830">
      <w:pPr>
        <w:pStyle w:val="NumberedList"/>
        <w:numPr>
          <w:ilvl w:val="1"/>
          <w:numId w:val="6"/>
        </w:numPr>
        <w:rPr>
          <w:rFonts w:asciiTheme="minorHAnsi" w:hAnsiTheme="minorHAnsi"/>
        </w:rPr>
      </w:pPr>
      <w:r w:rsidRPr="00A95E80">
        <w:rPr>
          <w:rFonts w:asciiTheme="minorHAnsi" w:hAnsiTheme="minorHAnsi"/>
          <w:color w:val="FF0000"/>
        </w:rPr>
        <w:t>[If no minimum proportion in Q12a:]</w:t>
      </w:r>
      <w:r w:rsidRPr="00A95E80">
        <w:rPr>
          <w:rFonts w:asciiTheme="minorHAnsi" w:hAnsiTheme="minorHAnsi"/>
        </w:rPr>
        <w:t xml:space="preserve"> Did your state give more points or more weight to subgrant applications that proposed to serve more </w:t>
      </w:r>
      <w:r w:rsidR="00BF7EF6">
        <w:rPr>
          <w:rFonts w:asciiTheme="minorHAnsi" w:hAnsiTheme="minorHAnsi"/>
        </w:rPr>
        <w:t>low-income and high-need</w:t>
      </w:r>
      <w:r w:rsidRPr="00A95E80" w:rsidR="00BF7EF6">
        <w:rPr>
          <w:rFonts w:asciiTheme="minorHAnsi" w:hAnsiTheme="minorHAnsi"/>
        </w:rPr>
        <w:t xml:space="preserve"> </w:t>
      </w:r>
      <w:r w:rsidRPr="00A95E80">
        <w:rPr>
          <w:rFonts w:asciiTheme="minorHAnsi" w:hAnsiTheme="minorHAnsi"/>
        </w:rPr>
        <w:t xml:space="preserve">students? </w:t>
      </w:r>
      <w:r w:rsidRPr="00A95E80">
        <w:rPr>
          <w:rFonts w:asciiTheme="minorHAnsi" w:hAnsiTheme="minorHAnsi"/>
          <w:color w:val="FF0000"/>
        </w:rPr>
        <w:t>[If yes, ask i; if no, skip to Q13.]</w:t>
      </w:r>
    </w:p>
    <w:p w:rsidRPr="00A95E80" w:rsidR="001F048C" w:rsidP="001F048C" w:rsidRDefault="001F048C" w14:paraId="08C01CF2" w14:textId="3BEBE00D">
      <w:pPr>
        <w:pStyle w:val="NumberedList"/>
        <w:numPr>
          <w:ilvl w:val="2"/>
          <w:numId w:val="6"/>
        </w:numPr>
        <w:rPr>
          <w:rFonts w:asciiTheme="minorHAnsi" w:hAnsiTheme="minorHAnsi"/>
        </w:rPr>
      </w:pPr>
      <w:r w:rsidRPr="00A95E80">
        <w:rPr>
          <w:rFonts w:asciiTheme="minorHAnsi" w:hAnsiTheme="minorHAnsi"/>
          <w:color w:val="FF0000"/>
        </w:rPr>
        <w:t xml:space="preserve">If yes: </w:t>
      </w:r>
      <w:r w:rsidRPr="00A95E80">
        <w:rPr>
          <w:rFonts w:asciiTheme="minorHAnsi" w:hAnsiTheme="minorHAnsi"/>
        </w:rPr>
        <w:t xml:space="preserve">What measure(s) of student </w:t>
      </w:r>
      <w:r w:rsidR="00032B49">
        <w:rPr>
          <w:rFonts w:asciiTheme="minorHAnsi" w:hAnsiTheme="minorHAnsi"/>
        </w:rPr>
        <w:t>“need”</w:t>
      </w:r>
      <w:r w:rsidRPr="00A95E80" w:rsidR="00032B49">
        <w:rPr>
          <w:rFonts w:asciiTheme="minorHAnsi" w:hAnsiTheme="minorHAnsi"/>
        </w:rPr>
        <w:t xml:space="preserve"> </w:t>
      </w:r>
      <w:r w:rsidRPr="00A95E80">
        <w:rPr>
          <w:rFonts w:asciiTheme="minorHAnsi" w:hAnsiTheme="minorHAnsi"/>
        </w:rPr>
        <w:t>did you use in assigning points or weights? These could</w:t>
      </w:r>
      <w:r w:rsidRPr="00A95E80" w:rsidR="002217B5">
        <w:rPr>
          <w:rFonts w:asciiTheme="minorHAnsi" w:hAnsiTheme="minorHAnsi"/>
        </w:rPr>
        <w:t> </w:t>
      </w:r>
      <w:r w:rsidRPr="00A95E80">
        <w:rPr>
          <w:rFonts w:asciiTheme="minorHAnsi" w:hAnsiTheme="minorHAnsi"/>
        </w:rPr>
        <w:t>be:</w:t>
      </w:r>
    </w:p>
    <w:p w:rsidRPr="00582818" w:rsidR="00582818" w:rsidRDefault="00582818" w14:paraId="5994076E" w14:textId="08BF8EA0">
      <w:pPr>
        <w:pStyle w:val="NumberedList"/>
        <w:numPr>
          <w:ilvl w:val="3"/>
          <w:numId w:val="6"/>
        </w:numPr>
        <w:rPr>
          <w:rFonts w:asciiTheme="minorHAnsi" w:hAnsiTheme="minorHAnsi"/>
        </w:rPr>
      </w:pPr>
      <w:r>
        <w:rPr>
          <w:rFonts w:asciiTheme="minorHAnsi" w:hAnsiTheme="minorHAnsi"/>
        </w:rPr>
        <w:t>Students below grade-level in reading</w:t>
      </w:r>
    </w:p>
    <w:p w:rsidRPr="00A95E80" w:rsidR="001F048C" w:rsidP="001F048C" w:rsidRDefault="001F048C" w14:paraId="4D23311A" w14:textId="6A33A028">
      <w:pPr>
        <w:pStyle w:val="NumberedList"/>
        <w:numPr>
          <w:ilvl w:val="3"/>
          <w:numId w:val="6"/>
        </w:numPr>
        <w:rPr>
          <w:rFonts w:asciiTheme="minorHAnsi" w:hAnsiTheme="minorHAnsi"/>
        </w:rPr>
      </w:pPr>
      <w:r w:rsidRPr="00A95E80">
        <w:rPr>
          <w:rFonts w:asciiTheme="minorHAnsi" w:hAnsiTheme="minorHAnsi"/>
        </w:rPr>
        <w:t>Students receiving free or reduced-price lunch</w:t>
      </w:r>
    </w:p>
    <w:p w:rsidRPr="00A95E80" w:rsidR="001F048C" w:rsidP="001F048C" w:rsidRDefault="001F048C" w14:paraId="5A1F8D55" w14:textId="77777777">
      <w:pPr>
        <w:pStyle w:val="NumberedList"/>
        <w:numPr>
          <w:ilvl w:val="3"/>
          <w:numId w:val="6"/>
        </w:numPr>
        <w:rPr>
          <w:rFonts w:asciiTheme="minorHAnsi" w:hAnsiTheme="minorHAnsi"/>
        </w:rPr>
      </w:pPr>
      <w:r w:rsidRPr="00A95E80">
        <w:rPr>
          <w:rFonts w:asciiTheme="minorHAnsi" w:hAnsiTheme="minorHAnsi"/>
        </w:rPr>
        <w:t>Students with disabilities</w:t>
      </w:r>
    </w:p>
    <w:p w:rsidRPr="00A95E80" w:rsidR="001F048C" w:rsidP="001F048C" w:rsidRDefault="001F048C" w14:paraId="077DDC62" w14:textId="77777777">
      <w:pPr>
        <w:pStyle w:val="NumberedList"/>
        <w:numPr>
          <w:ilvl w:val="3"/>
          <w:numId w:val="6"/>
        </w:numPr>
        <w:rPr>
          <w:rFonts w:asciiTheme="minorHAnsi" w:hAnsiTheme="minorHAnsi"/>
        </w:rPr>
      </w:pPr>
      <w:r w:rsidRPr="00A95E80">
        <w:rPr>
          <w:rFonts w:asciiTheme="minorHAnsi" w:hAnsiTheme="minorHAnsi"/>
        </w:rPr>
        <w:t>English learners</w:t>
      </w:r>
    </w:p>
    <w:p w:rsidRPr="00A95E80" w:rsidR="001F048C" w:rsidP="001F048C" w:rsidRDefault="001F048C" w14:paraId="027C61AA" w14:textId="77777777">
      <w:pPr>
        <w:pStyle w:val="NumberedList"/>
        <w:numPr>
          <w:ilvl w:val="3"/>
          <w:numId w:val="6"/>
        </w:numPr>
        <w:rPr>
          <w:rFonts w:asciiTheme="minorHAnsi" w:hAnsiTheme="minorHAnsi"/>
        </w:rPr>
      </w:pPr>
      <w:r w:rsidRPr="00A95E80">
        <w:rPr>
          <w:rFonts w:asciiTheme="minorHAnsi" w:hAnsiTheme="minorHAnsi"/>
        </w:rPr>
        <w:t>Students living in foster care</w:t>
      </w:r>
    </w:p>
    <w:p w:rsidRPr="00A95E80" w:rsidR="001F048C" w:rsidP="001F048C" w:rsidRDefault="001F048C" w14:paraId="78BB63DD" w14:textId="77777777">
      <w:pPr>
        <w:pStyle w:val="NumberedList"/>
        <w:numPr>
          <w:ilvl w:val="3"/>
          <w:numId w:val="6"/>
        </w:numPr>
        <w:rPr>
          <w:rFonts w:asciiTheme="minorHAnsi" w:hAnsiTheme="minorHAnsi"/>
        </w:rPr>
      </w:pPr>
      <w:r w:rsidRPr="00A95E80">
        <w:rPr>
          <w:rFonts w:asciiTheme="minorHAnsi" w:hAnsiTheme="minorHAnsi"/>
        </w:rPr>
        <w:t>Students living in rural communities</w:t>
      </w:r>
    </w:p>
    <w:p w:rsidRPr="00A95E80" w:rsidR="001F048C" w:rsidP="001F048C" w:rsidRDefault="001F048C" w14:paraId="47F2FC77" w14:textId="77777777">
      <w:pPr>
        <w:pStyle w:val="NumberedList"/>
        <w:numPr>
          <w:ilvl w:val="3"/>
          <w:numId w:val="6"/>
        </w:numPr>
        <w:rPr>
          <w:rFonts w:asciiTheme="minorHAnsi" w:hAnsiTheme="minorHAnsi"/>
        </w:rPr>
      </w:pPr>
      <w:r w:rsidRPr="00A95E80">
        <w:rPr>
          <w:rFonts w:asciiTheme="minorHAnsi" w:hAnsiTheme="minorHAnsi"/>
        </w:rPr>
        <w:t>All of these or some other measure(s).</w:t>
      </w:r>
    </w:p>
    <w:p w:rsidRPr="00A95E80" w:rsidR="001F048C" w:rsidP="001F048C" w:rsidRDefault="001F048C" w14:paraId="4FCC3047" w14:textId="62FF1ACD">
      <w:pPr>
        <w:pStyle w:val="NumberedList"/>
        <w:numPr>
          <w:ilvl w:val="2"/>
          <w:numId w:val="6"/>
        </w:numPr>
        <w:rPr>
          <w:rFonts w:asciiTheme="minorHAnsi" w:hAnsiTheme="minorHAnsi"/>
        </w:rPr>
      </w:pPr>
      <w:r w:rsidRPr="00A95E80">
        <w:rPr>
          <w:rFonts w:asciiTheme="minorHAnsi" w:hAnsiTheme="minorHAnsi"/>
        </w:rPr>
        <w:t xml:space="preserve">[For each of the measures that the grantee used to assign points or weights:] How did you assign points or weights for [type of student </w:t>
      </w:r>
      <w:r w:rsidR="00032B49">
        <w:rPr>
          <w:rFonts w:asciiTheme="minorHAnsi" w:hAnsiTheme="minorHAnsi"/>
        </w:rPr>
        <w:t>“</w:t>
      </w:r>
      <w:proofErr w:type="gramStart"/>
      <w:r w:rsidR="00032B49">
        <w:rPr>
          <w:rFonts w:asciiTheme="minorHAnsi" w:hAnsiTheme="minorHAnsi"/>
        </w:rPr>
        <w:t>need</w:t>
      </w:r>
      <w:proofErr w:type="gramEnd"/>
      <w:r w:rsidR="00032B49">
        <w:rPr>
          <w:rFonts w:asciiTheme="minorHAnsi" w:hAnsiTheme="minorHAnsi"/>
        </w:rPr>
        <w:t>”</w:t>
      </w:r>
      <w:r w:rsidRPr="00A95E80">
        <w:rPr>
          <w:rFonts w:asciiTheme="minorHAnsi" w:hAnsiTheme="minorHAnsi"/>
        </w:rPr>
        <w:t xml:space="preserve">]? </w:t>
      </w:r>
    </w:p>
    <w:p w:rsidRPr="00A95E80" w:rsidR="001F048C" w:rsidP="00D67145" w:rsidRDefault="001F048C" w14:paraId="676505D5" w14:textId="6C54D1D9">
      <w:pPr>
        <w:pStyle w:val="NumberedList"/>
        <w:rPr>
          <w:rFonts w:asciiTheme="minorHAnsi" w:hAnsiTheme="minorHAnsi"/>
        </w:rPr>
      </w:pPr>
      <w:r w:rsidRPr="00A95E80">
        <w:rPr>
          <w:rFonts w:asciiTheme="minorHAnsi" w:hAnsiTheme="minorHAnsi"/>
        </w:rPr>
        <w:t xml:space="preserve">Was the </w:t>
      </w:r>
      <w:r w:rsidR="0091403B">
        <w:rPr>
          <w:rFonts w:asciiTheme="minorHAnsi" w:hAnsiTheme="minorHAnsi"/>
          <w:b/>
        </w:rPr>
        <w:t>coordination of</w:t>
      </w:r>
      <w:r w:rsidRPr="00A95E80">
        <w:rPr>
          <w:rFonts w:asciiTheme="minorHAnsi" w:hAnsiTheme="minorHAnsi"/>
          <w:b/>
        </w:rPr>
        <w:t xml:space="preserve"> programming from </w:t>
      </w:r>
      <w:r w:rsidR="0091403B">
        <w:rPr>
          <w:rFonts w:asciiTheme="minorHAnsi" w:hAnsiTheme="minorHAnsi"/>
          <w:b/>
        </w:rPr>
        <w:t>early childhood centers</w:t>
      </w:r>
      <w:r w:rsidRPr="00A95E80" w:rsidR="0091403B">
        <w:rPr>
          <w:rFonts w:asciiTheme="minorHAnsi" w:hAnsiTheme="minorHAnsi"/>
          <w:b/>
        </w:rPr>
        <w:t xml:space="preserve"> </w:t>
      </w:r>
      <w:r w:rsidRPr="00A95E80">
        <w:rPr>
          <w:rFonts w:asciiTheme="minorHAnsi" w:hAnsiTheme="minorHAnsi"/>
          <w:b/>
        </w:rPr>
        <w:t>into elementary school</w:t>
      </w:r>
      <w:r w:rsidR="0091403B">
        <w:rPr>
          <w:rFonts w:asciiTheme="minorHAnsi" w:hAnsiTheme="minorHAnsi"/>
          <w:b/>
        </w:rPr>
        <w:t>s</w:t>
      </w:r>
      <w:r w:rsidRPr="00A95E80">
        <w:rPr>
          <w:rFonts w:asciiTheme="minorHAnsi" w:hAnsiTheme="minorHAnsi"/>
          <w:b/>
        </w:rPr>
        <w:t xml:space="preserve"> </w:t>
      </w:r>
      <w:r w:rsidRPr="00A95E80">
        <w:rPr>
          <w:rFonts w:asciiTheme="minorHAnsi" w:hAnsiTheme="minorHAnsi"/>
        </w:rPr>
        <w:t xml:space="preserve">one of the factors you considered in making awards? </w:t>
      </w:r>
      <w:r w:rsidRPr="00A95E80">
        <w:rPr>
          <w:rFonts w:asciiTheme="minorHAnsi" w:hAnsiTheme="minorHAnsi"/>
          <w:color w:val="FF0000"/>
        </w:rPr>
        <w:t>[If yes, continue with a &amp; b; if no, skip to Q14.]</w:t>
      </w:r>
    </w:p>
    <w:p w:rsidRPr="00A95E80" w:rsidR="001F048C" w:rsidP="001F048C" w:rsidRDefault="001F048C" w14:paraId="299DA7C1"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Pr="00A95E80" w:rsidR="001F048C" w:rsidP="001F048C" w:rsidRDefault="001F048C" w14:paraId="203955C1" w14:textId="5FA42729">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p>
    <w:p w:rsidRPr="00A95E80" w:rsidR="001F048C" w:rsidP="00D67145" w:rsidRDefault="001F048C" w14:paraId="529BA142" w14:textId="77777777">
      <w:pPr>
        <w:pStyle w:val="NumberedList"/>
        <w:rPr>
          <w:rFonts w:asciiTheme="minorHAnsi" w:hAnsiTheme="minorHAnsi"/>
        </w:rPr>
      </w:pPr>
      <w:r w:rsidRPr="00A95E80">
        <w:rPr>
          <w:rFonts w:asciiTheme="minorHAnsi" w:hAnsiTheme="minorHAnsi"/>
        </w:rPr>
        <w:t xml:space="preserve">Were </w:t>
      </w:r>
      <w:r w:rsidRPr="00A95E80">
        <w:rPr>
          <w:rFonts w:asciiTheme="minorHAnsi" w:hAnsiTheme="minorHAnsi"/>
          <w:b/>
        </w:rPr>
        <w:t>subgrantees’ plans for professional development</w:t>
      </w:r>
      <w:r w:rsidRPr="00A95E80">
        <w:rPr>
          <w:rFonts w:asciiTheme="minorHAnsi" w:hAnsiTheme="minorHAnsi"/>
        </w:rPr>
        <w:t xml:space="preserve"> </w:t>
      </w:r>
      <w:r w:rsidRPr="00A95E80">
        <w:rPr>
          <w:rFonts w:asciiTheme="minorHAnsi" w:hAnsiTheme="minorHAnsi"/>
          <w:b/>
        </w:rPr>
        <w:t>for teachers and educators</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next question.]</w:t>
      </w:r>
    </w:p>
    <w:p w:rsidRPr="00A95E80" w:rsidR="001F048C" w:rsidP="001F048C" w:rsidRDefault="001F048C" w14:paraId="37863A24"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Pr="003C6371" w:rsidR="001F048C" w:rsidP="001F048C" w:rsidRDefault="001F048C" w14:paraId="337156C3" w14:textId="212C15FF">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Pr="00A95E80">
        <w:rPr>
          <w:rFonts w:asciiTheme="minorHAnsi" w:hAnsiTheme="minorHAnsi"/>
          <w:i/>
        </w:rPr>
        <w:t>Probe: Did you give points for higher quality professional development plans?</w:t>
      </w:r>
      <w:r w:rsidR="00C3250D">
        <w:rPr>
          <w:rFonts w:asciiTheme="minorHAnsi" w:hAnsiTheme="minorHAnsi"/>
          <w:i/>
        </w:rPr>
        <w:t xml:space="preserve"> If so, how did you determine the quality of the PD plans?</w:t>
      </w:r>
    </w:p>
    <w:p w:rsidRPr="00A95E80" w:rsidR="00B60B7E" w:rsidP="00D67145" w:rsidRDefault="00B60B7E" w14:paraId="6621A9AD" w14:textId="47534722">
      <w:pPr>
        <w:pStyle w:val="NumberedList"/>
        <w:rPr>
          <w:rFonts w:asciiTheme="minorHAnsi" w:hAnsiTheme="minorHAnsi"/>
        </w:rPr>
      </w:pPr>
      <w:r w:rsidRPr="00A95E80">
        <w:rPr>
          <w:rFonts w:asciiTheme="minorHAnsi" w:hAnsiTheme="minorHAnsi"/>
        </w:rPr>
        <w:t xml:space="preserve">Were </w:t>
      </w:r>
      <w:r w:rsidRPr="00A95E80">
        <w:rPr>
          <w:rFonts w:asciiTheme="minorHAnsi" w:hAnsiTheme="minorHAnsi"/>
          <w:b/>
        </w:rPr>
        <w:t xml:space="preserve">subgrantees’ plans for </w:t>
      </w:r>
      <w:r>
        <w:rPr>
          <w:rFonts w:asciiTheme="minorHAnsi" w:hAnsiTheme="minorHAnsi"/>
          <w:b/>
        </w:rPr>
        <w:t xml:space="preserve">evaluating the success of the </w:t>
      </w:r>
      <w:r w:rsidR="00D766EC">
        <w:rPr>
          <w:rFonts w:asciiTheme="minorHAnsi" w:hAnsiTheme="minorHAnsi"/>
          <w:b/>
        </w:rPr>
        <w:t>resources and activities funded by the subgrant</w:t>
      </w:r>
      <w:r w:rsidRPr="00A95E80">
        <w:rPr>
          <w:rFonts w:asciiTheme="minorHAnsi" w:hAnsiTheme="minorHAnsi"/>
        </w:rPr>
        <w:t xml:space="preserve"> one of the factors you considered in making awards? </w:t>
      </w:r>
      <w:r w:rsidRPr="00A95E80">
        <w:rPr>
          <w:rFonts w:asciiTheme="minorHAnsi" w:hAnsiTheme="minorHAnsi"/>
          <w:color w:val="FF0000"/>
        </w:rPr>
        <w:t>[If yes, continue with a &amp; b; if no, skip to next question.]</w:t>
      </w:r>
    </w:p>
    <w:p w:rsidRPr="00A95E80" w:rsidR="00B60B7E" w:rsidP="00B60B7E" w:rsidRDefault="00B60B7E" w14:paraId="34774C22" w14:textId="77777777">
      <w:pPr>
        <w:pStyle w:val="NumberedList"/>
        <w:numPr>
          <w:ilvl w:val="1"/>
          <w:numId w:val="6"/>
        </w:numPr>
        <w:rPr>
          <w:rFonts w:asciiTheme="minorHAnsi" w:hAnsiTheme="minorHAnsi"/>
        </w:rPr>
      </w:pPr>
      <w:r w:rsidRPr="00A95E80">
        <w:rPr>
          <w:rFonts w:asciiTheme="minorHAnsi" w:hAnsiTheme="minorHAnsi"/>
        </w:rPr>
        <w:t>Did you give applications a quantitative score on this factor?</w:t>
      </w:r>
    </w:p>
    <w:p w:rsidRPr="00F73951" w:rsidR="00B60B7E" w:rsidP="00B60B7E" w:rsidRDefault="00B60B7E" w14:paraId="5FB0789C" w14:textId="377F2B9C">
      <w:pPr>
        <w:pStyle w:val="NumberedList"/>
        <w:numPr>
          <w:ilvl w:val="1"/>
          <w:numId w:val="6"/>
        </w:numPr>
        <w:rPr>
          <w:rFonts w:asciiTheme="minorHAnsi" w:hAnsiTheme="minorHAnsi"/>
        </w:rPr>
      </w:pPr>
      <w:r w:rsidRPr="00A95E80">
        <w:rPr>
          <w:rFonts w:asciiTheme="minorHAnsi" w:hAnsiTheme="minorHAnsi"/>
        </w:rPr>
        <w:t xml:space="preserve">How did you use this factor to make award decisions? </w:t>
      </w:r>
      <w:r w:rsidRPr="00A95E80">
        <w:rPr>
          <w:rFonts w:asciiTheme="minorHAnsi" w:hAnsiTheme="minorHAnsi"/>
          <w:i/>
        </w:rPr>
        <w:t xml:space="preserve">Probe: Did you give points for higher quality </w:t>
      </w:r>
      <w:r w:rsidR="007A2E7D">
        <w:rPr>
          <w:rFonts w:asciiTheme="minorHAnsi" w:hAnsiTheme="minorHAnsi"/>
          <w:i/>
        </w:rPr>
        <w:t>evaluation</w:t>
      </w:r>
      <w:r w:rsidRPr="00A95E80">
        <w:rPr>
          <w:rFonts w:asciiTheme="minorHAnsi" w:hAnsiTheme="minorHAnsi"/>
          <w:i/>
        </w:rPr>
        <w:t xml:space="preserve"> plans?</w:t>
      </w:r>
    </w:p>
    <w:p w:rsidRPr="003C6371" w:rsidR="00B60B7E" w:rsidP="003C6371" w:rsidRDefault="00B60B7E" w14:paraId="5238BFC4" w14:textId="77777777">
      <w:pPr>
        <w:pStyle w:val="NumberedList"/>
        <w:numPr>
          <w:ilvl w:val="0"/>
          <w:numId w:val="0"/>
        </w:numPr>
        <w:ind w:left="360" w:hanging="360"/>
        <w:rPr>
          <w:rFonts w:asciiTheme="minorHAnsi" w:hAnsiTheme="minorHAnsi"/>
        </w:rPr>
      </w:pPr>
    </w:p>
    <w:p w:rsidRPr="00A95E80" w:rsidR="00D766EC" w:rsidP="00D766EC" w:rsidRDefault="00D766EC" w14:paraId="0DFFA1BD" w14:textId="7AEF9EC9">
      <w:pPr>
        <w:pStyle w:val="Heading2"/>
        <w:rPr>
          <w:rFonts w:asciiTheme="minorHAnsi" w:hAnsiTheme="minorHAnsi"/>
        </w:rPr>
      </w:pPr>
      <w:r w:rsidRPr="00A95E80">
        <w:rPr>
          <w:rFonts w:asciiTheme="minorHAnsi" w:hAnsiTheme="minorHAnsi"/>
        </w:rPr>
        <w:t xml:space="preserve">Section </w:t>
      </w:r>
      <w:r>
        <w:rPr>
          <w:rFonts w:asciiTheme="minorHAnsi" w:hAnsiTheme="minorHAnsi"/>
        </w:rPr>
        <w:t>III</w:t>
      </w:r>
      <w:r w:rsidRPr="00A95E80">
        <w:rPr>
          <w:rFonts w:asciiTheme="minorHAnsi" w:hAnsiTheme="minorHAnsi"/>
        </w:rPr>
        <w:t xml:space="preserve">. </w:t>
      </w:r>
      <w:r>
        <w:rPr>
          <w:rFonts w:asciiTheme="minorHAnsi" w:hAnsiTheme="minorHAnsi"/>
        </w:rPr>
        <w:t xml:space="preserve">Approach to Using and Supporting </w:t>
      </w:r>
      <w:r w:rsidR="00AD1D58">
        <w:rPr>
          <w:rFonts w:asciiTheme="minorHAnsi" w:hAnsiTheme="minorHAnsi"/>
        </w:rPr>
        <w:t xml:space="preserve">the Use of </w:t>
      </w:r>
      <w:r>
        <w:rPr>
          <w:rFonts w:asciiTheme="minorHAnsi" w:hAnsiTheme="minorHAnsi"/>
        </w:rPr>
        <w:t xml:space="preserve">Evidence-Based Resources and Activities </w:t>
      </w:r>
    </w:p>
    <w:p w:rsidR="00C03896" w:rsidP="00447B78" w:rsidRDefault="00447B78" w14:paraId="383A62FE" w14:textId="2042FC46">
      <w:pPr>
        <w:pStyle w:val="NumberedList"/>
        <w:numPr>
          <w:ilvl w:val="0"/>
          <w:numId w:val="0"/>
        </w:numPr>
      </w:pPr>
      <w:r w:rsidRPr="00447B78">
        <w:t xml:space="preserve">Our </w:t>
      </w:r>
      <w:r w:rsidR="00980330">
        <w:t xml:space="preserve">next </w:t>
      </w:r>
      <w:r w:rsidRPr="00447B78">
        <w:t xml:space="preserve">set of questions is intended to obtain more details on how grantees </w:t>
      </w:r>
      <w:r w:rsidR="00C03896">
        <w:t>approached using and supporting the use of evidence-based resources and activities</w:t>
      </w:r>
      <w:r w:rsidR="00AD1D58">
        <w:t xml:space="preserve">, defined in three levels in the CLSD definition of evidence-based: </w:t>
      </w:r>
      <w:r w:rsidRPr="00BE0182" w:rsidR="00C03896">
        <w:t>Strong evidence from at least one well-designed and well-implemented experimental study; Moderate evidence from at least one well-designed and well-implemented quasi-experimental study; or</w:t>
      </w:r>
      <w:r w:rsidR="00C03896">
        <w:t xml:space="preserve"> </w:t>
      </w:r>
      <w:r w:rsidRPr="00F73951" w:rsidR="00C03896">
        <w:rPr>
          <w:rFonts w:asciiTheme="minorHAnsi" w:hAnsiTheme="minorHAnsi"/>
        </w:rPr>
        <w:t>Promising evidence from at least one well-designed and well-implemented correlational study with statistical controls for selection bias</w:t>
      </w:r>
      <w:r w:rsidR="00732BED">
        <w:rPr>
          <w:rFonts w:asciiTheme="minorHAnsi" w:hAnsiTheme="minorHAnsi"/>
        </w:rPr>
        <w:t>.</w:t>
      </w:r>
    </w:p>
    <w:p w:rsidRPr="00A01E90" w:rsidR="00A01E90" w:rsidP="00D67145" w:rsidRDefault="002B113D" w14:paraId="77604BAC" w14:textId="74250D67">
      <w:pPr>
        <w:pStyle w:val="NumberedList"/>
      </w:pPr>
      <w:r w:rsidRPr="00D67145">
        <w:rPr>
          <w:color w:val="FF0000"/>
        </w:rPr>
        <w:t xml:space="preserve">[If not already addressed in previous questions] </w:t>
      </w:r>
      <w:r>
        <w:t>W</w:t>
      </w:r>
      <w:r w:rsidRPr="00A01E90" w:rsidR="00A01E90">
        <w:t>hen making subgrant awards or approving literacy resources</w:t>
      </w:r>
      <w:r w:rsidR="00026836">
        <w:t xml:space="preserve"> or activities</w:t>
      </w:r>
      <w:r w:rsidRPr="00A01E90" w:rsidR="00A01E90">
        <w:t xml:space="preserve"> that subgrantees proposed, did your state focus on curricula</w:t>
      </w:r>
      <w:r w:rsidR="00DB2FE9">
        <w:t xml:space="preserve">, programs, or practices </w:t>
      </w:r>
      <w:r w:rsidRPr="00A01E90" w:rsidR="00A01E90">
        <w:t>with strong</w:t>
      </w:r>
      <w:r w:rsidR="00026836">
        <w:t xml:space="preserve">, </w:t>
      </w:r>
      <w:r w:rsidRPr="00A01E90" w:rsidR="00A01E90">
        <w:t>moderate</w:t>
      </w:r>
      <w:r w:rsidR="00026836">
        <w:t>, or promising</w:t>
      </w:r>
      <w:r w:rsidRPr="00A01E90" w:rsidR="00A01E90">
        <w:t xml:space="preserve"> evidence as defined by the What Works Clearinghouse (WWC), or did you include other ESSA tiers or information from other evidence systems?</w:t>
      </w:r>
    </w:p>
    <w:p w:rsidRPr="00A01E90" w:rsidR="00A01E90" w:rsidP="003C6371" w:rsidRDefault="00A01E90" w14:paraId="444403AA" w14:textId="24175372">
      <w:pPr>
        <w:pStyle w:val="NumberedList"/>
        <w:numPr>
          <w:ilvl w:val="1"/>
          <w:numId w:val="64"/>
        </w:numPr>
        <w:ind w:left="720" w:hanging="270"/>
      </w:pPr>
      <w:r w:rsidRPr="00A01E90">
        <w:t xml:space="preserve">Which WWC resources did you use to identify evidence-based </w:t>
      </w:r>
      <w:r w:rsidR="00DB2FE9">
        <w:t xml:space="preserve">curricula, </w:t>
      </w:r>
      <w:r w:rsidRPr="00A01E90">
        <w:t xml:space="preserve">programs and practices? </w:t>
      </w:r>
      <w:r w:rsidRPr="00A01E90">
        <w:rPr>
          <w:i/>
        </w:rPr>
        <w:t>Probe re: intervention reports, practice guides, single study reviews, or WWC database.</w:t>
      </w:r>
    </w:p>
    <w:p w:rsidR="00A01E90" w:rsidP="003C6371" w:rsidRDefault="00A01E90" w14:paraId="004D661B" w14:textId="081B4477">
      <w:pPr>
        <w:pStyle w:val="NumberedList"/>
        <w:numPr>
          <w:ilvl w:val="1"/>
          <w:numId w:val="64"/>
        </w:numPr>
        <w:ind w:left="720" w:hanging="270"/>
      </w:pPr>
      <w:r w:rsidRPr="00A01E90">
        <w:t>Did your state use other clearinghouses to identify programs and practices that would have met the WWC criteria for strong or moderate evidence? (</w:t>
      </w:r>
      <w:r w:rsidRPr="00A01E90">
        <w:rPr>
          <w:i/>
        </w:rPr>
        <w:t xml:space="preserve">Or, if clear that state did not focus on strong or moderate evidence: </w:t>
      </w:r>
      <w:r w:rsidRPr="00A01E90">
        <w:t xml:space="preserve">Did your state use other clearinghouses that have different definitions of evidence-based programs than the WWC?) If so, which clearinghouses did your state use? </w:t>
      </w:r>
    </w:p>
    <w:p w:rsidRPr="00A01E90" w:rsidR="006E7FD0" w:rsidP="00D67145" w:rsidRDefault="006E7FD0" w14:paraId="191E4E2B" w14:textId="29BC463E">
      <w:pPr>
        <w:pStyle w:val="NumberedList"/>
      </w:pPr>
      <w:r w:rsidRPr="00A01E90">
        <w:t>Thinking about your state’s approach to</w:t>
      </w:r>
      <w:r>
        <w:t xml:space="preserve"> using and supporting the use of evidence,</w:t>
      </w:r>
      <w:r w:rsidRPr="00A01E90">
        <w:t xml:space="preserve"> did your state consider the strength of evidence for all proposed literacy resources and </w:t>
      </w:r>
      <w:r>
        <w:t>activities</w:t>
      </w:r>
      <w:r w:rsidRPr="00A01E90">
        <w:t xml:space="preserve"> or </w:t>
      </w:r>
      <w:r w:rsidR="002875E9">
        <w:t xml:space="preserve">for particular </w:t>
      </w:r>
      <w:r w:rsidR="005E07F4">
        <w:t>curricula, programs or practices?</w:t>
      </w:r>
    </w:p>
    <w:p w:rsidRPr="00A01E90" w:rsidR="00A01E90" w:rsidP="00D67145" w:rsidRDefault="00A01E90" w14:paraId="15301AD0" w14:textId="69E45430">
      <w:pPr>
        <w:pStyle w:val="NumberedList"/>
      </w:pPr>
      <w:r w:rsidRPr="00A01E90">
        <w:t xml:space="preserve">States took different approaches to helping subgrantees select what to fund through their </w:t>
      </w:r>
      <w:r w:rsidR="00385FA8">
        <w:t>CLSD</w:t>
      </w:r>
      <w:r w:rsidRPr="00A01E90" w:rsidR="00385FA8">
        <w:t xml:space="preserve"> </w:t>
      </w:r>
      <w:r w:rsidRPr="00A01E90">
        <w:t>grant.</w:t>
      </w:r>
    </w:p>
    <w:p w:rsidRPr="00A01E90" w:rsidR="00A01E90" w:rsidP="003C6371" w:rsidRDefault="005651F0" w14:paraId="718151A3" w14:textId="4236964F">
      <w:pPr>
        <w:pStyle w:val="NumberedList"/>
        <w:numPr>
          <w:ilvl w:val="0"/>
          <w:numId w:val="65"/>
        </w:numPr>
        <w:tabs>
          <w:tab w:val="left" w:pos="720"/>
        </w:tabs>
        <w:ind w:left="720" w:hanging="270"/>
      </w:pPr>
      <w:r w:rsidRPr="003C6371">
        <w:rPr>
          <w:i/>
          <w:color w:val="FF0000"/>
        </w:rPr>
        <w:t>[For states that required specific programs/practices]</w:t>
      </w:r>
      <w:r>
        <w:rPr>
          <w:i/>
        </w:rPr>
        <w:t>:</w:t>
      </w:r>
      <w:r w:rsidRPr="00A01E90" w:rsidR="00A01E90">
        <w:t xml:space="preserve"> Our understanding is that your state gave applicants a specific list of programs/practices from which applicants were </w:t>
      </w:r>
      <w:r w:rsidRPr="003C6371" w:rsidR="00A01E90">
        <w:rPr>
          <w:i/>
          <w:color w:val="FF0000"/>
        </w:rPr>
        <w:t xml:space="preserve">required/encouraged </w:t>
      </w:r>
      <w:r w:rsidRPr="00A01E90" w:rsidR="00A01E90">
        <w:t xml:space="preserve">to choose and that your state developed this list by </w:t>
      </w:r>
      <w:r w:rsidRPr="00A01E90" w:rsidR="00A01E90">
        <w:rPr>
          <w:i/>
        </w:rPr>
        <w:t xml:space="preserve">[insert state-specific process from </w:t>
      </w:r>
      <w:r w:rsidR="00BC77C7">
        <w:rPr>
          <w:i/>
        </w:rPr>
        <w:t>review of policy documents</w:t>
      </w:r>
      <w:r w:rsidRPr="00A01E90" w:rsidR="00A01E90">
        <w:rPr>
          <w:i/>
        </w:rPr>
        <w:t>]</w:t>
      </w:r>
      <w:r w:rsidRPr="00A01E90" w:rsidR="00A01E90">
        <w:t>.</w:t>
      </w:r>
    </w:p>
    <w:p w:rsidRPr="00A01E90" w:rsidR="00A01E90" w:rsidP="00D67145" w:rsidRDefault="005F53A5" w14:paraId="0925BD46" w14:textId="4A3E2B8F">
      <w:pPr>
        <w:pStyle w:val="NumberedList"/>
        <w:numPr>
          <w:ilvl w:val="2"/>
          <w:numId w:val="6"/>
        </w:numPr>
        <w:ind w:left="990"/>
      </w:pPr>
      <w:r w:rsidRPr="00F73951">
        <w:rPr>
          <w:color w:val="FF0000"/>
        </w:rPr>
        <w:t xml:space="preserve">[If not already addressed in previous questions] </w:t>
      </w:r>
      <w:r w:rsidRPr="003C6371" w:rsidR="00BC77C7">
        <w:rPr>
          <w:iCs/>
        </w:rPr>
        <w:t>Was the level of evidence for these programs or practices a</w:t>
      </w:r>
      <w:r w:rsidRPr="003C6371" w:rsidR="00A01E90">
        <w:rPr>
          <w:iCs/>
        </w:rPr>
        <w:t xml:space="preserve"> criterion for developing this list</w:t>
      </w:r>
      <w:r w:rsidR="00BC77C7">
        <w:t>?</w:t>
      </w:r>
      <w:r w:rsidRPr="00A01E90" w:rsidR="00A01E90">
        <w:t xml:space="preserve"> Why or why not?</w:t>
      </w:r>
    </w:p>
    <w:p w:rsidR="00E8653E" w:rsidP="00E8653E" w:rsidRDefault="00157942" w14:paraId="72138DAD" w14:textId="77777777">
      <w:pPr>
        <w:pStyle w:val="NumberedList"/>
        <w:numPr>
          <w:ilvl w:val="0"/>
          <w:numId w:val="65"/>
        </w:numPr>
        <w:ind w:left="720" w:hanging="270"/>
      </w:pPr>
      <w:r w:rsidRPr="00F73951">
        <w:rPr>
          <w:i/>
          <w:color w:val="FF0000"/>
        </w:rPr>
        <w:t xml:space="preserve">[For states that </w:t>
      </w:r>
      <w:r>
        <w:rPr>
          <w:i/>
          <w:color w:val="FF0000"/>
        </w:rPr>
        <w:t xml:space="preserve">did NOT </w:t>
      </w:r>
      <w:r w:rsidRPr="00F73951">
        <w:rPr>
          <w:i/>
          <w:color w:val="FF0000"/>
        </w:rPr>
        <w:t>require specific programs/practices]</w:t>
      </w:r>
      <w:r>
        <w:rPr>
          <w:i/>
        </w:rPr>
        <w:t>:</w:t>
      </w:r>
      <w:r w:rsidRPr="00A01E90">
        <w:t xml:space="preserve"> Our </w:t>
      </w:r>
      <w:r w:rsidRPr="00A01E90" w:rsidR="00A01E90">
        <w:t xml:space="preserve">understanding is that your state did not give applicants a specific list of programs/practices from which applicants were encouraged to choose. Is that right?  </w:t>
      </w:r>
    </w:p>
    <w:p w:rsidRPr="00A01E90" w:rsidR="00C807B3" w:rsidP="00D67145" w:rsidRDefault="00A01E90" w14:paraId="23CFDE2A" w14:textId="21414C19">
      <w:pPr>
        <w:pStyle w:val="NumberedList"/>
      </w:pPr>
      <w:r w:rsidRPr="00A01E90">
        <w:t xml:space="preserve">When your state was considering applicants’ or subgrantees’ proposed programs, </w:t>
      </w:r>
      <w:r w:rsidRPr="00A01E90" w:rsidR="00F10E9A">
        <w:t>did your agency or someone else attempt to confirm the level of evidence?</w:t>
      </w:r>
      <w:r w:rsidR="00C807B3">
        <w:t xml:space="preserve"> </w:t>
      </w:r>
      <w:r w:rsidR="00F10E9A">
        <w:t xml:space="preserve">Or, did you </w:t>
      </w:r>
      <w:r w:rsidRPr="00A01E90">
        <w:t xml:space="preserve">rely on </w:t>
      </w:r>
      <w:r w:rsidR="00F10E9A">
        <w:t xml:space="preserve">subgrantees’ </w:t>
      </w:r>
      <w:r w:rsidRPr="00A01E90">
        <w:t xml:space="preserve">assessment of whether or not the level of evidence was </w:t>
      </w:r>
      <w:r w:rsidR="00662919">
        <w:t xml:space="preserve">promising, </w:t>
      </w:r>
      <w:r w:rsidRPr="00A01E90">
        <w:t>moderate or strong</w:t>
      </w:r>
      <w:r w:rsidR="00C807B3">
        <w:t>?</w:t>
      </w:r>
      <w:r w:rsidRPr="00A01E90">
        <w:t xml:space="preserve"> </w:t>
      </w:r>
    </w:p>
    <w:p w:rsidRPr="00A01E90" w:rsidR="00A01E90" w:rsidP="00D67145" w:rsidRDefault="00A01E90" w14:paraId="32378E17" w14:textId="77585F8C">
      <w:pPr>
        <w:pStyle w:val="NumberedList"/>
        <w:numPr>
          <w:ilvl w:val="1"/>
          <w:numId w:val="6"/>
        </w:numPr>
      </w:pPr>
      <w:r w:rsidRPr="00D67145">
        <w:rPr>
          <w:i/>
        </w:rPr>
        <w:t>If attempted to confirm</w:t>
      </w:r>
      <w:r w:rsidR="00AC5A8B">
        <w:rPr>
          <w:i/>
        </w:rPr>
        <w:t xml:space="preserve"> independently</w:t>
      </w:r>
      <w:r w:rsidRPr="00D67145">
        <w:rPr>
          <w:i/>
        </w:rPr>
        <w:t>:</w:t>
      </w:r>
      <w:r w:rsidRPr="00A01E90">
        <w:t xml:space="preserve"> Who conducted the reviews? What training or experience did they have in reviewing levels of evidence? What resources did they use to conduct the reviews? </w:t>
      </w:r>
    </w:p>
    <w:p w:rsidRPr="00A01E90" w:rsidR="00A01E90" w:rsidP="00D67145" w:rsidRDefault="00180CDA" w14:paraId="3AD9D695" w14:textId="3001601A">
      <w:pPr>
        <w:pStyle w:val="NumberedList"/>
      </w:pPr>
      <w:r>
        <w:t>How was your state provided technical assistance to subgrantees to support their use of evidence?</w:t>
      </w:r>
      <w:r w:rsidR="00066A1E">
        <w:t xml:space="preserve"> </w:t>
      </w:r>
      <w:r w:rsidRPr="00A01E90" w:rsidR="00A01E90">
        <w:t>In your state, would you say that the main focus on selecting programs</w:t>
      </w:r>
      <w:r w:rsidR="00984FB8">
        <w:t xml:space="preserve"> and practices</w:t>
      </w:r>
      <w:r w:rsidRPr="00A01E90" w:rsidR="00A01E90">
        <w:t xml:space="preserve"> with </w:t>
      </w:r>
      <w:r w:rsidR="00984FB8">
        <w:t xml:space="preserve">promising, </w:t>
      </w:r>
      <w:r w:rsidRPr="00A01E90" w:rsidR="00A01E90">
        <w:t>moderate</w:t>
      </w:r>
      <w:r w:rsidR="00984FB8">
        <w:t>,</w:t>
      </w:r>
      <w:r w:rsidRPr="00A01E90" w:rsidR="00A01E90">
        <w:t xml:space="preserve"> or strong evidence was at the application stage or post-award? Why?</w:t>
      </w:r>
    </w:p>
    <w:p w:rsidRPr="009A7A53" w:rsidR="009A7A53" w:rsidP="009A7A53" w:rsidRDefault="009A7A53" w14:paraId="7B92F1C4" w14:textId="2CAD9043">
      <w:pPr>
        <w:pStyle w:val="NumberedList"/>
        <w:rPr>
          <w:rFonts w:asciiTheme="minorHAnsi" w:hAnsiTheme="minorHAnsi"/>
        </w:rPr>
      </w:pPr>
      <w:r w:rsidRPr="009A7A53">
        <w:rPr>
          <w:rFonts w:asciiTheme="minorHAnsi" w:hAnsiTheme="minorHAnsi"/>
        </w:rPr>
        <w:t xml:space="preserve">Challenges: In general, what would you say were the biggest challenges your state faced in </w:t>
      </w:r>
      <w:r>
        <w:rPr>
          <w:rFonts w:asciiTheme="minorHAnsi" w:hAnsiTheme="minorHAnsi"/>
        </w:rPr>
        <w:t xml:space="preserve">using or supporting the use of evidence-based literacy programs/practices? </w:t>
      </w:r>
    </w:p>
    <w:p w:rsidRPr="003C6371" w:rsidR="00343A13" w:rsidP="00D67145" w:rsidRDefault="009A7A53" w14:paraId="580F0E1F" w14:textId="10439DBC">
      <w:pPr>
        <w:pStyle w:val="NumberedList"/>
        <w:rPr>
          <w:rFonts w:asciiTheme="minorHAnsi" w:hAnsiTheme="minorHAnsi"/>
        </w:rPr>
      </w:pPr>
      <w:r w:rsidRPr="003C6371">
        <w:rPr>
          <w:rFonts w:asciiTheme="minorHAnsi" w:hAnsiTheme="minorHAnsi"/>
        </w:rPr>
        <w:t>What suggestions do you have for supporting states or districts in using evidence in future literacy grant competitions?</w:t>
      </w:r>
    </w:p>
    <w:p w:rsidRPr="00A95E80" w:rsidR="003A3F73" w:rsidP="003A3F73" w:rsidRDefault="003A3F73" w14:paraId="037BBA6B" w14:textId="5FB03099">
      <w:pPr>
        <w:pStyle w:val="Heading2"/>
        <w:rPr>
          <w:rFonts w:asciiTheme="minorHAnsi" w:hAnsiTheme="minorHAnsi"/>
        </w:rPr>
      </w:pPr>
      <w:r w:rsidRPr="00A95E80">
        <w:rPr>
          <w:rFonts w:asciiTheme="minorHAnsi" w:hAnsiTheme="minorHAnsi"/>
        </w:rPr>
        <w:t xml:space="preserve">Section </w:t>
      </w:r>
      <w:r w:rsidR="00611E65">
        <w:rPr>
          <w:rFonts w:asciiTheme="minorHAnsi" w:hAnsiTheme="minorHAnsi"/>
        </w:rPr>
        <w:t>I</w:t>
      </w:r>
      <w:r>
        <w:rPr>
          <w:rFonts w:asciiTheme="minorHAnsi" w:hAnsiTheme="minorHAnsi"/>
        </w:rPr>
        <w:t>V</w:t>
      </w:r>
      <w:r w:rsidRPr="00A95E80">
        <w:rPr>
          <w:rFonts w:asciiTheme="minorHAnsi" w:hAnsiTheme="minorHAnsi"/>
        </w:rPr>
        <w:t xml:space="preserve">. </w:t>
      </w:r>
      <w:r>
        <w:rPr>
          <w:rFonts w:asciiTheme="minorHAnsi" w:hAnsiTheme="minorHAnsi"/>
        </w:rPr>
        <w:t xml:space="preserve">Approach to Competitive Preference Priorities </w:t>
      </w:r>
    </w:p>
    <w:p w:rsidRPr="003C6371" w:rsidR="003A3F73" w:rsidP="003C6371" w:rsidRDefault="003A3F73" w14:paraId="36EE6C31" w14:textId="79F218E5">
      <w:pPr>
        <w:pStyle w:val="BodyText"/>
      </w:pPr>
      <w:r w:rsidRPr="00447B78">
        <w:t xml:space="preserve">Our </w:t>
      </w:r>
      <w:r>
        <w:t xml:space="preserve">next </w:t>
      </w:r>
      <w:r w:rsidRPr="00447B78">
        <w:t xml:space="preserve">set of questions is intended to obtain more details on how grantees </w:t>
      </w:r>
      <w:r>
        <w:t>approached CLSD competitive preference priorities rel</w:t>
      </w:r>
      <w:r>
        <w:rPr>
          <w:b/>
          <w:bCs/>
        </w:rPr>
        <w:t>a</w:t>
      </w:r>
      <w:r>
        <w:t>ted to evidence-based family literacy and personaliz</w:t>
      </w:r>
      <w:r>
        <w:rPr>
          <w:b/>
          <w:bCs/>
        </w:rPr>
        <w:t>e</w:t>
      </w:r>
      <w:r>
        <w:t xml:space="preserve">d pathways to education. </w:t>
      </w:r>
    </w:p>
    <w:p w:rsidR="00C5724C" w:rsidP="003A3F73" w:rsidRDefault="0073607D" w14:paraId="42C53973" w14:textId="501C9E82">
      <w:pPr>
        <w:pStyle w:val="BodyText"/>
        <w:rPr>
          <w:rFonts w:asciiTheme="minorHAnsi" w:hAnsiTheme="minorHAnsi"/>
        </w:rPr>
      </w:pPr>
      <w:r>
        <w:rPr>
          <w:rFonts w:asciiTheme="minorHAnsi" w:hAnsiTheme="minorHAnsi"/>
        </w:rPr>
        <w:t xml:space="preserve">24. </w:t>
      </w:r>
      <w:r w:rsidR="00696719">
        <w:rPr>
          <w:rFonts w:asciiTheme="minorHAnsi" w:hAnsiTheme="minorHAnsi"/>
        </w:rPr>
        <w:t xml:space="preserve">How did </w:t>
      </w:r>
      <w:r w:rsidR="00C5724C">
        <w:rPr>
          <w:rFonts w:asciiTheme="minorHAnsi" w:hAnsiTheme="minorHAnsi"/>
        </w:rPr>
        <w:t>your state approach the competitive priori</w:t>
      </w:r>
      <w:r w:rsidR="00C5724C">
        <w:rPr>
          <w:rFonts w:asciiTheme="minorHAnsi" w:hAnsiTheme="minorHAnsi"/>
          <w:b/>
          <w:bCs/>
        </w:rPr>
        <w:t>t</w:t>
      </w:r>
      <w:r w:rsidR="00C5724C">
        <w:rPr>
          <w:rFonts w:asciiTheme="minorHAnsi" w:hAnsiTheme="minorHAnsi"/>
        </w:rPr>
        <w:t xml:space="preserve">y to </w:t>
      </w:r>
      <w:r w:rsidRPr="003C6371" w:rsidR="00696719">
        <w:rPr>
          <w:rFonts w:asciiTheme="minorHAnsi" w:hAnsiTheme="minorHAnsi"/>
        </w:rPr>
        <w:t xml:space="preserve">provide </w:t>
      </w:r>
      <w:r w:rsidRPr="00D67145" w:rsidR="00696719">
        <w:rPr>
          <w:rFonts w:asciiTheme="minorHAnsi" w:hAnsiTheme="minorHAnsi"/>
          <w:b/>
          <w:bCs/>
          <w:u w:val="single"/>
        </w:rPr>
        <w:t>families</w:t>
      </w:r>
      <w:r w:rsidRPr="003C6371" w:rsidR="00696719">
        <w:rPr>
          <w:rFonts w:asciiTheme="minorHAnsi" w:hAnsiTheme="minorHAnsi"/>
        </w:rPr>
        <w:t xml:space="preserve"> with evidence-based strategies for promoting literacy</w:t>
      </w:r>
      <w:r w:rsidR="00C5724C">
        <w:rPr>
          <w:rFonts w:asciiTheme="minorHAnsi" w:hAnsiTheme="minorHAnsi"/>
        </w:rPr>
        <w:t>?</w:t>
      </w:r>
    </w:p>
    <w:p w:rsidRPr="003C6371" w:rsidR="003A3F73" w:rsidP="003C6371" w:rsidRDefault="0073607D" w14:paraId="19559682" w14:textId="2B8D2CB8">
      <w:pPr>
        <w:pStyle w:val="BodyText"/>
      </w:pPr>
      <w:r>
        <w:rPr>
          <w:rFonts w:asciiTheme="minorHAnsi" w:hAnsiTheme="minorHAnsi"/>
        </w:rPr>
        <w:t xml:space="preserve">25. </w:t>
      </w:r>
      <w:r w:rsidR="00C5724C">
        <w:rPr>
          <w:rFonts w:asciiTheme="minorHAnsi" w:hAnsiTheme="minorHAnsi"/>
        </w:rPr>
        <w:t xml:space="preserve"> How did your state approach the competit</w:t>
      </w:r>
      <w:r w:rsidRPr="00D67145" w:rsidR="00C5724C">
        <w:rPr>
          <w:rFonts w:asciiTheme="minorHAnsi" w:hAnsiTheme="minorHAnsi"/>
        </w:rPr>
        <w:t>i</w:t>
      </w:r>
      <w:r w:rsidR="00C5724C">
        <w:rPr>
          <w:rFonts w:asciiTheme="minorHAnsi" w:hAnsiTheme="minorHAnsi"/>
        </w:rPr>
        <w:t>ve priori</w:t>
      </w:r>
      <w:r w:rsidRPr="00D67145" w:rsidR="00C5724C">
        <w:rPr>
          <w:rFonts w:asciiTheme="minorHAnsi" w:hAnsiTheme="minorHAnsi"/>
        </w:rPr>
        <w:t>t</w:t>
      </w:r>
      <w:r w:rsidR="00C5724C">
        <w:rPr>
          <w:rFonts w:asciiTheme="minorHAnsi" w:hAnsiTheme="minorHAnsi"/>
        </w:rPr>
        <w:t>y to</w:t>
      </w:r>
      <w:r w:rsidRPr="003C6371" w:rsidR="00696719">
        <w:rPr>
          <w:rFonts w:asciiTheme="minorHAnsi" w:hAnsiTheme="minorHAnsi"/>
        </w:rPr>
        <w:t xml:space="preserve"> empower families and individuals to choose a high-quality education that meets their unique need</w:t>
      </w:r>
      <w:r w:rsidR="00C5724C">
        <w:rPr>
          <w:rFonts w:asciiTheme="minorHAnsi" w:hAnsiTheme="minorHAnsi"/>
        </w:rPr>
        <w:t>s?</w:t>
      </w:r>
    </w:p>
    <w:p w:rsidRPr="00A95E80" w:rsidR="001F048C" w:rsidP="003A5FDB" w:rsidRDefault="003A5FDB" w14:paraId="3196E261" w14:textId="71DA1DFF">
      <w:pPr>
        <w:pStyle w:val="Heading2"/>
        <w:rPr>
          <w:rFonts w:asciiTheme="minorHAnsi" w:hAnsiTheme="minorHAnsi"/>
        </w:rPr>
      </w:pPr>
      <w:r w:rsidRPr="00A95E80">
        <w:rPr>
          <w:rFonts w:asciiTheme="minorHAnsi" w:hAnsiTheme="minorHAnsi"/>
        </w:rPr>
        <w:t>Section V. Successes and Challenges</w:t>
      </w:r>
    </w:p>
    <w:p w:rsidRPr="00A95E80" w:rsidR="001F048C" w:rsidP="003A5FDB" w:rsidRDefault="00C5724C" w14:paraId="0477718B" w14:textId="7265678D">
      <w:pPr>
        <w:pStyle w:val="BodyTextPostHead0"/>
        <w:rPr>
          <w:rFonts w:asciiTheme="minorHAnsi" w:hAnsiTheme="minorHAnsi"/>
        </w:rPr>
      </w:pPr>
      <w:r>
        <w:rPr>
          <w:rFonts w:asciiTheme="minorHAnsi" w:hAnsiTheme="minorHAnsi"/>
        </w:rPr>
        <w:t>Finally,</w:t>
      </w:r>
      <w:r w:rsidRPr="00A95E80" w:rsidR="001F048C">
        <w:rPr>
          <w:rFonts w:asciiTheme="minorHAnsi" w:hAnsiTheme="minorHAnsi"/>
        </w:rPr>
        <w:t xml:space="preserve"> I’d like to ask about examples of successes among your subgrantees and challenges that you and/or your subgrantees have encountered as part of [</w:t>
      </w:r>
      <w:r w:rsidRPr="00A95E80" w:rsidR="001F048C">
        <w:rPr>
          <w:rFonts w:asciiTheme="minorHAnsi" w:hAnsiTheme="minorHAnsi"/>
          <w:highlight w:val="yellow"/>
        </w:rPr>
        <w:t>State’s</w:t>
      </w:r>
      <w:r w:rsidRPr="00A95E80" w:rsidR="001F048C">
        <w:rPr>
          <w:rFonts w:asciiTheme="minorHAnsi" w:hAnsiTheme="minorHAnsi"/>
        </w:rPr>
        <w:t xml:space="preserve">] CLSD grant. </w:t>
      </w:r>
    </w:p>
    <w:p w:rsidRPr="00FF42C4" w:rsidR="00050E2D" w:rsidP="00D67145" w:rsidRDefault="00050E2D" w14:paraId="7845017D" w14:textId="492E771D">
      <w:pPr>
        <w:pStyle w:val="NumberedList"/>
        <w:numPr>
          <w:ilvl w:val="0"/>
          <w:numId w:val="70"/>
        </w:numPr>
        <w:rPr>
          <w:rFonts w:asciiTheme="minorHAnsi" w:hAnsiTheme="minorHAnsi"/>
        </w:rPr>
      </w:pPr>
      <w:r w:rsidRPr="00FF42C4">
        <w:rPr>
          <w:color w:val="FF0000"/>
        </w:rPr>
        <w:t>[For prior SRCL grantees only]</w:t>
      </w:r>
      <w:r w:rsidRPr="00FF42C4" w:rsidR="0003279F">
        <w:rPr>
          <w:color w:val="FF0000"/>
        </w:rPr>
        <w:t xml:space="preserve"> </w:t>
      </w:r>
      <w:r>
        <w:t>Are there any lessons that you learned from SRCL that you applied to CLSD? This might be strategies that worked well or did not work well, or things you wish you would have done differently that you were able to change for the CLSD grant.</w:t>
      </w:r>
    </w:p>
    <w:p w:rsidR="001F048C" w:rsidP="00D67145" w:rsidRDefault="001F048C" w14:paraId="6E8DD26A" w14:textId="066BF483">
      <w:pPr>
        <w:pStyle w:val="NumberedList"/>
        <w:rPr>
          <w:rFonts w:asciiTheme="minorHAnsi" w:hAnsiTheme="minorHAnsi"/>
        </w:rPr>
      </w:pPr>
      <w:r w:rsidRPr="00A95E80">
        <w:rPr>
          <w:rFonts w:asciiTheme="minorHAnsi" w:hAnsiTheme="minorHAnsi"/>
        </w:rPr>
        <w:t>What challenges, if any, has your state experienced as part of overseeing and monitoring subgrantees as they implement their literacy plans for CLSD?</w:t>
      </w:r>
      <w:r w:rsidR="0064399C">
        <w:rPr>
          <w:rFonts w:asciiTheme="minorHAnsi" w:hAnsiTheme="minorHAnsi"/>
        </w:rPr>
        <w:t xml:space="preserve"> To what extent have these challenges been related to</w:t>
      </w:r>
      <w:r w:rsidR="0074784E">
        <w:rPr>
          <w:rFonts w:asciiTheme="minorHAnsi" w:hAnsiTheme="minorHAnsi"/>
        </w:rPr>
        <w:t xml:space="preserve"> the</w:t>
      </w:r>
      <w:r w:rsidR="0064399C">
        <w:rPr>
          <w:rFonts w:asciiTheme="minorHAnsi" w:hAnsiTheme="minorHAnsi"/>
        </w:rPr>
        <w:t xml:space="preserve"> </w:t>
      </w:r>
      <w:r w:rsidR="0074784E">
        <w:rPr>
          <w:rFonts w:asciiTheme="minorHAnsi" w:hAnsiTheme="minorHAnsi"/>
        </w:rPr>
        <w:t>coronavirus pandemic</w:t>
      </w:r>
      <w:r w:rsidR="0064399C">
        <w:rPr>
          <w:rFonts w:asciiTheme="minorHAnsi" w:hAnsiTheme="minorHAnsi"/>
        </w:rPr>
        <w:t>?</w:t>
      </w:r>
    </w:p>
    <w:p w:rsidR="0074784E" w:rsidP="003C6371" w:rsidRDefault="00C43DF5" w14:paraId="778539E3" w14:textId="5D976309">
      <w:pPr>
        <w:pStyle w:val="NumberedList"/>
        <w:numPr>
          <w:ilvl w:val="1"/>
          <w:numId w:val="6"/>
        </w:numPr>
        <w:rPr>
          <w:rFonts w:asciiTheme="minorHAnsi" w:hAnsiTheme="minorHAnsi"/>
        </w:rPr>
      </w:pPr>
      <w:r w:rsidRPr="00F73951">
        <w:rPr>
          <w:color w:val="FF0000"/>
        </w:rPr>
        <w:t xml:space="preserve">[If not already addressed in previous questions] </w:t>
      </w:r>
      <w:r w:rsidR="00806004">
        <w:rPr>
          <w:rFonts w:asciiTheme="minorHAnsi" w:hAnsiTheme="minorHAnsi"/>
        </w:rPr>
        <w:t>Did any subgrantees delay implementation of CLSD? If so, was it due to the coronavirus pandemic?</w:t>
      </w:r>
    </w:p>
    <w:p w:rsidRPr="003C6371" w:rsidR="00806004" w:rsidP="003C6371" w:rsidRDefault="00C43DF5" w14:paraId="24AD8844" w14:textId="6F4A830B">
      <w:pPr>
        <w:pStyle w:val="NumberedList"/>
        <w:numPr>
          <w:ilvl w:val="1"/>
          <w:numId w:val="6"/>
        </w:numPr>
        <w:rPr>
          <w:rFonts w:asciiTheme="minorHAnsi" w:hAnsiTheme="minorHAnsi"/>
        </w:rPr>
      </w:pPr>
      <w:r w:rsidRPr="00F73951">
        <w:rPr>
          <w:color w:val="FF0000"/>
        </w:rPr>
        <w:t xml:space="preserve">[If not already addressed in previous questions] </w:t>
      </w:r>
      <w:r w:rsidRPr="00A95E80" w:rsidR="00806004">
        <w:rPr>
          <w:rFonts w:asciiTheme="minorHAnsi" w:hAnsiTheme="minorHAnsi"/>
        </w:rPr>
        <w:t xml:space="preserve">Did any of the </w:t>
      </w:r>
      <w:r w:rsidR="00806004">
        <w:rPr>
          <w:rFonts w:asciiTheme="minorHAnsi" w:hAnsiTheme="minorHAnsi"/>
        </w:rPr>
        <w:t>subgrantees drop out of CLSD</w:t>
      </w:r>
      <w:r w:rsidRPr="00A95E80" w:rsidR="00806004">
        <w:rPr>
          <w:rFonts w:asciiTheme="minorHAnsi" w:hAnsiTheme="minorHAnsi"/>
        </w:rPr>
        <w:t>? If so, wh</w:t>
      </w:r>
      <w:r w:rsidR="00806004">
        <w:rPr>
          <w:rFonts w:asciiTheme="minorHAnsi" w:hAnsiTheme="minorHAnsi"/>
        </w:rPr>
        <w:t>y?</w:t>
      </w:r>
      <w:r w:rsidRPr="00A95E80" w:rsidR="00806004">
        <w:rPr>
          <w:rFonts w:asciiTheme="minorHAnsi" w:hAnsiTheme="minorHAnsi"/>
        </w:rPr>
        <w:t xml:space="preserve"> </w:t>
      </w:r>
    </w:p>
    <w:p w:rsidRPr="00D67145" w:rsidR="001F048C" w:rsidP="00D67145" w:rsidRDefault="004B0D13" w14:paraId="51CE0DD7" w14:textId="12011FD7">
      <w:pPr>
        <w:pStyle w:val="NumberedList"/>
        <w:rPr>
          <w:rFonts w:asciiTheme="minorHAnsi" w:hAnsiTheme="minorHAnsi"/>
          <w:color w:val="FF0000"/>
        </w:rPr>
      </w:pPr>
      <w:r w:rsidRPr="00D67145">
        <w:rPr>
          <w:rFonts w:asciiTheme="minorHAnsi" w:hAnsiTheme="minorHAnsi"/>
        </w:rPr>
        <w:t>Based on your knowledge of sub</w:t>
      </w:r>
      <w:r w:rsidRPr="00D67145" w:rsidR="00B041CF">
        <w:rPr>
          <w:rFonts w:asciiTheme="minorHAnsi" w:hAnsiTheme="minorHAnsi"/>
        </w:rPr>
        <w:t>grantees’ activities, i</w:t>
      </w:r>
      <w:r w:rsidRPr="00D67145" w:rsidR="001F048C">
        <w:rPr>
          <w:rFonts w:asciiTheme="minorHAnsi" w:hAnsiTheme="minorHAnsi"/>
        </w:rPr>
        <w:t xml:space="preserve">n what areas </w:t>
      </w:r>
      <w:r w:rsidRPr="00D67145" w:rsidR="00B041CF">
        <w:rPr>
          <w:rFonts w:asciiTheme="minorHAnsi" w:hAnsiTheme="minorHAnsi"/>
        </w:rPr>
        <w:t xml:space="preserve">do you think </w:t>
      </w:r>
      <w:r w:rsidRPr="00D67145" w:rsidR="001F048C">
        <w:rPr>
          <w:rFonts w:asciiTheme="minorHAnsi" w:hAnsiTheme="minorHAnsi"/>
        </w:rPr>
        <w:t xml:space="preserve">subgrantees </w:t>
      </w:r>
      <w:r w:rsidRPr="00D67145" w:rsidR="00B041CF">
        <w:rPr>
          <w:rFonts w:asciiTheme="minorHAnsi" w:hAnsiTheme="minorHAnsi"/>
        </w:rPr>
        <w:t xml:space="preserve">have </w:t>
      </w:r>
      <w:r w:rsidRPr="00D67145" w:rsidR="001F048C">
        <w:rPr>
          <w:rFonts w:asciiTheme="minorHAnsi" w:hAnsiTheme="minorHAnsi"/>
        </w:rPr>
        <w:t xml:space="preserve">been most successful in putting their application plans into practice? </w:t>
      </w:r>
      <w:r w:rsidRPr="00D67145" w:rsidR="001F048C">
        <w:rPr>
          <w:rFonts w:asciiTheme="minorHAnsi" w:hAnsiTheme="minorHAnsi"/>
          <w:color w:val="FF0000"/>
        </w:rPr>
        <w:t xml:space="preserve">[If grantee needs examples, could include: Hiring the right literacy support staff through grant funding, serving the youngest kids (i.e., birth to age 3) who were not previously served, implementing newly selected </w:t>
      </w:r>
      <w:r w:rsidR="0011172B">
        <w:rPr>
          <w:rFonts w:asciiTheme="minorHAnsi" w:hAnsiTheme="minorHAnsi"/>
          <w:color w:val="FF0000"/>
        </w:rPr>
        <w:t>curricula/program</w:t>
      </w:r>
      <w:r w:rsidRPr="00D67145" w:rsidR="0011172B">
        <w:rPr>
          <w:rFonts w:asciiTheme="minorHAnsi" w:hAnsiTheme="minorHAnsi"/>
          <w:color w:val="FF0000"/>
        </w:rPr>
        <w:t>s</w:t>
      </w:r>
      <w:r w:rsidRPr="00D67145" w:rsidR="001F048C">
        <w:rPr>
          <w:rFonts w:asciiTheme="minorHAnsi" w:hAnsiTheme="minorHAnsi"/>
          <w:color w:val="FF0000"/>
        </w:rPr>
        <w:t xml:space="preserve">/practices] </w:t>
      </w:r>
    </w:p>
    <w:p w:rsidRPr="00A95E80" w:rsidR="001F048C" w:rsidP="00D67145" w:rsidRDefault="001F048C" w14:paraId="38327AB1" w14:textId="77777777">
      <w:pPr>
        <w:pStyle w:val="NumberedList"/>
        <w:rPr>
          <w:rFonts w:asciiTheme="minorHAnsi" w:hAnsiTheme="minorHAnsi"/>
        </w:rPr>
      </w:pPr>
      <w:r w:rsidRPr="00A95E80">
        <w:rPr>
          <w:rFonts w:asciiTheme="minorHAnsi" w:hAnsiTheme="minorHAnsi"/>
        </w:rPr>
        <w:t xml:space="preserve">What aspects of the CLSD program have been hardest for subgrantees to implement fully or to understand? Why? </w:t>
      </w:r>
      <w:r w:rsidRPr="00A95E80">
        <w:rPr>
          <w:rFonts w:asciiTheme="minorHAnsi" w:hAnsiTheme="minorHAnsi"/>
          <w:color w:val="FF0000"/>
        </w:rPr>
        <w:t>[If grantee needs examples, could use same ones as above]</w:t>
      </w:r>
    </w:p>
    <w:p w:rsidRPr="00D67145" w:rsidR="001F048C" w:rsidP="00D67145" w:rsidRDefault="001F048C" w14:paraId="37D5BD76" w14:textId="504D9739">
      <w:pPr>
        <w:pStyle w:val="NumberedList"/>
        <w:rPr>
          <w:rFonts w:asciiTheme="minorHAnsi" w:hAnsiTheme="minorHAnsi"/>
        </w:rPr>
      </w:pPr>
      <w:r w:rsidRPr="00D67145">
        <w:rPr>
          <w:rFonts w:asciiTheme="minorHAnsi" w:hAnsiTheme="minorHAnsi"/>
        </w:rPr>
        <w:t xml:space="preserve">Have any subgrantees asked to change how they are spending CLSD funding, or any other aspects of their CLSD grant, from what they proposed in their application to </w:t>
      </w:r>
      <w:r w:rsidRPr="00D67145" w:rsidR="007C010C">
        <w:rPr>
          <w:rFonts w:asciiTheme="minorHAnsi" w:hAnsiTheme="minorHAnsi"/>
        </w:rPr>
        <w:t>you</w:t>
      </w:r>
      <w:r w:rsidRPr="00D67145">
        <w:rPr>
          <w:rFonts w:asciiTheme="minorHAnsi" w:hAnsiTheme="minorHAnsi"/>
        </w:rPr>
        <w:t xml:space="preserve">? </w:t>
      </w:r>
    </w:p>
    <w:p w:rsidRPr="00A95E80" w:rsidR="001F048C" w:rsidP="003A5FDB" w:rsidRDefault="001F048C" w14:paraId="1DD22B6A" w14:textId="5A7D42CE">
      <w:pPr>
        <w:pStyle w:val="NumberedList"/>
        <w:numPr>
          <w:ilvl w:val="0"/>
          <w:numId w:val="0"/>
        </w:numPr>
        <w:ind w:left="360"/>
        <w:rPr>
          <w:rFonts w:asciiTheme="minorHAnsi" w:hAnsiTheme="minorHAnsi"/>
          <w:color w:val="FF0000"/>
        </w:rPr>
      </w:pPr>
      <w:r w:rsidRPr="00A95E80">
        <w:rPr>
          <w:rFonts w:asciiTheme="minorHAnsi" w:hAnsiTheme="minorHAnsi"/>
          <w:color w:val="FF0000"/>
        </w:rPr>
        <w:t>If yes:</w:t>
      </w:r>
    </w:p>
    <w:p w:rsidRPr="00A95E80" w:rsidR="001F048C" w:rsidP="003A5FDB" w:rsidRDefault="001F048C" w14:paraId="22D8494B" w14:textId="77777777">
      <w:pPr>
        <w:pStyle w:val="NumberedList"/>
        <w:numPr>
          <w:ilvl w:val="1"/>
          <w:numId w:val="6"/>
        </w:numPr>
        <w:rPr>
          <w:rFonts w:asciiTheme="minorHAnsi" w:hAnsiTheme="minorHAnsi"/>
        </w:rPr>
      </w:pPr>
      <w:r w:rsidRPr="00A95E80">
        <w:rPr>
          <w:rFonts w:asciiTheme="minorHAnsi" w:hAnsiTheme="minorHAnsi"/>
        </w:rPr>
        <w:t xml:space="preserve">In what ways have they proposed to change their plan? </w:t>
      </w:r>
    </w:p>
    <w:p w:rsidR="001F048C" w:rsidP="003A5FDB" w:rsidRDefault="001F048C" w14:paraId="5E80762B" w14:textId="30C5E5F9">
      <w:pPr>
        <w:pStyle w:val="NumberedList"/>
        <w:numPr>
          <w:ilvl w:val="1"/>
          <w:numId w:val="6"/>
        </w:numPr>
        <w:rPr>
          <w:rFonts w:asciiTheme="minorHAnsi" w:hAnsiTheme="minorHAnsi"/>
        </w:rPr>
      </w:pPr>
      <w:r w:rsidRPr="00A95E80">
        <w:rPr>
          <w:rFonts w:asciiTheme="minorHAnsi" w:hAnsiTheme="minorHAnsi"/>
        </w:rPr>
        <w:t>Why have they asked to make these changes?</w:t>
      </w:r>
      <w:r w:rsidR="00D024D4">
        <w:rPr>
          <w:rFonts w:asciiTheme="minorHAnsi" w:hAnsiTheme="minorHAnsi"/>
        </w:rPr>
        <w:t xml:space="preserve"> </w:t>
      </w:r>
    </w:p>
    <w:p w:rsidRPr="00A95E80" w:rsidR="007C010C" w:rsidP="003A5FDB" w:rsidRDefault="007C010C" w14:paraId="673C555F" w14:textId="371D3F4E">
      <w:pPr>
        <w:pStyle w:val="NumberedList"/>
        <w:numPr>
          <w:ilvl w:val="1"/>
          <w:numId w:val="6"/>
        </w:numPr>
        <w:rPr>
          <w:rFonts w:asciiTheme="minorHAnsi" w:hAnsiTheme="minorHAnsi"/>
        </w:rPr>
      </w:pPr>
      <w:r>
        <w:rPr>
          <w:rFonts w:asciiTheme="minorHAnsi" w:hAnsiTheme="minorHAnsi"/>
        </w:rPr>
        <w:t xml:space="preserve">Are these changes related to </w:t>
      </w:r>
      <w:r w:rsidR="004E637E">
        <w:rPr>
          <w:rFonts w:asciiTheme="minorHAnsi" w:hAnsiTheme="minorHAnsi"/>
        </w:rPr>
        <w:t>the coronavirus pandemic?</w:t>
      </w:r>
    </w:p>
    <w:p w:rsidRPr="00A95E80" w:rsidR="001F048C" w:rsidP="003A5FDB" w:rsidRDefault="003A5FDB" w14:paraId="67480B78" w14:textId="3C5CAB76">
      <w:pPr>
        <w:pStyle w:val="Heading2"/>
        <w:rPr>
          <w:rFonts w:asciiTheme="minorHAnsi" w:hAnsiTheme="minorHAnsi"/>
          <w:b w:val="0"/>
        </w:rPr>
      </w:pPr>
      <w:r w:rsidRPr="00A95E80">
        <w:rPr>
          <w:rFonts w:asciiTheme="minorHAnsi" w:hAnsiTheme="minorHAnsi"/>
        </w:rPr>
        <w:t>Section V</w:t>
      </w:r>
      <w:r w:rsidR="007C010C">
        <w:rPr>
          <w:rFonts w:asciiTheme="minorHAnsi" w:hAnsiTheme="minorHAnsi"/>
        </w:rPr>
        <w:t>I</w:t>
      </w:r>
      <w:r w:rsidRPr="00A95E80">
        <w:rPr>
          <w:rFonts w:asciiTheme="minorHAnsi" w:hAnsiTheme="minorHAnsi"/>
        </w:rPr>
        <w:t>: Wrap Up</w:t>
      </w:r>
    </w:p>
    <w:p w:rsidRPr="00A95E80" w:rsidR="001F048C" w:rsidP="003A5FDB" w:rsidRDefault="001F048C" w14:paraId="51ECF16E" w14:textId="2133068B">
      <w:pPr>
        <w:pStyle w:val="BodyTextPostHead0"/>
        <w:rPr>
          <w:rFonts w:asciiTheme="minorHAnsi" w:hAnsiTheme="minorHAnsi"/>
        </w:rPr>
      </w:pPr>
      <w:r w:rsidRPr="00A95E80">
        <w:rPr>
          <w:rFonts w:asciiTheme="minorHAnsi" w:hAnsiTheme="minorHAnsi"/>
        </w:rPr>
        <w:t>Thank you. Those are all the questions we have for you. This was an informative discussion and will be very helpful in answering some of the evaluation’s questions about states’</w:t>
      </w:r>
      <w:r w:rsidR="0067066B">
        <w:rPr>
          <w:rFonts w:asciiTheme="minorHAnsi" w:hAnsiTheme="minorHAnsi"/>
        </w:rPr>
        <w:t xml:space="preserve"> approaches to CLSD,</w:t>
      </w:r>
      <w:r w:rsidRPr="00A95E80">
        <w:rPr>
          <w:rFonts w:asciiTheme="minorHAnsi" w:hAnsiTheme="minorHAnsi"/>
        </w:rPr>
        <w:t xml:space="preserve"> </w:t>
      </w:r>
      <w:r w:rsidR="004C0E29">
        <w:rPr>
          <w:rFonts w:asciiTheme="minorHAnsi" w:hAnsiTheme="minorHAnsi"/>
        </w:rPr>
        <w:t>approaches to making subgrants, approaches to using and supporting evidence use, and approaches to the competitive priorities.</w:t>
      </w:r>
    </w:p>
    <w:p w:rsidRPr="00A95E80" w:rsidR="00BE2974" w:rsidP="003A5FDB" w:rsidRDefault="001F048C" w14:paraId="7CDFE8AF" w14:textId="3D8EB539">
      <w:pPr>
        <w:pStyle w:val="BodyText"/>
        <w:rPr>
          <w:rFonts w:asciiTheme="minorHAnsi" w:hAnsiTheme="minorHAnsi"/>
        </w:rPr>
        <w:sectPr w:rsidRPr="00A95E80" w:rsidR="00BE2974" w:rsidSect="001F5A14">
          <w:footerReference w:type="default" r:id="rId15"/>
          <w:pgSz w:w="12240" w:h="15840" w:code="1"/>
          <w:pgMar w:top="720" w:right="720" w:bottom="720" w:left="720" w:header="720" w:footer="720" w:gutter="0"/>
          <w:pgNumType w:start="1"/>
          <w:cols w:space="720"/>
          <w:docGrid w:linePitch="360"/>
        </w:sectPr>
      </w:pPr>
      <w:r w:rsidRPr="00A95E80">
        <w:rPr>
          <w:rFonts w:asciiTheme="minorHAnsi" w:hAnsiTheme="minorHAnsi"/>
        </w:rPr>
        <w:t>It was a pleasure talking with you.</w:t>
      </w: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3"/>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17">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3"/>
    </w:tbl>
    <w:p w:rsidRPr="00A83993" w:rsidR="00A51635" w:rsidP="00A51635" w:rsidRDefault="00A51635" w14:paraId="65E89AEE" w14:textId="77777777">
      <w:pPr>
        <w:pStyle w:val="NoSpacing"/>
      </w:pPr>
    </w:p>
    <w:sectPr w:rsidRPr="00A83993" w:rsidR="00A51635" w:rsidSect="00A51635">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E7ED" w16cex:dateUtc="2020-12-01T02:51:00Z"/>
  <w16cex:commentExtensible w16cex:durableId="2374AD01" w16cex:dateUtc="2020-12-04T17:41:00Z"/>
  <w16cex:commentExtensible w16cex:durableId="236FE8D5" w16cex:dateUtc="2020-12-01T02:55:00Z"/>
  <w16cex:commentExtensible w16cex:durableId="236FE968" w16cex:dateUtc="2020-12-01T02:58:00Z"/>
  <w16cex:commentExtensible w16cex:durableId="2374AE7F" w16cex:dateUtc="2020-12-04T17:47:00Z"/>
  <w16cex:commentExtensible w16cex:durableId="236FED1E" w16cex:dateUtc="2020-12-01T03:13:00Z"/>
  <w16cex:commentExtensible w16cex:durableId="236FED41" w16cex:dateUtc="2020-12-01T03:14:00Z"/>
  <w16cex:commentExtensible w16cex:durableId="236FEDE6" w16cex:dateUtc="2020-12-01T03:17:00Z"/>
  <w16cex:commentExtensible w16cex:durableId="237091FB" w16cex:dateUtc="2020-12-01T14:57:00Z"/>
  <w16cex:commentExtensible w16cex:durableId="237092A8" w16cex:dateUtc="2020-12-01T15:00:00Z"/>
  <w16cex:commentExtensible w16cex:durableId="23709377" w16cex:dateUtc="2020-12-01T15:03:00Z"/>
  <w16cex:commentExtensible w16cex:durableId="2370940C" w16cex:dateUtc="2020-12-01T15:06:00Z"/>
  <w16cex:commentExtensible w16cex:durableId="2370946C" w16cex:dateUtc="2020-12-01T15:07:00Z"/>
  <w16cex:commentExtensible w16cex:durableId="237095CD" w16cex:dateUtc="2020-12-01T15:13:00Z"/>
  <w16cex:commentExtensible w16cex:durableId="2370961C" w16cex:dateUtc="2020-12-0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F37E" w14:textId="77777777" w:rsidR="000B3CA4" w:rsidRDefault="000B3CA4" w:rsidP="00F712CC">
      <w:r>
        <w:separator/>
      </w:r>
    </w:p>
    <w:p w14:paraId="523FEC35" w14:textId="77777777" w:rsidR="000B3CA4" w:rsidRDefault="000B3CA4"/>
  </w:endnote>
  <w:endnote w:type="continuationSeparator" w:id="0">
    <w:p w14:paraId="63E9D5D5" w14:textId="77777777" w:rsidR="000B3CA4" w:rsidRDefault="000B3CA4" w:rsidP="00F712CC">
      <w:r>
        <w:continuationSeparator/>
      </w:r>
    </w:p>
    <w:p w14:paraId="1CBD4431" w14:textId="77777777" w:rsidR="000B3CA4" w:rsidRDefault="000B3CA4"/>
  </w:endnote>
  <w:endnote w:type="continuationNotice" w:id="1">
    <w:p w14:paraId="755C5B1B" w14:textId="77777777" w:rsidR="000B3CA4" w:rsidRDefault="000B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241BAC" w:rsidRPr="004D59AE" w:rsidRDefault="00241BAC"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241BAC" w:rsidRPr="00897BFE" w:rsidRDefault="00241BAC"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241BAC" w:rsidRDefault="00241BAC"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0ED" w14:textId="77777777" w:rsidR="00241BAC" w:rsidRDefault="00241BAC" w:rsidP="006367FA">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5380"/>
      <w:gridCol w:w="3354"/>
      <w:gridCol w:w="626"/>
    </w:tblGrid>
    <w:tr w:rsidR="00241BAC" w:rsidRPr="003348ED" w14:paraId="736FA6A6" w14:textId="77777777" w:rsidTr="00BD092F">
      <w:trPr>
        <w:jc w:val="center"/>
      </w:trPr>
      <w:tc>
        <w:tcPr>
          <w:tcW w:w="6210" w:type="dxa"/>
        </w:tcPr>
        <w:p w14:paraId="2BCFED7C" w14:textId="77777777" w:rsidR="00241BAC" w:rsidRPr="00333D02" w:rsidRDefault="00241BAC" w:rsidP="006367FA">
          <w:pPr>
            <w:pStyle w:val="FooterAIR"/>
            <w:jc w:val="left"/>
          </w:pPr>
        </w:p>
      </w:tc>
      <w:tc>
        <w:tcPr>
          <w:tcW w:w="3870" w:type="dxa"/>
          <w:tcBorders>
            <w:top w:val="single" w:sz="24" w:space="0" w:color="003461"/>
            <w:bottom w:val="nil"/>
          </w:tcBorders>
        </w:tcPr>
        <w:p w14:paraId="62D66B69" w14:textId="77777777" w:rsidR="00241BAC" w:rsidRPr="00F9623D" w:rsidRDefault="00241BAC" w:rsidP="006367FA">
          <w:pPr>
            <w:pStyle w:val="FooterAIR"/>
          </w:pPr>
          <w:r w:rsidRPr="00F9623D">
            <w:t>AMERICAN INSTITUTES FOR RESEARCH | AIR.ORG</w:t>
          </w:r>
        </w:p>
      </w:tc>
      <w:tc>
        <w:tcPr>
          <w:tcW w:w="720" w:type="dxa"/>
        </w:tcPr>
        <w:p w14:paraId="56E39248" w14:textId="529CBBE5" w:rsidR="00241BAC" w:rsidRPr="003348ED" w:rsidRDefault="00241BAC"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1D592DFC" w14:textId="26364DB5" w:rsidR="00241BAC" w:rsidRPr="00333D02" w:rsidRDefault="00241BAC"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241BAC" w:rsidRPr="00A17709" w:rsidRDefault="00241BAC" w:rsidP="00527E1A">
    <w:pPr>
      <w:pStyle w:val="CoverBackAIRLocations"/>
    </w:pPr>
    <w:bookmarkStart w:id="4" w:name="_Hlk34292216"/>
    <w:bookmarkStart w:id="5" w:name="_Hlk34292217"/>
    <w:r w:rsidRPr="00A17709">
      <w:t xml:space="preserve">LOCATIONS </w:t>
    </w:r>
  </w:p>
  <w:p w14:paraId="27D0EDF7" w14:textId="77777777" w:rsidR="00241BAC" w:rsidRPr="00527E1A" w:rsidRDefault="00241BAC"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241BAC" w:rsidRPr="00527E1A" w:rsidRDefault="00241BAC"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241BAC" w:rsidRPr="00527E1A" w:rsidRDefault="00241BAC" w:rsidP="00527E1A">
    <w:pPr>
      <w:pStyle w:val="CoverBackPubID"/>
    </w:pPr>
    <w:r>
      <w:t>11307</w:t>
    </w:r>
    <w:r w:rsidRPr="00E00CAD">
      <w:t>_</w:t>
    </w:r>
    <w:bookmarkEnd w:id="4"/>
    <w:bookmarkEnd w:id="5"/>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DCEA" w14:textId="77777777" w:rsidR="000B3CA4" w:rsidRDefault="000B3CA4">
      <w:r>
        <w:separator/>
      </w:r>
    </w:p>
  </w:footnote>
  <w:footnote w:type="continuationSeparator" w:id="0">
    <w:p w14:paraId="01A57D1E" w14:textId="77777777" w:rsidR="000B3CA4" w:rsidRDefault="000B3CA4">
      <w:r>
        <w:continuationSeparator/>
      </w:r>
    </w:p>
  </w:footnote>
  <w:footnote w:type="continuationNotice" w:id="1">
    <w:p w14:paraId="3760962C" w14:textId="77777777" w:rsidR="000B3CA4" w:rsidRDefault="000B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241BAC" w:rsidRDefault="00241BAC"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241BAC" w:rsidRPr="008C6BA0" w:rsidRDefault="00241BAC"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15:restartNumberingAfterBreak="0">
    <w:nsid w:val="170A7E57"/>
    <w:multiLevelType w:val="hybridMultilevel"/>
    <w:tmpl w:val="03BA56E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24C14A61"/>
    <w:multiLevelType w:val="hybridMultilevel"/>
    <w:tmpl w:val="017E8A7C"/>
    <w:lvl w:ilvl="0" w:tplc="7B74A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0"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F7DA8"/>
    <w:multiLevelType w:val="multilevel"/>
    <w:tmpl w:val="0B262222"/>
    <w:numStyleLink w:val="ListOrdered-Body"/>
  </w:abstractNum>
  <w:abstractNum w:abstractNumId="24"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5"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90318"/>
    <w:multiLevelType w:val="hybridMultilevel"/>
    <w:tmpl w:val="40D0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F56F9"/>
    <w:multiLevelType w:val="hybridMultilevel"/>
    <w:tmpl w:val="538C7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76D2A"/>
    <w:multiLevelType w:val="hybridMultilevel"/>
    <w:tmpl w:val="538C72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3B0737"/>
    <w:multiLevelType w:val="hybridMultilevel"/>
    <w:tmpl w:val="6090E864"/>
    <w:lvl w:ilvl="0" w:tplc="D916BCA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0" w15:restartNumberingAfterBreak="0">
    <w:nsid w:val="4D7663F8"/>
    <w:multiLevelType w:val="hybridMultilevel"/>
    <w:tmpl w:val="538C7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3"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44"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7"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9" w15:restartNumberingAfterBreak="0">
    <w:nsid w:val="5DDB5DB0"/>
    <w:multiLevelType w:val="multilevel"/>
    <w:tmpl w:val="B0B0D318"/>
    <w:numStyleLink w:val="ListBullets-Table"/>
  </w:abstractNum>
  <w:abstractNum w:abstractNumId="50"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51"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991B1A"/>
    <w:multiLevelType w:val="multilevel"/>
    <w:tmpl w:val="059A2ECC"/>
    <w:numStyleLink w:val="ListOrdered-Table"/>
  </w:abstractNum>
  <w:abstractNum w:abstractNumId="53" w15:restartNumberingAfterBreak="0">
    <w:nsid w:val="639A66D9"/>
    <w:multiLevelType w:val="hybridMultilevel"/>
    <w:tmpl w:val="8E6EAF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6" w15:restartNumberingAfterBreak="0">
    <w:nsid w:val="691D5931"/>
    <w:multiLevelType w:val="hybridMultilevel"/>
    <w:tmpl w:val="98BAB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58"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63"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9"/>
  </w:num>
  <w:num w:numId="2">
    <w:abstractNumId w:val="57"/>
  </w:num>
  <w:num w:numId="3">
    <w:abstractNumId w:val="5"/>
  </w:num>
  <w:num w:numId="4">
    <w:abstractNumId w:val="43"/>
  </w:num>
  <w:num w:numId="5">
    <w:abstractNumId w:val="4"/>
  </w:num>
  <w:num w:numId="6">
    <w:abstractNumId w:val="23"/>
    <w:lvlOverride w:ilvl="0">
      <w:lvl w:ilvl="0">
        <w:start w:val="1"/>
        <w:numFmt w:val="decimal"/>
        <w:pStyle w:val="NumberedList"/>
        <w:lvlText w:val="%1."/>
        <w:lvlJc w:val="left"/>
        <w:pPr>
          <w:ind w:left="360" w:hanging="360"/>
        </w:pPr>
        <w:rPr>
          <w:rFonts w:asciiTheme="minorHAnsi" w:hAnsiTheme="minorHAnsi" w:cs="Times New Roman" w:hint="default"/>
          <w:color w:val="auto"/>
        </w:rPr>
      </w:lvl>
    </w:lvlOverride>
    <w:lvlOverride w:ilvl="1">
      <w:lvl w:ilvl="1">
        <w:start w:val="1"/>
        <w:numFmt w:val="lowerLetter"/>
        <w:lvlText w:val="%2."/>
        <w:lvlJc w:val="left"/>
        <w:pPr>
          <w:ind w:left="720" w:hanging="360"/>
        </w:pPr>
      </w:lvl>
    </w:lvlOverride>
    <w:lvlOverride w:ilvl="2">
      <w:lvl w:ilvl="2">
        <w:start w:val="1"/>
        <w:numFmt w:val="lowerRoman"/>
        <w:lvlText w:val="%3."/>
        <w:lvlJc w:val="right"/>
        <w:pPr>
          <w:tabs>
            <w:tab w:val="num" w:pos="1296"/>
          </w:tabs>
          <w:ind w:left="1080" w:hanging="144"/>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right"/>
        <w:pPr>
          <w:tabs>
            <w:tab w:val="num" w:pos="2160"/>
          </w:tabs>
          <w:ind w:left="2160" w:hanging="144"/>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right"/>
        <w:pPr>
          <w:tabs>
            <w:tab w:val="num" w:pos="3096"/>
          </w:tabs>
          <w:ind w:left="3240" w:hanging="144"/>
        </w:pPr>
      </w:lvl>
    </w:lvlOverride>
  </w:num>
  <w:num w:numId="7">
    <w:abstractNumId w:val="49"/>
  </w:num>
  <w:num w:numId="8">
    <w:abstractNumId w:val="52"/>
  </w:num>
  <w:num w:numId="9">
    <w:abstractNumId w:val="26"/>
  </w:num>
  <w:num w:numId="10">
    <w:abstractNumId w:val="24"/>
  </w:num>
  <w:num w:numId="11">
    <w:abstractNumId w:val="50"/>
  </w:num>
  <w:num w:numId="12">
    <w:abstractNumId w:val="54"/>
  </w:num>
  <w:num w:numId="13">
    <w:abstractNumId w:val="8"/>
  </w:num>
  <w:num w:numId="14">
    <w:abstractNumId w:val="13"/>
  </w:num>
  <w:num w:numId="15">
    <w:abstractNumId w:val="45"/>
  </w:num>
  <w:num w:numId="16">
    <w:abstractNumId w:val="1"/>
  </w:num>
  <w:num w:numId="17">
    <w:abstractNumId w:val="12"/>
  </w:num>
  <w:num w:numId="18">
    <w:abstractNumId w:val="0"/>
  </w:num>
  <w:num w:numId="19">
    <w:abstractNumId w:val="42"/>
  </w:num>
  <w:num w:numId="20">
    <w:abstractNumId w:val="17"/>
  </w:num>
  <w:num w:numId="21">
    <w:abstractNumId w:val="7"/>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2"/>
  </w:num>
  <w:num w:numId="25">
    <w:abstractNumId w:val="59"/>
  </w:num>
  <w:num w:numId="26">
    <w:abstractNumId w:val="46"/>
  </w:num>
  <w:num w:numId="27">
    <w:abstractNumId w:val="48"/>
  </w:num>
  <w:num w:numId="28">
    <w:abstractNumId w:val="51"/>
  </w:num>
  <w:num w:numId="29">
    <w:abstractNumId w:val="41"/>
  </w:num>
  <w:num w:numId="30">
    <w:abstractNumId w:val="32"/>
  </w:num>
  <w:num w:numId="31">
    <w:abstractNumId w:val="1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8"/>
  </w:num>
  <w:num w:numId="35">
    <w:abstractNumId w:val="30"/>
  </w:num>
  <w:num w:numId="36">
    <w:abstractNumId w:val="35"/>
  </w:num>
  <w:num w:numId="37">
    <w:abstractNumId w:val="19"/>
  </w:num>
  <w:num w:numId="38">
    <w:abstractNumId w:val="60"/>
  </w:num>
  <w:num w:numId="39">
    <w:abstractNumId w:val="20"/>
  </w:num>
  <w:num w:numId="40">
    <w:abstractNumId w:val="22"/>
  </w:num>
  <w:num w:numId="41">
    <w:abstractNumId w:val="62"/>
  </w:num>
  <w:num w:numId="42">
    <w:abstractNumId w:val="36"/>
  </w:num>
  <w:num w:numId="43">
    <w:abstractNumId w:val="39"/>
  </w:num>
  <w:num w:numId="44">
    <w:abstractNumId w:val="37"/>
  </w:num>
  <w:num w:numId="45">
    <w:abstractNumId w:val="25"/>
  </w:num>
  <w:num w:numId="46">
    <w:abstractNumId w:val="21"/>
  </w:num>
  <w:num w:numId="47">
    <w:abstractNumId w:val="36"/>
    <w:lvlOverride w:ilvl="0">
      <w:startOverride w:val="1"/>
    </w:lvlOverride>
  </w:num>
  <w:num w:numId="48">
    <w:abstractNumId w:val="27"/>
  </w:num>
  <w:num w:numId="49">
    <w:abstractNumId w:val="58"/>
  </w:num>
  <w:num w:numId="50">
    <w:abstractNumId w:val="16"/>
  </w:num>
  <w:num w:numId="51">
    <w:abstractNumId w:val="47"/>
  </w:num>
  <w:num w:numId="52">
    <w:abstractNumId w:val="10"/>
  </w:num>
  <w:num w:numId="53">
    <w:abstractNumId w:val="63"/>
  </w:num>
  <w:num w:numId="54">
    <w:abstractNumId w:val="11"/>
  </w:num>
  <w:num w:numId="55">
    <w:abstractNumId w:val="18"/>
  </w:num>
  <w:num w:numId="56">
    <w:abstractNumId w:val="33"/>
  </w:num>
  <w:num w:numId="57">
    <w:abstractNumId w:val="58"/>
    <w:lvlOverride w:ilvl="0">
      <w:startOverride w:val="1"/>
    </w:lvlOverride>
  </w:num>
  <w:num w:numId="58">
    <w:abstractNumId w:val="34"/>
  </w:num>
  <w:num w:numId="59">
    <w:abstractNumId w:val="15"/>
  </w:num>
  <w:num w:numId="60">
    <w:abstractNumId w:val="56"/>
  </w:num>
  <w:num w:numId="61">
    <w:abstractNumId w:val="28"/>
  </w:num>
  <w:num w:numId="62">
    <w:abstractNumId w:val="23"/>
    <w:lvlOverride w:ilvl="0">
      <w:startOverride w:val="1"/>
      <w:lvl w:ilvl="0">
        <w:start w:val="1"/>
        <w:numFmt w:val="decimal"/>
        <w:pStyle w:val="NumberedList"/>
        <w:lvlText w:val="%1."/>
        <w:lvlJc w:val="left"/>
        <w:pPr>
          <w:ind w:left="360" w:hanging="360"/>
        </w:pPr>
        <w:rPr>
          <w:rFonts w:asciiTheme="minorHAnsi" w:hAnsiTheme="minorHAnsi" w:cs="Times New Roman" w:hint="default"/>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right"/>
        <w:pPr>
          <w:tabs>
            <w:tab w:val="num" w:pos="1296"/>
          </w:tabs>
          <w:ind w:left="1080" w:hanging="144"/>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right"/>
        <w:pPr>
          <w:tabs>
            <w:tab w:val="num" w:pos="2160"/>
          </w:tabs>
          <w:ind w:left="2160" w:hanging="144"/>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right"/>
        <w:pPr>
          <w:tabs>
            <w:tab w:val="num" w:pos="3096"/>
          </w:tabs>
          <w:ind w:left="3240" w:hanging="144"/>
        </w:pPr>
      </w:lvl>
    </w:lvlOverride>
  </w:num>
  <w:num w:numId="63">
    <w:abstractNumId w:val="31"/>
  </w:num>
  <w:num w:numId="64">
    <w:abstractNumId w:val="53"/>
  </w:num>
  <w:num w:numId="65">
    <w:abstractNumId w:val="6"/>
  </w:num>
  <w:num w:numId="66">
    <w:abstractNumId w:val="29"/>
  </w:num>
  <w:num w:numId="67">
    <w:abstractNumId w:val="40"/>
  </w:num>
  <w:num w:numId="68">
    <w:abstractNumId w:val="23"/>
    <w:lvlOverride w:ilvl="0">
      <w:lvl w:ilvl="0">
        <w:start w:val="1"/>
        <w:numFmt w:val="decimal"/>
        <w:pStyle w:val="NumberedList"/>
        <w:lvlText w:val="%1."/>
        <w:lvlJc w:val="left"/>
        <w:pPr>
          <w:ind w:left="360" w:hanging="360"/>
        </w:pPr>
        <w:rPr>
          <w:rFonts w:asciiTheme="minorHAnsi" w:hAnsiTheme="minorHAnsi" w:cs="Times New Roman"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right"/>
        <w:pPr>
          <w:tabs>
            <w:tab w:val="num" w:pos="1296"/>
          </w:tabs>
          <w:ind w:left="1080" w:hanging="144"/>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right"/>
        <w:pPr>
          <w:tabs>
            <w:tab w:val="num" w:pos="2160"/>
          </w:tabs>
          <w:ind w:left="2160" w:hanging="144"/>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right"/>
        <w:pPr>
          <w:tabs>
            <w:tab w:val="num" w:pos="3096"/>
          </w:tabs>
          <w:ind w:left="3240" w:hanging="144"/>
        </w:pPr>
      </w:lvl>
    </w:lvlOverride>
  </w:num>
  <w:num w:numId="69">
    <w:abstractNumId w:val="23"/>
    <w:lvlOverride w:ilvl="0">
      <w:startOverride w:val="5"/>
      <w:lvl w:ilvl="0">
        <w:start w:val="5"/>
        <w:numFmt w:val="decimal"/>
        <w:pStyle w:val="NumberedList"/>
        <w:lvlText w:val="%1."/>
        <w:lvlJc w:val="left"/>
        <w:pPr>
          <w:ind w:left="360" w:hanging="360"/>
        </w:pPr>
        <w:rPr>
          <w:rFonts w:asciiTheme="minorHAnsi" w:hAnsiTheme="minorHAnsi" w:cs="Times New Roman" w:hint="default"/>
        </w:rPr>
      </w:lvl>
    </w:lvlOverride>
  </w:num>
  <w:num w:numId="70">
    <w:abstractNumId w:val="23"/>
    <w:lvlOverride w:ilvl="0">
      <w:startOverride w:val="26"/>
      <w:lvl w:ilvl="0">
        <w:start w:val="26"/>
        <w:numFmt w:val="decimal"/>
        <w:pStyle w:val="NumberedList"/>
        <w:lvlText w:val="%1."/>
        <w:lvlJc w:val="left"/>
        <w:pPr>
          <w:ind w:left="360" w:hanging="360"/>
        </w:pPr>
        <w:rPr>
          <w:rFonts w:asciiTheme="minorHAnsi" w:hAnsiTheme="minorHAnsi" w:cs="Times New Roman"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107A"/>
    <w:rsid w:val="00002AD2"/>
    <w:rsid w:val="0000389C"/>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1E5B"/>
    <w:rsid w:val="00022448"/>
    <w:rsid w:val="0002275A"/>
    <w:rsid w:val="0002454B"/>
    <w:rsid w:val="00024F41"/>
    <w:rsid w:val="000253F4"/>
    <w:rsid w:val="0002565B"/>
    <w:rsid w:val="000258E5"/>
    <w:rsid w:val="00026836"/>
    <w:rsid w:val="000268BA"/>
    <w:rsid w:val="00030448"/>
    <w:rsid w:val="00032390"/>
    <w:rsid w:val="0003279F"/>
    <w:rsid w:val="00032B49"/>
    <w:rsid w:val="000347C1"/>
    <w:rsid w:val="00034A2C"/>
    <w:rsid w:val="00034E30"/>
    <w:rsid w:val="00036ACF"/>
    <w:rsid w:val="00037B13"/>
    <w:rsid w:val="00037CD3"/>
    <w:rsid w:val="00037D50"/>
    <w:rsid w:val="00040B9B"/>
    <w:rsid w:val="0004130B"/>
    <w:rsid w:val="0004174E"/>
    <w:rsid w:val="00041937"/>
    <w:rsid w:val="0004259C"/>
    <w:rsid w:val="00043D6B"/>
    <w:rsid w:val="000441B8"/>
    <w:rsid w:val="00044A71"/>
    <w:rsid w:val="00044E84"/>
    <w:rsid w:val="00046D1C"/>
    <w:rsid w:val="00046F84"/>
    <w:rsid w:val="00047501"/>
    <w:rsid w:val="00047627"/>
    <w:rsid w:val="00047866"/>
    <w:rsid w:val="00047EA9"/>
    <w:rsid w:val="00050338"/>
    <w:rsid w:val="000506A0"/>
    <w:rsid w:val="00050CCF"/>
    <w:rsid w:val="00050E2D"/>
    <w:rsid w:val="00050F4B"/>
    <w:rsid w:val="000513AC"/>
    <w:rsid w:val="00051A7B"/>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6A1E"/>
    <w:rsid w:val="000673BC"/>
    <w:rsid w:val="000702E1"/>
    <w:rsid w:val="00073983"/>
    <w:rsid w:val="0007466E"/>
    <w:rsid w:val="00074C76"/>
    <w:rsid w:val="00074E17"/>
    <w:rsid w:val="00075DD3"/>
    <w:rsid w:val="00075F6B"/>
    <w:rsid w:val="00076C2A"/>
    <w:rsid w:val="000778C0"/>
    <w:rsid w:val="000810BA"/>
    <w:rsid w:val="0008129F"/>
    <w:rsid w:val="00081AC7"/>
    <w:rsid w:val="00082038"/>
    <w:rsid w:val="000833E0"/>
    <w:rsid w:val="00083767"/>
    <w:rsid w:val="00083DED"/>
    <w:rsid w:val="00084001"/>
    <w:rsid w:val="00086E9B"/>
    <w:rsid w:val="00090E27"/>
    <w:rsid w:val="000915F8"/>
    <w:rsid w:val="00092A5C"/>
    <w:rsid w:val="00094372"/>
    <w:rsid w:val="00094599"/>
    <w:rsid w:val="00094681"/>
    <w:rsid w:val="00095A72"/>
    <w:rsid w:val="000960DE"/>
    <w:rsid w:val="0009667C"/>
    <w:rsid w:val="00096838"/>
    <w:rsid w:val="00096850"/>
    <w:rsid w:val="00097E96"/>
    <w:rsid w:val="000A038D"/>
    <w:rsid w:val="000A0715"/>
    <w:rsid w:val="000A0DBC"/>
    <w:rsid w:val="000A1A44"/>
    <w:rsid w:val="000A1B4A"/>
    <w:rsid w:val="000A2991"/>
    <w:rsid w:val="000A3BCB"/>
    <w:rsid w:val="000A3D75"/>
    <w:rsid w:val="000A3EED"/>
    <w:rsid w:val="000A419D"/>
    <w:rsid w:val="000A4B2B"/>
    <w:rsid w:val="000A4B3B"/>
    <w:rsid w:val="000A636B"/>
    <w:rsid w:val="000A79C5"/>
    <w:rsid w:val="000B0E2D"/>
    <w:rsid w:val="000B14AC"/>
    <w:rsid w:val="000B27ED"/>
    <w:rsid w:val="000B28A5"/>
    <w:rsid w:val="000B3CA4"/>
    <w:rsid w:val="000B4962"/>
    <w:rsid w:val="000B5B39"/>
    <w:rsid w:val="000B5F6A"/>
    <w:rsid w:val="000B664A"/>
    <w:rsid w:val="000B6D8C"/>
    <w:rsid w:val="000B70DF"/>
    <w:rsid w:val="000B7859"/>
    <w:rsid w:val="000C0C05"/>
    <w:rsid w:val="000C1433"/>
    <w:rsid w:val="000C1A36"/>
    <w:rsid w:val="000C1FC3"/>
    <w:rsid w:val="000C3BE2"/>
    <w:rsid w:val="000C4908"/>
    <w:rsid w:val="000C4D33"/>
    <w:rsid w:val="000C6F30"/>
    <w:rsid w:val="000C7E07"/>
    <w:rsid w:val="000D0792"/>
    <w:rsid w:val="000D124F"/>
    <w:rsid w:val="000D1622"/>
    <w:rsid w:val="000D1A67"/>
    <w:rsid w:val="000D3A53"/>
    <w:rsid w:val="000D40F8"/>
    <w:rsid w:val="000D583B"/>
    <w:rsid w:val="000D654C"/>
    <w:rsid w:val="000D6837"/>
    <w:rsid w:val="000D6EC2"/>
    <w:rsid w:val="000D7021"/>
    <w:rsid w:val="000E087E"/>
    <w:rsid w:val="000E21B4"/>
    <w:rsid w:val="000E2586"/>
    <w:rsid w:val="000E2D88"/>
    <w:rsid w:val="000E36F4"/>
    <w:rsid w:val="000E3921"/>
    <w:rsid w:val="000E4F9D"/>
    <w:rsid w:val="000E5A4B"/>
    <w:rsid w:val="000E67FE"/>
    <w:rsid w:val="000E7985"/>
    <w:rsid w:val="000E7A82"/>
    <w:rsid w:val="000F03C5"/>
    <w:rsid w:val="000F2194"/>
    <w:rsid w:val="000F2BC6"/>
    <w:rsid w:val="000F3D91"/>
    <w:rsid w:val="000F4915"/>
    <w:rsid w:val="000F4F5D"/>
    <w:rsid w:val="000F4F87"/>
    <w:rsid w:val="000F520A"/>
    <w:rsid w:val="000F52F1"/>
    <w:rsid w:val="000F6D59"/>
    <w:rsid w:val="000F711D"/>
    <w:rsid w:val="000F76B3"/>
    <w:rsid w:val="00100D8F"/>
    <w:rsid w:val="00102BB4"/>
    <w:rsid w:val="00104665"/>
    <w:rsid w:val="0010495B"/>
    <w:rsid w:val="00104C51"/>
    <w:rsid w:val="001050DC"/>
    <w:rsid w:val="00105C4B"/>
    <w:rsid w:val="001065F1"/>
    <w:rsid w:val="00106A30"/>
    <w:rsid w:val="00106E15"/>
    <w:rsid w:val="00107C7C"/>
    <w:rsid w:val="0011172B"/>
    <w:rsid w:val="00111DEE"/>
    <w:rsid w:val="001122B3"/>
    <w:rsid w:val="00112E30"/>
    <w:rsid w:val="00112F5B"/>
    <w:rsid w:val="00113257"/>
    <w:rsid w:val="00114098"/>
    <w:rsid w:val="00114509"/>
    <w:rsid w:val="001149FC"/>
    <w:rsid w:val="00115062"/>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6931"/>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0D5C"/>
    <w:rsid w:val="00151B5B"/>
    <w:rsid w:val="00152B5C"/>
    <w:rsid w:val="001530A7"/>
    <w:rsid w:val="001540C4"/>
    <w:rsid w:val="001541AF"/>
    <w:rsid w:val="00154212"/>
    <w:rsid w:val="0015437B"/>
    <w:rsid w:val="00154898"/>
    <w:rsid w:val="001558A8"/>
    <w:rsid w:val="00155A07"/>
    <w:rsid w:val="00156761"/>
    <w:rsid w:val="00157463"/>
    <w:rsid w:val="001574DC"/>
    <w:rsid w:val="00157942"/>
    <w:rsid w:val="0016001C"/>
    <w:rsid w:val="00161F3F"/>
    <w:rsid w:val="001622C5"/>
    <w:rsid w:val="00162D8E"/>
    <w:rsid w:val="00163529"/>
    <w:rsid w:val="001636AC"/>
    <w:rsid w:val="001647F2"/>
    <w:rsid w:val="00164AC6"/>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02AF"/>
    <w:rsid w:val="00180CDA"/>
    <w:rsid w:val="00181AC6"/>
    <w:rsid w:val="00182132"/>
    <w:rsid w:val="00182249"/>
    <w:rsid w:val="001825C4"/>
    <w:rsid w:val="00182853"/>
    <w:rsid w:val="00184710"/>
    <w:rsid w:val="00184F8A"/>
    <w:rsid w:val="0018539C"/>
    <w:rsid w:val="00186068"/>
    <w:rsid w:val="001864DF"/>
    <w:rsid w:val="00186CB3"/>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23F"/>
    <w:rsid w:val="001A4CE0"/>
    <w:rsid w:val="001A5DCC"/>
    <w:rsid w:val="001A6C18"/>
    <w:rsid w:val="001A77A8"/>
    <w:rsid w:val="001A7B46"/>
    <w:rsid w:val="001B0AFA"/>
    <w:rsid w:val="001B0C61"/>
    <w:rsid w:val="001B27DB"/>
    <w:rsid w:val="001B2E97"/>
    <w:rsid w:val="001B2E9F"/>
    <w:rsid w:val="001B30AA"/>
    <w:rsid w:val="001B399E"/>
    <w:rsid w:val="001B3E4E"/>
    <w:rsid w:val="001B4610"/>
    <w:rsid w:val="001B4D39"/>
    <w:rsid w:val="001B4F24"/>
    <w:rsid w:val="001B6CE8"/>
    <w:rsid w:val="001B701E"/>
    <w:rsid w:val="001C0299"/>
    <w:rsid w:val="001C07FF"/>
    <w:rsid w:val="001C186E"/>
    <w:rsid w:val="001C2D16"/>
    <w:rsid w:val="001C3508"/>
    <w:rsid w:val="001C3A0D"/>
    <w:rsid w:val="001C3A4B"/>
    <w:rsid w:val="001C4383"/>
    <w:rsid w:val="001C5AB6"/>
    <w:rsid w:val="001C6E68"/>
    <w:rsid w:val="001C76D9"/>
    <w:rsid w:val="001C7EC7"/>
    <w:rsid w:val="001C7F83"/>
    <w:rsid w:val="001D0AA2"/>
    <w:rsid w:val="001D0F0A"/>
    <w:rsid w:val="001D164D"/>
    <w:rsid w:val="001D1B9A"/>
    <w:rsid w:val="001D25CD"/>
    <w:rsid w:val="001D2AEE"/>
    <w:rsid w:val="001D3AE9"/>
    <w:rsid w:val="001D559A"/>
    <w:rsid w:val="001D5F83"/>
    <w:rsid w:val="001D5FC4"/>
    <w:rsid w:val="001D6167"/>
    <w:rsid w:val="001D7CA7"/>
    <w:rsid w:val="001E00EA"/>
    <w:rsid w:val="001E0F08"/>
    <w:rsid w:val="001E2F14"/>
    <w:rsid w:val="001E31B7"/>
    <w:rsid w:val="001E3895"/>
    <w:rsid w:val="001E3E39"/>
    <w:rsid w:val="001E41EF"/>
    <w:rsid w:val="001E7A76"/>
    <w:rsid w:val="001E7BDF"/>
    <w:rsid w:val="001E7F9C"/>
    <w:rsid w:val="001F018C"/>
    <w:rsid w:val="001F048C"/>
    <w:rsid w:val="001F0690"/>
    <w:rsid w:val="001F069F"/>
    <w:rsid w:val="001F0852"/>
    <w:rsid w:val="001F0862"/>
    <w:rsid w:val="001F09BA"/>
    <w:rsid w:val="001F1082"/>
    <w:rsid w:val="001F1CD9"/>
    <w:rsid w:val="001F2DF5"/>
    <w:rsid w:val="001F31C8"/>
    <w:rsid w:val="001F33C2"/>
    <w:rsid w:val="001F36C1"/>
    <w:rsid w:val="001F3C8C"/>
    <w:rsid w:val="001F4C6E"/>
    <w:rsid w:val="001F5A14"/>
    <w:rsid w:val="001F5B64"/>
    <w:rsid w:val="001F5E23"/>
    <w:rsid w:val="001F6E71"/>
    <w:rsid w:val="001F6F64"/>
    <w:rsid w:val="001F71A0"/>
    <w:rsid w:val="001F7CA6"/>
    <w:rsid w:val="002001F4"/>
    <w:rsid w:val="00200AD8"/>
    <w:rsid w:val="00202635"/>
    <w:rsid w:val="002026D9"/>
    <w:rsid w:val="00202AE8"/>
    <w:rsid w:val="00202F93"/>
    <w:rsid w:val="0020361B"/>
    <w:rsid w:val="00206A73"/>
    <w:rsid w:val="00210B9E"/>
    <w:rsid w:val="00211743"/>
    <w:rsid w:val="0021184A"/>
    <w:rsid w:val="0021189D"/>
    <w:rsid w:val="002125A3"/>
    <w:rsid w:val="00212799"/>
    <w:rsid w:val="00212DC8"/>
    <w:rsid w:val="00214394"/>
    <w:rsid w:val="00214FCC"/>
    <w:rsid w:val="00215D0F"/>
    <w:rsid w:val="002203D5"/>
    <w:rsid w:val="0022173B"/>
    <w:rsid w:val="002217B5"/>
    <w:rsid w:val="002218CF"/>
    <w:rsid w:val="002218F2"/>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BAC"/>
    <w:rsid w:val="00241CFE"/>
    <w:rsid w:val="0024358B"/>
    <w:rsid w:val="0024361D"/>
    <w:rsid w:val="0024556C"/>
    <w:rsid w:val="002469B8"/>
    <w:rsid w:val="00246F0B"/>
    <w:rsid w:val="002502FF"/>
    <w:rsid w:val="002515D0"/>
    <w:rsid w:val="002516BD"/>
    <w:rsid w:val="00252314"/>
    <w:rsid w:val="0025248F"/>
    <w:rsid w:val="002527A9"/>
    <w:rsid w:val="00252BE9"/>
    <w:rsid w:val="002537CA"/>
    <w:rsid w:val="00254164"/>
    <w:rsid w:val="00255225"/>
    <w:rsid w:val="00256941"/>
    <w:rsid w:val="0025719C"/>
    <w:rsid w:val="002574A5"/>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5BF"/>
    <w:rsid w:val="00272C5A"/>
    <w:rsid w:val="00273457"/>
    <w:rsid w:val="002736E5"/>
    <w:rsid w:val="00273E4E"/>
    <w:rsid w:val="0027412C"/>
    <w:rsid w:val="00276920"/>
    <w:rsid w:val="0027701A"/>
    <w:rsid w:val="00280040"/>
    <w:rsid w:val="002802D0"/>
    <w:rsid w:val="00280CF7"/>
    <w:rsid w:val="002815C4"/>
    <w:rsid w:val="00283006"/>
    <w:rsid w:val="0028349D"/>
    <w:rsid w:val="00283A6F"/>
    <w:rsid w:val="002844B1"/>
    <w:rsid w:val="00285BCE"/>
    <w:rsid w:val="002875E9"/>
    <w:rsid w:val="00287A02"/>
    <w:rsid w:val="0029031B"/>
    <w:rsid w:val="002917E6"/>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1BE"/>
    <w:rsid w:val="002A6B86"/>
    <w:rsid w:val="002A741D"/>
    <w:rsid w:val="002A7CFA"/>
    <w:rsid w:val="002B0D0E"/>
    <w:rsid w:val="002B113D"/>
    <w:rsid w:val="002B16C8"/>
    <w:rsid w:val="002B1E00"/>
    <w:rsid w:val="002B208A"/>
    <w:rsid w:val="002B208B"/>
    <w:rsid w:val="002B307C"/>
    <w:rsid w:val="002B31E0"/>
    <w:rsid w:val="002B47E2"/>
    <w:rsid w:val="002B4A4A"/>
    <w:rsid w:val="002B4D94"/>
    <w:rsid w:val="002B6135"/>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3AC5"/>
    <w:rsid w:val="002D4227"/>
    <w:rsid w:val="002D4454"/>
    <w:rsid w:val="002D56A2"/>
    <w:rsid w:val="002D5D1B"/>
    <w:rsid w:val="002D7687"/>
    <w:rsid w:val="002D7833"/>
    <w:rsid w:val="002D7BF1"/>
    <w:rsid w:val="002E1D27"/>
    <w:rsid w:val="002E1DD2"/>
    <w:rsid w:val="002E41BF"/>
    <w:rsid w:val="002E4224"/>
    <w:rsid w:val="002E4ADF"/>
    <w:rsid w:val="002E5365"/>
    <w:rsid w:val="002E7AF4"/>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06ECA"/>
    <w:rsid w:val="00311030"/>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12"/>
    <w:rsid w:val="003306BF"/>
    <w:rsid w:val="0033296A"/>
    <w:rsid w:val="00333849"/>
    <w:rsid w:val="00333D02"/>
    <w:rsid w:val="0033488E"/>
    <w:rsid w:val="003348ED"/>
    <w:rsid w:val="00334E46"/>
    <w:rsid w:val="00334EC9"/>
    <w:rsid w:val="00336392"/>
    <w:rsid w:val="00337E50"/>
    <w:rsid w:val="0034047C"/>
    <w:rsid w:val="0034060D"/>
    <w:rsid w:val="00341154"/>
    <w:rsid w:val="0034295E"/>
    <w:rsid w:val="00343015"/>
    <w:rsid w:val="00343A13"/>
    <w:rsid w:val="00343C91"/>
    <w:rsid w:val="00343E8E"/>
    <w:rsid w:val="00344244"/>
    <w:rsid w:val="00345052"/>
    <w:rsid w:val="0034507C"/>
    <w:rsid w:val="00345A5B"/>
    <w:rsid w:val="0034702D"/>
    <w:rsid w:val="0034737A"/>
    <w:rsid w:val="00350507"/>
    <w:rsid w:val="0035094C"/>
    <w:rsid w:val="00350DC9"/>
    <w:rsid w:val="00350DED"/>
    <w:rsid w:val="00351082"/>
    <w:rsid w:val="00351D3C"/>
    <w:rsid w:val="003524D6"/>
    <w:rsid w:val="00352EB2"/>
    <w:rsid w:val="003550E9"/>
    <w:rsid w:val="00357293"/>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1B3A"/>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5CD1"/>
    <w:rsid w:val="00385FA8"/>
    <w:rsid w:val="00386175"/>
    <w:rsid w:val="003867A3"/>
    <w:rsid w:val="003872BB"/>
    <w:rsid w:val="0038741D"/>
    <w:rsid w:val="0039066D"/>
    <w:rsid w:val="00391377"/>
    <w:rsid w:val="0039172F"/>
    <w:rsid w:val="00392076"/>
    <w:rsid w:val="00392950"/>
    <w:rsid w:val="0039329C"/>
    <w:rsid w:val="00393D1B"/>
    <w:rsid w:val="0039429C"/>
    <w:rsid w:val="003953EC"/>
    <w:rsid w:val="0039553C"/>
    <w:rsid w:val="003965E4"/>
    <w:rsid w:val="00396B08"/>
    <w:rsid w:val="003A0620"/>
    <w:rsid w:val="003A1C5B"/>
    <w:rsid w:val="003A2885"/>
    <w:rsid w:val="003A2DB1"/>
    <w:rsid w:val="003A2E54"/>
    <w:rsid w:val="003A349A"/>
    <w:rsid w:val="003A39AF"/>
    <w:rsid w:val="003A3E1F"/>
    <w:rsid w:val="003A3F73"/>
    <w:rsid w:val="003A43D8"/>
    <w:rsid w:val="003A553E"/>
    <w:rsid w:val="003A57C6"/>
    <w:rsid w:val="003A5FDB"/>
    <w:rsid w:val="003A66AC"/>
    <w:rsid w:val="003A76D3"/>
    <w:rsid w:val="003A77E4"/>
    <w:rsid w:val="003A77EF"/>
    <w:rsid w:val="003A7852"/>
    <w:rsid w:val="003B0CBF"/>
    <w:rsid w:val="003B2260"/>
    <w:rsid w:val="003B2557"/>
    <w:rsid w:val="003B2A66"/>
    <w:rsid w:val="003B2FB7"/>
    <w:rsid w:val="003B3144"/>
    <w:rsid w:val="003B3B00"/>
    <w:rsid w:val="003B3C41"/>
    <w:rsid w:val="003B57EB"/>
    <w:rsid w:val="003B5FD2"/>
    <w:rsid w:val="003B7631"/>
    <w:rsid w:val="003C04A3"/>
    <w:rsid w:val="003C0504"/>
    <w:rsid w:val="003C0991"/>
    <w:rsid w:val="003C0B44"/>
    <w:rsid w:val="003C101E"/>
    <w:rsid w:val="003C2079"/>
    <w:rsid w:val="003C243B"/>
    <w:rsid w:val="003C2C8D"/>
    <w:rsid w:val="003C326F"/>
    <w:rsid w:val="003C3340"/>
    <w:rsid w:val="003C34DD"/>
    <w:rsid w:val="003C357E"/>
    <w:rsid w:val="003C43FF"/>
    <w:rsid w:val="003C4C07"/>
    <w:rsid w:val="003C6122"/>
    <w:rsid w:val="003C6371"/>
    <w:rsid w:val="003C755E"/>
    <w:rsid w:val="003C7B4B"/>
    <w:rsid w:val="003D08E2"/>
    <w:rsid w:val="003D0EC8"/>
    <w:rsid w:val="003D1040"/>
    <w:rsid w:val="003D1AB9"/>
    <w:rsid w:val="003D2428"/>
    <w:rsid w:val="003D2EBA"/>
    <w:rsid w:val="003D2F2B"/>
    <w:rsid w:val="003D3670"/>
    <w:rsid w:val="003D495C"/>
    <w:rsid w:val="003D4DBE"/>
    <w:rsid w:val="003D6097"/>
    <w:rsid w:val="003D6900"/>
    <w:rsid w:val="003D71D7"/>
    <w:rsid w:val="003D782C"/>
    <w:rsid w:val="003D78A7"/>
    <w:rsid w:val="003E0653"/>
    <w:rsid w:val="003E0D34"/>
    <w:rsid w:val="003E1FBA"/>
    <w:rsid w:val="003E2ADE"/>
    <w:rsid w:val="003E31C9"/>
    <w:rsid w:val="003E5E04"/>
    <w:rsid w:val="003E619B"/>
    <w:rsid w:val="003E6267"/>
    <w:rsid w:val="003E6C17"/>
    <w:rsid w:val="003E789C"/>
    <w:rsid w:val="003E7E42"/>
    <w:rsid w:val="003F1D77"/>
    <w:rsid w:val="003F3A1C"/>
    <w:rsid w:val="003F3F52"/>
    <w:rsid w:val="003F5324"/>
    <w:rsid w:val="003F56F7"/>
    <w:rsid w:val="003F7428"/>
    <w:rsid w:val="003F77D0"/>
    <w:rsid w:val="003F7C6B"/>
    <w:rsid w:val="004002DD"/>
    <w:rsid w:val="00400776"/>
    <w:rsid w:val="00401099"/>
    <w:rsid w:val="004017FA"/>
    <w:rsid w:val="00401EEC"/>
    <w:rsid w:val="00401EFB"/>
    <w:rsid w:val="0040282F"/>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270B2"/>
    <w:rsid w:val="00427B66"/>
    <w:rsid w:val="0043033B"/>
    <w:rsid w:val="00431678"/>
    <w:rsid w:val="00431AD5"/>
    <w:rsid w:val="00431E0F"/>
    <w:rsid w:val="00432C60"/>
    <w:rsid w:val="00432FAC"/>
    <w:rsid w:val="00433699"/>
    <w:rsid w:val="0043424F"/>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47B78"/>
    <w:rsid w:val="00447FCE"/>
    <w:rsid w:val="004502E2"/>
    <w:rsid w:val="00450540"/>
    <w:rsid w:val="0045144D"/>
    <w:rsid w:val="004523F1"/>
    <w:rsid w:val="00452605"/>
    <w:rsid w:val="004535B1"/>
    <w:rsid w:val="00455167"/>
    <w:rsid w:val="004552BB"/>
    <w:rsid w:val="00455308"/>
    <w:rsid w:val="00456C96"/>
    <w:rsid w:val="00457545"/>
    <w:rsid w:val="004619EC"/>
    <w:rsid w:val="00462568"/>
    <w:rsid w:val="00462992"/>
    <w:rsid w:val="004629AA"/>
    <w:rsid w:val="00462AD0"/>
    <w:rsid w:val="00463B09"/>
    <w:rsid w:val="00464FF9"/>
    <w:rsid w:val="004671DE"/>
    <w:rsid w:val="0047154B"/>
    <w:rsid w:val="004715E9"/>
    <w:rsid w:val="00471D20"/>
    <w:rsid w:val="00474605"/>
    <w:rsid w:val="0047469C"/>
    <w:rsid w:val="00474830"/>
    <w:rsid w:val="004750EF"/>
    <w:rsid w:val="0047574A"/>
    <w:rsid w:val="00476FF7"/>
    <w:rsid w:val="00481470"/>
    <w:rsid w:val="00481715"/>
    <w:rsid w:val="00481C38"/>
    <w:rsid w:val="004838C3"/>
    <w:rsid w:val="004848C9"/>
    <w:rsid w:val="00484F16"/>
    <w:rsid w:val="004852ED"/>
    <w:rsid w:val="00485D03"/>
    <w:rsid w:val="00486E4A"/>
    <w:rsid w:val="004873D7"/>
    <w:rsid w:val="00490A34"/>
    <w:rsid w:val="00491740"/>
    <w:rsid w:val="00493586"/>
    <w:rsid w:val="00494297"/>
    <w:rsid w:val="004948D1"/>
    <w:rsid w:val="00494DB1"/>
    <w:rsid w:val="00495C60"/>
    <w:rsid w:val="00496B9F"/>
    <w:rsid w:val="00497045"/>
    <w:rsid w:val="004A0280"/>
    <w:rsid w:val="004A06D4"/>
    <w:rsid w:val="004A1977"/>
    <w:rsid w:val="004A28FD"/>
    <w:rsid w:val="004A292B"/>
    <w:rsid w:val="004A2C47"/>
    <w:rsid w:val="004A33E0"/>
    <w:rsid w:val="004A3C9A"/>
    <w:rsid w:val="004A3D99"/>
    <w:rsid w:val="004A4C73"/>
    <w:rsid w:val="004A54DD"/>
    <w:rsid w:val="004A7A45"/>
    <w:rsid w:val="004B02D1"/>
    <w:rsid w:val="004B093B"/>
    <w:rsid w:val="004B0D13"/>
    <w:rsid w:val="004B15BB"/>
    <w:rsid w:val="004B1A8C"/>
    <w:rsid w:val="004B2309"/>
    <w:rsid w:val="004B2EC2"/>
    <w:rsid w:val="004B4883"/>
    <w:rsid w:val="004B535C"/>
    <w:rsid w:val="004B5AFE"/>
    <w:rsid w:val="004B74A6"/>
    <w:rsid w:val="004B78B8"/>
    <w:rsid w:val="004B7BAE"/>
    <w:rsid w:val="004B7C95"/>
    <w:rsid w:val="004C013F"/>
    <w:rsid w:val="004C0E29"/>
    <w:rsid w:val="004C0F33"/>
    <w:rsid w:val="004C27A0"/>
    <w:rsid w:val="004C2D1F"/>
    <w:rsid w:val="004C3424"/>
    <w:rsid w:val="004C43FD"/>
    <w:rsid w:val="004C4436"/>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96D"/>
    <w:rsid w:val="004D6B98"/>
    <w:rsid w:val="004D6EEA"/>
    <w:rsid w:val="004D7CCC"/>
    <w:rsid w:val="004E03A7"/>
    <w:rsid w:val="004E0836"/>
    <w:rsid w:val="004E0AD8"/>
    <w:rsid w:val="004E2B7B"/>
    <w:rsid w:val="004E2C5F"/>
    <w:rsid w:val="004E3D25"/>
    <w:rsid w:val="004E55FD"/>
    <w:rsid w:val="004E56C6"/>
    <w:rsid w:val="004E62B9"/>
    <w:rsid w:val="004E637E"/>
    <w:rsid w:val="004E7E27"/>
    <w:rsid w:val="004F0164"/>
    <w:rsid w:val="004F1F2C"/>
    <w:rsid w:val="004F210D"/>
    <w:rsid w:val="004F2782"/>
    <w:rsid w:val="004F3F1D"/>
    <w:rsid w:val="004F414F"/>
    <w:rsid w:val="004F493D"/>
    <w:rsid w:val="004F4993"/>
    <w:rsid w:val="004F49CB"/>
    <w:rsid w:val="004F5018"/>
    <w:rsid w:val="004F50A4"/>
    <w:rsid w:val="004F5C5C"/>
    <w:rsid w:val="004F5DD2"/>
    <w:rsid w:val="004F5EAC"/>
    <w:rsid w:val="004F5FCD"/>
    <w:rsid w:val="004F61FE"/>
    <w:rsid w:val="004F6950"/>
    <w:rsid w:val="0050079C"/>
    <w:rsid w:val="00500AAA"/>
    <w:rsid w:val="0050133A"/>
    <w:rsid w:val="005017DC"/>
    <w:rsid w:val="00501D78"/>
    <w:rsid w:val="00502442"/>
    <w:rsid w:val="00503132"/>
    <w:rsid w:val="005032B3"/>
    <w:rsid w:val="0050336F"/>
    <w:rsid w:val="00503792"/>
    <w:rsid w:val="00504094"/>
    <w:rsid w:val="00505C9F"/>
    <w:rsid w:val="005062CA"/>
    <w:rsid w:val="005062E5"/>
    <w:rsid w:val="00506C48"/>
    <w:rsid w:val="00506FA9"/>
    <w:rsid w:val="005075BC"/>
    <w:rsid w:val="005105BB"/>
    <w:rsid w:val="00510FE8"/>
    <w:rsid w:val="0051167D"/>
    <w:rsid w:val="00511AD0"/>
    <w:rsid w:val="00511B3E"/>
    <w:rsid w:val="00511C6F"/>
    <w:rsid w:val="005130D2"/>
    <w:rsid w:val="00513E13"/>
    <w:rsid w:val="00514766"/>
    <w:rsid w:val="0051485E"/>
    <w:rsid w:val="00516CF3"/>
    <w:rsid w:val="0051763B"/>
    <w:rsid w:val="005217B0"/>
    <w:rsid w:val="005237E7"/>
    <w:rsid w:val="00523914"/>
    <w:rsid w:val="00524312"/>
    <w:rsid w:val="005246AA"/>
    <w:rsid w:val="00524A5D"/>
    <w:rsid w:val="0052529D"/>
    <w:rsid w:val="00526F47"/>
    <w:rsid w:val="005270DC"/>
    <w:rsid w:val="00527779"/>
    <w:rsid w:val="00527AC1"/>
    <w:rsid w:val="00527E1A"/>
    <w:rsid w:val="0053201E"/>
    <w:rsid w:val="00532072"/>
    <w:rsid w:val="0053277C"/>
    <w:rsid w:val="00532BD9"/>
    <w:rsid w:val="00532EB5"/>
    <w:rsid w:val="005335A5"/>
    <w:rsid w:val="00533F18"/>
    <w:rsid w:val="00533F57"/>
    <w:rsid w:val="00534421"/>
    <w:rsid w:val="005347A5"/>
    <w:rsid w:val="00534BFA"/>
    <w:rsid w:val="00534F3B"/>
    <w:rsid w:val="00535076"/>
    <w:rsid w:val="00535081"/>
    <w:rsid w:val="005357F1"/>
    <w:rsid w:val="005358BC"/>
    <w:rsid w:val="005359E0"/>
    <w:rsid w:val="00537AD8"/>
    <w:rsid w:val="00540978"/>
    <w:rsid w:val="00540BE6"/>
    <w:rsid w:val="005416C2"/>
    <w:rsid w:val="005417A8"/>
    <w:rsid w:val="00542721"/>
    <w:rsid w:val="0054273E"/>
    <w:rsid w:val="00542AC6"/>
    <w:rsid w:val="00542F6C"/>
    <w:rsid w:val="00543FC0"/>
    <w:rsid w:val="00544245"/>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4DAC"/>
    <w:rsid w:val="005550D2"/>
    <w:rsid w:val="005552BE"/>
    <w:rsid w:val="0055688B"/>
    <w:rsid w:val="005574A9"/>
    <w:rsid w:val="005575C4"/>
    <w:rsid w:val="005607ED"/>
    <w:rsid w:val="0056081F"/>
    <w:rsid w:val="00561481"/>
    <w:rsid w:val="00561953"/>
    <w:rsid w:val="00562091"/>
    <w:rsid w:val="00563170"/>
    <w:rsid w:val="00563603"/>
    <w:rsid w:val="00564250"/>
    <w:rsid w:val="005645CF"/>
    <w:rsid w:val="005651F0"/>
    <w:rsid w:val="00565879"/>
    <w:rsid w:val="00565BB2"/>
    <w:rsid w:val="00570618"/>
    <w:rsid w:val="00572264"/>
    <w:rsid w:val="005730BD"/>
    <w:rsid w:val="005738AA"/>
    <w:rsid w:val="00575D64"/>
    <w:rsid w:val="005809A1"/>
    <w:rsid w:val="005810D6"/>
    <w:rsid w:val="005818C6"/>
    <w:rsid w:val="00582818"/>
    <w:rsid w:val="00583179"/>
    <w:rsid w:val="00583F76"/>
    <w:rsid w:val="00584758"/>
    <w:rsid w:val="00586941"/>
    <w:rsid w:val="00587DC1"/>
    <w:rsid w:val="00590E17"/>
    <w:rsid w:val="00592201"/>
    <w:rsid w:val="0059339A"/>
    <w:rsid w:val="005938E6"/>
    <w:rsid w:val="00593987"/>
    <w:rsid w:val="00593E71"/>
    <w:rsid w:val="00594B88"/>
    <w:rsid w:val="005958CE"/>
    <w:rsid w:val="005960DD"/>
    <w:rsid w:val="005967A7"/>
    <w:rsid w:val="00597660"/>
    <w:rsid w:val="00597CE0"/>
    <w:rsid w:val="005A0A55"/>
    <w:rsid w:val="005A24A4"/>
    <w:rsid w:val="005A2CD1"/>
    <w:rsid w:val="005A3081"/>
    <w:rsid w:val="005A3924"/>
    <w:rsid w:val="005A508E"/>
    <w:rsid w:val="005A52F9"/>
    <w:rsid w:val="005A542A"/>
    <w:rsid w:val="005A56DD"/>
    <w:rsid w:val="005A68A3"/>
    <w:rsid w:val="005A6A97"/>
    <w:rsid w:val="005A6E9F"/>
    <w:rsid w:val="005B0059"/>
    <w:rsid w:val="005B0B40"/>
    <w:rsid w:val="005B1A2C"/>
    <w:rsid w:val="005B3A6B"/>
    <w:rsid w:val="005B3F81"/>
    <w:rsid w:val="005B401F"/>
    <w:rsid w:val="005B4E57"/>
    <w:rsid w:val="005B5B29"/>
    <w:rsid w:val="005B6AE1"/>
    <w:rsid w:val="005B6E9F"/>
    <w:rsid w:val="005B7A1B"/>
    <w:rsid w:val="005C0031"/>
    <w:rsid w:val="005C06A2"/>
    <w:rsid w:val="005C165D"/>
    <w:rsid w:val="005C26B5"/>
    <w:rsid w:val="005C291F"/>
    <w:rsid w:val="005C304F"/>
    <w:rsid w:val="005C3DFA"/>
    <w:rsid w:val="005C4640"/>
    <w:rsid w:val="005C48B4"/>
    <w:rsid w:val="005C48EB"/>
    <w:rsid w:val="005C5255"/>
    <w:rsid w:val="005C60DF"/>
    <w:rsid w:val="005C65BE"/>
    <w:rsid w:val="005C68D4"/>
    <w:rsid w:val="005C711E"/>
    <w:rsid w:val="005C713B"/>
    <w:rsid w:val="005C739D"/>
    <w:rsid w:val="005D00D7"/>
    <w:rsid w:val="005D1644"/>
    <w:rsid w:val="005D31CF"/>
    <w:rsid w:val="005D3D1C"/>
    <w:rsid w:val="005D4255"/>
    <w:rsid w:val="005D4DF1"/>
    <w:rsid w:val="005D59BF"/>
    <w:rsid w:val="005D6C17"/>
    <w:rsid w:val="005D6DAA"/>
    <w:rsid w:val="005D7645"/>
    <w:rsid w:val="005D7AF2"/>
    <w:rsid w:val="005E008F"/>
    <w:rsid w:val="005E07F4"/>
    <w:rsid w:val="005E12FA"/>
    <w:rsid w:val="005E15D3"/>
    <w:rsid w:val="005E1743"/>
    <w:rsid w:val="005E2245"/>
    <w:rsid w:val="005E299B"/>
    <w:rsid w:val="005E2C63"/>
    <w:rsid w:val="005E2D1D"/>
    <w:rsid w:val="005E382E"/>
    <w:rsid w:val="005E4AD2"/>
    <w:rsid w:val="005E582C"/>
    <w:rsid w:val="005E59A4"/>
    <w:rsid w:val="005E758F"/>
    <w:rsid w:val="005E765E"/>
    <w:rsid w:val="005F0912"/>
    <w:rsid w:val="005F1C28"/>
    <w:rsid w:val="005F1E92"/>
    <w:rsid w:val="005F24A6"/>
    <w:rsid w:val="005F2FD3"/>
    <w:rsid w:val="005F3833"/>
    <w:rsid w:val="005F435A"/>
    <w:rsid w:val="005F453E"/>
    <w:rsid w:val="005F4EA6"/>
    <w:rsid w:val="005F53A5"/>
    <w:rsid w:val="005F5C45"/>
    <w:rsid w:val="005F5FAC"/>
    <w:rsid w:val="005F7B2B"/>
    <w:rsid w:val="00601BAC"/>
    <w:rsid w:val="00603727"/>
    <w:rsid w:val="00604B12"/>
    <w:rsid w:val="00605119"/>
    <w:rsid w:val="00605127"/>
    <w:rsid w:val="0060542E"/>
    <w:rsid w:val="00605474"/>
    <w:rsid w:val="00605692"/>
    <w:rsid w:val="00605D84"/>
    <w:rsid w:val="006061D3"/>
    <w:rsid w:val="00606298"/>
    <w:rsid w:val="006100CD"/>
    <w:rsid w:val="00610142"/>
    <w:rsid w:val="00610193"/>
    <w:rsid w:val="00610424"/>
    <w:rsid w:val="00610759"/>
    <w:rsid w:val="006107BA"/>
    <w:rsid w:val="00611E65"/>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0E5"/>
    <w:rsid w:val="00632F57"/>
    <w:rsid w:val="00633171"/>
    <w:rsid w:val="0063387C"/>
    <w:rsid w:val="006345B5"/>
    <w:rsid w:val="00634B19"/>
    <w:rsid w:val="00634DFE"/>
    <w:rsid w:val="00634E0A"/>
    <w:rsid w:val="006357C9"/>
    <w:rsid w:val="006367FA"/>
    <w:rsid w:val="00637603"/>
    <w:rsid w:val="00637631"/>
    <w:rsid w:val="00640661"/>
    <w:rsid w:val="00641654"/>
    <w:rsid w:val="00642E3C"/>
    <w:rsid w:val="0064330F"/>
    <w:rsid w:val="0064399C"/>
    <w:rsid w:val="0064458F"/>
    <w:rsid w:val="00644CF5"/>
    <w:rsid w:val="00644F55"/>
    <w:rsid w:val="006457BC"/>
    <w:rsid w:val="00646189"/>
    <w:rsid w:val="00646F40"/>
    <w:rsid w:val="00647659"/>
    <w:rsid w:val="00650C8B"/>
    <w:rsid w:val="00650E9A"/>
    <w:rsid w:val="00652D4E"/>
    <w:rsid w:val="00652EDD"/>
    <w:rsid w:val="00652FDA"/>
    <w:rsid w:val="0065317A"/>
    <w:rsid w:val="006540F4"/>
    <w:rsid w:val="00654C9E"/>
    <w:rsid w:val="00655100"/>
    <w:rsid w:val="006552A6"/>
    <w:rsid w:val="006552FA"/>
    <w:rsid w:val="0065548A"/>
    <w:rsid w:val="00657536"/>
    <w:rsid w:val="00660773"/>
    <w:rsid w:val="00660FD7"/>
    <w:rsid w:val="00661434"/>
    <w:rsid w:val="00661B45"/>
    <w:rsid w:val="00661C6F"/>
    <w:rsid w:val="00662869"/>
    <w:rsid w:val="00662919"/>
    <w:rsid w:val="00662939"/>
    <w:rsid w:val="00662994"/>
    <w:rsid w:val="006637D3"/>
    <w:rsid w:val="00663F29"/>
    <w:rsid w:val="0066526A"/>
    <w:rsid w:val="00665CF6"/>
    <w:rsid w:val="006668EB"/>
    <w:rsid w:val="00666A3A"/>
    <w:rsid w:val="00667243"/>
    <w:rsid w:val="00670360"/>
    <w:rsid w:val="0067066B"/>
    <w:rsid w:val="006706D8"/>
    <w:rsid w:val="00670AA3"/>
    <w:rsid w:val="00670AEC"/>
    <w:rsid w:val="00671D6B"/>
    <w:rsid w:val="0067221E"/>
    <w:rsid w:val="006738ED"/>
    <w:rsid w:val="00673DD4"/>
    <w:rsid w:val="00675454"/>
    <w:rsid w:val="0067611F"/>
    <w:rsid w:val="0067612F"/>
    <w:rsid w:val="0067665F"/>
    <w:rsid w:val="00677CB4"/>
    <w:rsid w:val="00677FEB"/>
    <w:rsid w:val="0068059E"/>
    <w:rsid w:val="00680741"/>
    <w:rsid w:val="00680E88"/>
    <w:rsid w:val="0068155A"/>
    <w:rsid w:val="006825D9"/>
    <w:rsid w:val="006829E4"/>
    <w:rsid w:val="00684C11"/>
    <w:rsid w:val="006859DF"/>
    <w:rsid w:val="00686179"/>
    <w:rsid w:val="0068625D"/>
    <w:rsid w:val="006913E7"/>
    <w:rsid w:val="00691550"/>
    <w:rsid w:val="00691D33"/>
    <w:rsid w:val="00692157"/>
    <w:rsid w:val="00692AFF"/>
    <w:rsid w:val="006946AB"/>
    <w:rsid w:val="006949D8"/>
    <w:rsid w:val="00694F1B"/>
    <w:rsid w:val="00695313"/>
    <w:rsid w:val="006958C7"/>
    <w:rsid w:val="00696112"/>
    <w:rsid w:val="00696719"/>
    <w:rsid w:val="0069715D"/>
    <w:rsid w:val="00697AB3"/>
    <w:rsid w:val="006A0D23"/>
    <w:rsid w:val="006A1018"/>
    <w:rsid w:val="006A1FEF"/>
    <w:rsid w:val="006A2449"/>
    <w:rsid w:val="006A24A4"/>
    <w:rsid w:val="006A3389"/>
    <w:rsid w:val="006A3981"/>
    <w:rsid w:val="006A4B68"/>
    <w:rsid w:val="006A4D29"/>
    <w:rsid w:val="006A67BD"/>
    <w:rsid w:val="006A6C56"/>
    <w:rsid w:val="006A7581"/>
    <w:rsid w:val="006A7858"/>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0C2"/>
    <w:rsid w:val="006E752A"/>
    <w:rsid w:val="006E759D"/>
    <w:rsid w:val="006E7BCC"/>
    <w:rsid w:val="006E7CDA"/>
    <w:rsid w:val="006E7FD0"/>
    <w:rsid w:val="006F0DA5"/>
    <w:rsid w:val="006F1323"/>
    <w:rsid w:val="006F1DF3"/>
    <w:rsid w:val="006F27A4"/>
    <w:rsid w:val="006F2E81"/>
    <w:rsid w:val="006F3D08"/>
    <w:rsid w:val="006F3F83"/>
    <w:rsid w:val="006F45E9"/>
    <w:rsid w:val="006F5FE3"/>
    <w:rsid w:val="0070025D"/>
    <w:rsid w:val="007015F1"/>
    <w:rsid w:val="00702352"/>
    <w:rsid w:val="0070281D"/>
    <w:rsid w:val="00702C22"/>
    <w:rsid w:val="00703C85"/>
    <w:rsid w:val="007043E0"/>
    <w:rsid w:val="00704AD2"/>
    <w:rsid w:val="0070582E"/>
    <w:rsid w:val="00707720"/>
    <w:rsid w:val="00712A05"/>
    <w:rsid w:val="00712D3C"/>
    <w:rsid w:val="00713D41"/>
    <w:rsid w:val="00714DCC"/>
    <w:rsid w:val="00716F82"/>
    <w:rsid w:val="00721438"/>
    <w:rsid w:val="00721837"/>
    <w:rsid w:val="007228ED"/>
    <w:rsid w:val="00723070"/>
    <w:rsid w:val="0072456F"/>
    <w:rsid w:val="00725B71"/>
    <w:rsid w:val="00726D2B"/>
    <w:rsid w:val="00727107"/>
    <w:rsid w:val="007300EB"/>
    <w:rsid w:val="00730B24"/>
    <w:rsid w:val="00732702"/>
    <w:rsid w:val="00732BED"/>
    <w:rsid w:val="0073347E"/>
    <w:rsid w:val="00734078"/>
    <w:rsid w:val="00734DA8"/>
    <w:rsid w:val="00735450"/>
    <w:rsid w:val="0073607D"/>
    <w:rsid w:val="0073632F"/>
    <w:rsid w:val="00740672"/>
    <w:rsid w:val="00740822"/>
    <w:rsid w:val="0074146E"/>
    <w:rsid w:val="00741798"/>
    <w:rsid w:val="00741BAB"/>
    <w:rsid w:val="00742270"/>
    <w:rsid w:val="00742E27"/>
    <w:rsid w:val="007432AE"/>
    <w:rsid w:val="007438B3"/>
    <w:rsid w:val="00744A15"/>
    <w:rsid w:val="00746291"/>
    <w:rsid w:val="0074730E"/>
    <w:rsid w:val="007474D7"/>
    <w:rsid w:val="0074769D"/>
    <w:rsid w:val="0074784E"/>
    <w:rsid w:val="0074796B"/>
    <w:rsid w:val="0075045E"/>
    <w:rsid w:val="007508EE"/>
    <w:rsid w:val="00750AFB"/>
    <w:rsid w:val="0075102B"/>
    <w:rsid w:val="00751FB6"/>
    <w:rsid w:val="00752E11"/>
    <w:rsid w:val="00753CBF"/>
    <w:rsid w:val="00754767"/>
    <w:rsid w:val="00754EE8"/>
    <w:rsid w:val="007553D4"/>
    <w:rsid w:val="007556BF"/>
    <w:rsid w:val="00755E65"/>
    <w:rsid w:val="007575C3"/>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77D99"/>
    <w:rsid w:val="00780526"/>
    <w:rsid w:val="00781027"/>
    <w:rsid w:val="007812D4"/>
    <w:rsid w:val="007826D5"/>
    <w:rsid w:val="00783118"/>
    <w:rsid w:val="00783B8A"/>
    <w:rsid w:val="00784834"/>
    <w:rsid w:val="0078554F"/>
    <w:rsid w:val="007859B1"/>
    <w:rsid w:val="00787A89"/>
    <w:rsid w:val="00792A54"/>
    <w:rsid w:val="00792F42"/>
    <w:rsid w:val="00792F88"/>
    <w:rsid w:val="00794261"/>
    <w:rsid w:val="00794B21"/>
    <w:rsid w:val="00794DB3"/>
    <w:rsid w:val="00795099"/>
    <w:rsid w:val="00795B7D"/>
    <w:rsid w:val="00795D2E"/>
    <w:rsid w:val="0079618E"/>
    <w:rsid w:val="007A13CC"/>
    <w:rsid w:val="007A1DBF"/>
    <w:rsid w:val="007A2E7D"/>
    <w:rsid w:val="007A2FD0"/>
    <w:rsid w:val="007A3D2F"/>
    <w:rsid w:val="007A4423"/>
    <w:rsid w:val="007A4A14"/>
    <w:rsid w:val="007A6682"/>
    <w:rsid w:val="007A6A0B"/>
    <w:rsid w:val="007A7701"/>
    <w:rsid w:val="007B053C"/>
    <w:rsid w:val="007B0826"/>
    <w:rsid w:val="007B0A87"/>
    <w:rsid w:val="007B16B7"/>
    <w:rsid w:val="007B2427"/>
    <w:rsid w:val="007B374D"/>
    <w:rsid w:val="007B3FA2"/>
    <w:rsid w:val="007B4A03"/>
    <w:rsid w:val="007B593A"/>
    <w:rsid w:val="007B622C"/>
    <w:rsid w:val="007B66C3"/>
    <w:rsid w:val="007C010C"/>
    <w:rsid w:val="007C0405"/>
    <w:rsid w:val="007C06AB"/>
    <w:rsid w:val="007C0E34"/>
    <w:rsid w:val="007C4227"/>
    <w:rsid w:val="007C4D5B"/>
    <w:rsid w:val="007C4DFD"/>
    <w:rsid w:val="007C5B4A"/>
    <w:rsid w:val="007D1130"/>
    <w:rsid w:val="007D1BD5"/>
    <w:rsid w:val="007D1F96"/>
    <w:rsid w:val="007D24A1"/>
    <w:rsid w:val="007D2737"/>
    <w:rsid w:val="007D482D"/>
    <w:rsid w:val="007D57D2"/>
    <w:rsid w:val="007D5C22"/>
    <w:rsid w:val="007D681B"/>
    <w:rsid w:val="007D7F64"/>
    <w:rsid w:val="007E0248"/>
    <w:rsid w:val="007E22ED"/>
    <w:rsid w:val="007E3689"/>
    <w:rsid w:val="007E3E37"/>
    <w:rsid w:val="007E4146"/>
    <w:rsid w:val="007E41F9"/>
    <w:rsid w:val="007E5AF8"/>
    <w:rsid w:val="007F24DD"/>
    <w:rsid w:val="007F3017"/>
    <w:rsid w:val="007F3FE8"/>
    <w:rsid w:val="007F495D"/>
    <w:rsid w:val="007F535B"/>
    <w:rsid w:val="007F6204"/>
    <w:rsid w:val="007F762D"/>
    <w:rsid w:val="007F763A"/>
    <w:rsid w:val="007F774B"/>
    <w:rsid w:val="007F7E1B"/>
    <w:rsid w:val="007F7FC3"/>
    <w:rsid w:val="00800DBE"/>
    <w:rsid w:val="00801611"/>
    <w:rsid w:val="00801A8F"/>
    <w:rsid w:val="00801C24"/>
    <w:rsid w:val="00801DD6"/>
    <w:rsid w:val="0080239B"/>
    <w:rsid w:val="00802964"/>
    <w:rsid w:val="00803B50"/>
    <w:rsid w:val="00804AD6"/>
    <w:rsid w:val="00805657"/>
    <w:rsid w:val="00805664"/>
    <w:rsid w:val="00806004"/>
    <w:rsid w:val="008060B4"/>
    <w:rsid w:val="00806E3F"/>
    <w:rsid w:val="00806FB3"/>
    <w:rsid w:val="0080701D"/>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065"/>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2B3"/>
    <w:rsid w:val="008548DD"/>
    <w:rsid w:val="00854F75"/>
    <w:rsid w:val="00855C1C"/>
    <w:rsid w:val="00856D6C"/>
    <w:rsid w:val="00856FF7"/>
    <w:rsid w:val="00860852"/>
    <w:rsid w:val="00861776"/>
    <w:rsid w:val="008617E0"/>
    <w:rsid w:val="00863645"/>
    <w:rsid w:val="008639A1"/>
    <w:rsid w:val="00863C0D"/>
    <w:rsid w:val="008678DC"/>
    <w:rsid w:val="00867A55"/>
    <w:rsid w:val="00870321"/>
    <w:rsid w:val="00870C3D"/>
    <w:rsid w:val="008718D6"/>
    <w:rsid w:val="008738CA"/>
    <w:rsid w:val="00874F4C"/>
    <w:rsid w:val="00875F75"/>
    <w:rsid w:val="00877102"/>
    <w:rsid w:val="00877E4D"/>
    <w:rsid w:val="00880690"/>
    <w:rsid w:val="00881781"/>
    <w:rsid w:val="00881E1C"/>
    <w:rsid w:val="00883E46"/>
    <w:rsid w:val="008846AB"/>
    <w:rsid w:val="008862D9"/>
    <w:rsid w:val="008865BB"/>
    <w:rsid w:val="00890B14"/>
    <w:rsid w:val="00890BB8"/>
    <w:rsid w:val="00890F63"/>
    <w:rsid w:val="008919A7"/>
    <w:rsid w:val="00891BD1"/>
    <w:rsid w:val="00892956"/>
    <w:rsid w:val="008930E8"/>
    <w:rsid w:val="00893B40"/>
    <w:rsid w:val="00894F53"/>
    <w:rsid w:val="008952F2"/>
    <w:rsid w:val="0089561A"/>
    <w:rsid w:val="0089590E"/>
    <w:rsid w:val="00895DFE"/>
    <w:rsid w:val="00895F69"/>
    <w:rsid w:val="008971A4"/>
    <w:rsid w:val="00897BFE"/>
    <w:rsid w:val="008A056D"/>
    <w:rsid w:val="008A0629"/>
    <w:rsid w:val="008A0C86"/>
    <w:rsid w:val="008A1AE5"/>
    <w:rsid w:val="008A1B8F"/>
    <w:rsid w:val="008A29DD"/>
    <w:rsid w:val="008A2DB2"/>
    <w:rsid w:val="008A2DF9"/>
    <w:rsid w:val="008A385A"/>
    <w:rsid w:val="008A59F7"/>
    <w:rsid w:val="008A5DA1"/>
    <w:rsid w:val="008A5E2B"/>
    <w:rsid w:val="008A6B26"/>
    <w:rsid w:val="008A6C7C"/>
    <w:rsid w:val="008A75FD"/>
    <w:rsid w:val="008B0345"/>
    <w:rsid w:val="008B0AEC"/>
    <w:rsid w:val="008B13A4"/>
    <w:rsid w:val="008B14E3"/>
    <w:rsid w:val="008B366A"/>
    <w:rsid w:val="008B45A7"/>
    <w:rsid w:val="008B47A0"/>
    <w:rsid w:val="008B6ADE"/>
    <w:rsid w:val="008B6D3A"/>
    <w:rsid w:val="008B6FDA"/>
    <w:rsid w:val="008B6FE0"/>
    <w:rsid w:val="008C3CA3"/>
    <w:rsid w:val="008C3D98"/>
    <w:rsid w:val="008C4874"/>
    <w:rsid w:val="008C4B72"/>
    <w:rsid w:val="008C581E"/>
    <w:rsid w:val="008C6359"/>
    <w:rsid w:val="008C65DC"/>
    <w:rsid w:val="008C6BA0"/>
    <w:rsid w:val="008C6CEB"/>
    <w:rsid w:val="008C713B"/>
    <w:rsid w:val="008C77F7"/>
    <w:rsid w:val="008D1BA3"/>
    <w:rsid w:val="008D2419"/>
    <w:rsid w:val="008D28EE"/>
    <w:rsid w:val="008D31D2"/>
    <w:rsid w:val="008D430D"/>
    <w:rsid w:val="008D79DC"/>
    <w:rsid w:val="008E034B"/>
    <w:rsid w:val="008E1C28"/>
    <w:rsid w:val="008E246C"/>
    <w:rsid w:val="008E2804"/>
    <w:rsid w:val="008E3245"/>
    <w:rsid w:val="008E3581"/>
    <w:rsid w:val="008E36DE"/>
    <w:rsid w:val="008E3870"/>
    <w:rsid w:val="008E4011"/>
    <w:rsid w:val="008E408B"/>
    <w:rsid w:val="008E4451"/>
    <w:rsid w:val="008E4C5D"/>
    <w:rsid w:val="008E5166"/>
    <w:rsid w:val="008E554F"/>
    <w:rsid w:val="008E63E4"/>
    <w:rsid w:val="008E64CD"/>
    <w:rsid w:val="008E6638"/>
    <w:rsid w:val="008E67A8"/>
    <w:rsid w:val="008E6B1E"/>
    <w:rsid w:val="008E71CB"/>
    <w:rsid w:val="008E7B4E"/>
    <w:rsid w:val="008E7DCC"/>
    <w:rsid w:val="008E7EF6"/>
    <w:rsid w:val="008F0954"/>
    <w:rsid w:val="008F0A01"/>
    <w:rsid w:val="008F1004"/>
    <w:rsid w:val="008F2372"/>
    <w:rsid w:val="008F5A9F"/>
    <w:rsid w:val="008F6C93"/>
    <w:rsid w:val="008F6CC5"/>
    <w:rsid w:val="0090096F"/>
    <w:rsid w:val="00900AE0"/>
    <w:rsid w:val="00900C59"/>
    <w:rsid w:val="00901172"/>
    <w:rsid w:val="009018FC"/>
    <w:rsid w:val="00901D64"/>
    <w:rsid w:val="00901F78"/>
    <w:rsid w:val="00902C40"/>
    <w:rsid w:val="00902E54"/>
    <w:rsid w:val="0090311A"/>
    <w:rsid w:val="00903500"/>
    <w:rsid w:val="0090477F"/>
    <w:rsid w:val="00904BA5"/>
    <w:rsid w:val="00904BA9"/>
    <w:rsid w:val="00904C1C"/>
    <w:rsid w:val="00904DE0"/>
    <w:rsid w:val="00905781"/>
    <w:rsid w:val="009063CD"/>
    <w:rsid w:val="00906A38"/>
    <w:rsid w:val="00906BDD"/>
    <w:rsid w:val="00907EC9"/>
    <w:rsid w:val="0091095D"/>
    <w:rsid w:val="00911129"/>
    <w:rsid w:val="00912454"/>
    <w:rsid w:val="00912F6F"/>
    <w:rsid w:val="0091338E"/>
    <w:rsid w:val="0091403B"/>
    <w:rsid w:val="00916D71"/>
    <w:rsid w:val="00917EA8"/>
    <w:rsid w:val="00917F25"/>
    <w:rsid w:val="009205F1"/>
    <w:rsid w:val="00920AED"/>
    <w:rsid w:val="00920BEE"/>
    <w:rsid w:val="009213CC"/>
    <w:rsid w:val="00921799"/>
    <w:rsid w:val="00922BC7"/>
    <w:rsid w:val="009240F1"/>
    <w:rsid w:val="00924839"/>
    <w:rsid w:val="00926699"/>
    <w:rsid w:val="0092694A"/>
    <w:rsid w:val="009272FD"/>
    <w:rsid w:val="00927FF7"/>
    <w:rsid w:val="00930CB8"/>
    <w:rsid w:val="00930FDE"/>
    <w:rsid w:val="00931CBA"/>
    <w:rsid w:val="00932211"/>
    <w:rsid w:val="0093396B"/>
    <w:rsid w:val="00935AB6"/>
    <w:rsid w:val="009369ED"/>
    <w:rsid w:val="009373F2"/>
    <w:rsid w:val="00940FF3"/>
    <w:rsid w:val="0094181B"/>
    <w:rsid w:val="009421E1"/>
    <w:rsid w:val="0094289A"/>
    <w:rsid w:val="009441DD"/>
    <w:rsid w:val="00944702"/>
    <w:rsid w:val="0094578E"/>
    <w:rsid w:val="00945A75"/>
    <w:rsid w:val="0094617D"/>
    <w:rsid w:val="009462F3"/>
    <w:rsid w:val="00946CBE"/>
    <w:rsid w:val="00946D33"/>
    <w:rsid w:val="00950B62"/>
    <w:rsid w:val="009517A1"/>
    <w:rsid w:val="009527E6"/>
    <w:rsid w:val="00952AB0"/>
    <w:rsid w:val="0095307B"/>
    <w:rsid w:val="0095330F"/>
    <w:rsid w:val="00953F3F"/>
    <w:rsid w:val="00954CD2"/>
    <w:rsid w:val="009551CA"/>
    <w:rsid w:val="0095600D"/>
    <w:rsid w:val="00957CF1"/>
    <w:rsid w:val="009611DA"/>
    <w:rsid w:val="00962324"/>
    <w:rsid w:val="009640D2"/>
    <w:rsid w:val="0096423A"/>
    <w:rsid w:val="0096445E"/>
    <w:rsid w:val="00964696"/>
    <w:rsid w:val="00964BAB"/>
    <w:rsid w:val="00965695"/>
    <w:rsid w:val="00965E93"/>
    <w:rsid w:val="00965FED"/>
    <w:rsid w:val="009664AD"/>
    <w:rsid w:val="00966833"/>
    <w:rsid w:val="00967904"/>
    <w:rsid w:val="00967F5A"/>
    <w:rsid w:val="0097165B"/>
    <w:rsid w:val="00971E22"/>
    <w:rsid w:val="00972D07"/>
    <w:rsid w:val="00973A81"/>
    <w:rsid w:val="00974AEA"/>
    <w:rsid w:val="00975554"/>
    <w:rsid w:val="00975643"/>
    <w:rsid w:val="00976BCC"/>
    <w:rsid w:val="00976E06"/>
    <w:rsid w:val="00980330"/>
    <w:rsid w:val="00980A3B"/>
    <w:rsid w:val="00981A79"/>
    <w:rsid w:val="00981A90"/>
    <w:rsid w:val="00982773"/>
    <w:rsid w:val="00982DE8"/>
    <w:rsid w:val="00982EBE"/>
    <w:rsid w:val="009833ED"/>
    <w:rsid w:val="0098461B"/>
    <w:rsid w:val="00984FB8"/>
    <w:rsid w:val="0098522B"/>
    <w:rsid w:val="009853B4"/>
    <w:rsid w:val="00986581"/>
    <w:rsid w:val="00986AF5"/>
    <w:rsid w:val="00986D91"/>
    <w:rsid w:val="0098735F"/>
    <w:rsid w:val="00987847"/>
    <w:rsid w:val="00990264"/>
    <w:rsid w:val="00990E5C"/>
    <w:rsid w:val="00992129"/>
    <w:rsid w:val="00992C51"/>
    <w:rsid w:val="00993617"/>
    <w:rsid w:val="00993A32"/>
    <w:rsid w:val="00993F95"/>
    <w:rsid w:val="00994086"/>
    <w:rsid w:val="00996558"/>
    <w:rsid w:val="00996F7B"/>
    <w:rsid w:val="009975ED"/>
    <w:rsid w:val="009A01BF"/>
    <w:rsid w:val="009A0C24"/>
    <w:rsid w:val="009A1B47"/>
    <w:rsid w:val="009A2345"/>
    <w:rsid w:val="009A2BF9"/>
    <w:rsid w:val="009A60F0"/>
    <w:rsid w:val="009A63A6"/>
    <w:rsid w:val="009A674C"/>
    <w:rsid w:val="009A755C"/>
    <w:rsid w:val="009A79A1"/>
    <w:rsid w:val="009A7A53"/>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3CDA"/>
    <w:rsid w:val="009C3F4F"/>
    <w:rsid w:val="009C45C1"/>
    <w:rsid w:val="009C4801"/>
    <w:rsid w:val="009C629E"/>
    <w:rsid w:val="009C65EC"/>
    <w:rsid w:val="009C6E34"/>
    <w:rsid w:val="009C74FE"/>
    <w:rsid w:val="009C7555"/>
    <w:rsid w:val="009C7B14"/>
    <w:rsid w:val="009C7CBB"/>
    <w:rsid w:val="009C7DB2"/>
    <w:rsid w:val="009D0B73"/>
    <w:rsid w:val="009D10E4"/>
    <w:rsid w:val="009D1BB7"/>
    <w:rsid w:val="009D2CC0"/>
    <w:rsid w:val="009D3945"/>
    <w:rsid w:val="009D3B81"/>
    <w:rsid w:val="009D4293"/>
    <w:rsid w:val="009D5487"/>
    <w:rsid w:val="009D7789"/>
    <w:rsid w:val="009D7798"/>
    <w:rsid w:val="009D78CC"/>
    <w:rsid w:val="009D7979"/>
    <w:rsid w:val="009D7B25"/>
    <w:rsid w:val="009D7D20"/>
    <w:rsid w:val="009E0119"/>
    <w:rsid w:val="009E0A06"/>
    <w:rsid w:val="009E0B19"/>
    <w:rsid w:val="009E151D"/>
    <w:rsid w:val="009E19EA"/>
    <w:rsid w:val="009E2578"/>
    <w:rsid w:val="009E299D"/>
    <w:rsid w:val="009E2F0F"/>
    <w:rsid w:val="009E4A1F"/>
    <w:rsid w:val="009E4CBC"/>
    <w:rsid w:val="009E5728"/>
    <w:rsid w:val="009E6BCB"/>
    <w:rsid w:val="009E6FCA"/>
    <w:rsid w:val="009E7115"/>
    <w:rsid w:val="009F1014"/>
    <w:rsid w:val="009F1678"/>
    <w:rsid w:val="009F3AEA"/>
    <w:rsid w:val="009F4C59"/>
    <w:rsid w:val="009F4C88"/>
    <w:rsid w:val="009F522B"/>
    <w:rsid w:val="009F538A"/>
    <w:rsid w:val="009F6175"/>
    <w:rsid w:val="009F6F47"/>
    <w:rsid w:val="009F7EE1"/>
    <w:rsid w:val="00A00099"/>
    <w:rsid w:val="00A019D4"/>
    <w:rsid w:val="00A01E90"/>
    <w:rsid w:val="00A02E4A"/>
    <w:rsid w:val="00A03F91"/>
    <w:rsid w:val="00A0460B"/>
    <w:rsid w:val="00A04722"/>
    <w:rsid w:val="00A060B0"/>
    <w:rsid w:val="00A06FE0"/>
    <w:rsid w:val="00A07CFA"/>
    <w:rsid w:val="00A101A7"/>
    <w:rsid w:val="00A11301"/>
    <w:rsid w:val="00A13588"/>
    <w:rsid w:val="00A13B3F"/>
    <w:rsid w:val="00A14663"/>
    <w:rsid w:val="00A147F1"/>
    <w:rsid w:val="00A14DF7"/>
    <w:rsid w:val="00A155EE"/>
    <w:rsid w:val="00A15F81"/>
    <w:rsid w:val="00A16D32"/>
    <w:rsid w:val="00A16E9F"/>
    <w:rsid w:val="00A20028"/>
    <w:rsid w:val="00A21DDF"/>
    <w:rsid w:val="00A21F64"/>
    <w:rsid w:val="00A21F73"/>
    <w:rsid w:val="00A22183"/>
    <w:rsid w:val="00A222D0"/>
    <w:rsid w:val="00A22788"/>
    <w:rsid w:val="00A233BC"/>
    <w:rsid w:val="00A24E21"/>
    <w:rsid w:val="00A2505F"/>
    <w:rsid w:val="00A25424"/>
    <w:rsid w:val="00A25530"/>
    <w:rsid w:val="00A257A1"/>
    <w:rsid w:val="00A26E0C"/>
    <w:rsid w:val="00A3090C"/>
    <w:rsid w:val="00A310CF"/>
    <w:rsid w:val="00A3125B"/>
    <w:rsid w:val="00A31419"/>
    <w:rsid w:val="00A32546"/>
    <w:rsid w:val="00A327AE"/>
    <w:rsid w:val="00A32808"/>
    <w:rsid w:val="00A32874"/>
    <w:rsid w:val="00A32BD0"/>
    <w:rsid w:val="00A33285"/>
    <w:rsid w:val="00A33323"/>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5A0B"/>
    <w:rsid w:val="00A4751D"/>
    <w:rsid w:val="00A50038"/>
    <w:rsid w:val="00A511AF"/>
    <w:rsid w:val="00A51635"/>
    <w:rsid w:val="00A5193C"/>
    <w:rsid w:val="00A51B23"/>
    <w:rsid w:val="00A538D7"/>
    <w:rsid w:val="00A54465"/>
    <w:rsid w:val="00A56798"/>
    <w:rsid w:val="00A5758C"/>
    <w:rsid w:val="00A603AA"/>
    <w:rsid w:val="00A6097A"/>
    <w:rsid w:val="00A60AB1"/>
    <w:rsid w:val="00A60D06"/>
    <w:rsid w:val="00A61857"/>
    <w:rsid w:val="00A61A17"/>
    <w:rsid w:val="00A623C6"/>
    <w:rsid w:val="00A64848"/>
    <w:rsid w:val="00A65CD8"/>
    <w:rsid w:val="00A66736"/>
    <w:rsid w:val="00A70B5B"/>
    <w:rsid w:val="00A70C42"/>
    <w:rsid w:val="00A70CC8"/>
    <w:rsid w:val="00A7171F"/>
    <w:rsid w:val="00A7198A"/>
    <w:rsid w:val="00A72577"/>
    <w:rsid w:val="00A72863"/>
    <w:rsid w:val="00A72A51"/>
    <w:rsid w:val="00A74049"/>
    <w:rsid w:val="00A747B7"/>
    <w:rsid w:val="00A74A18"/>
    <w:rsid w:val="00A74D26"/>
    <w:rsid w:val="00A75E29"/>
    <w:rsid w:val="00A76BCD"/>
    <w:rsid w:val="00A803EE"/>
    <w:rsid w:val="00A807A7"/>
    <w:rsid w:val="00A813FF"/>
    <w:rsid w:val="00A81B00"/>
    <w:rsid w:val="00A81B0F"/>
    <w:rsid w:val="00A82EBD"/>
    <w:rsid w:val="00A836D6"/>
    <w:rsid w:val="00A859C7"/>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320B"/>
    <w:rsid w:val="00AA4F58"/>
    <w:rsid w:val="00AA5638"/>
    <w:rsid w:val="00AA60BE"/>
    <w:rsid w:val="00AA69E1"/>
    <w:rsid w:val="00AA6BA0"/>
    <w:rsid w:val="00AB0B5F"/>
    <w:rsid w:val="00AB0C13"/>
    <w:rsid w:val="00AB0CB4"/>
    <w:rsid w:val="00AB2915"/>
    <w:rsid w:val="00AB5F0D"/>
    <w:rsid w:val="00AB7098"/>
    <w:rsid w:val="00AB7602"/>
    <w:rsid w:val="00AC16DA"/>
    <w:rsid w:val="00AC2559"/>
    <w:rsid w:val="00AC2B4F"/>
    <w:rsid w:val="00AC2E2D"/>
    <w:rsid w:val="00AC3D48"/>
    <w:rsid w:val="00AC5546"/>
    <w:rsid w:val="00AC5A8B"/>
    <w:rsid w:val="00AC5E7E"/>
    <w:rsid w:val="00AC61C7"/>
    <w:rsid w:val="00AC774B"/>
    <w:rsid w:val="00AC7942"/>
    <w:rsid w:val="00AC7B38"/>
    <w:rsid w:val="00AC7CC5"/>
    <w:rsid w:val="00AC7D6A"/>
    <w:rsid w:val="00AD0CD0"/>
    <w:rsid w:val="00AD1D58"/>
    <w:rsid w:val="00AD1E94"/>
    <w:rsid w:val="00AD221E"/>
    <w:rsid w:val="00AD2924"/>
    <w:rsid w:val="00AD2996"/>
    <w:rsid w:val="00AD513B"/>
    <w:rsid w:val="00AD74A5"/>
    <w:rsid w:val="00AD7574"/>
    <w:rsid w:val="00AD76BC"/>
    <w:rsid w:val="00AE0931"/>
    <w:rsid w:val="00AE0EC2"/>
    <w:rsid w:val="00AE106A"/>
    <w:rsid w:val="00AE248F"/>
    <w:rsid w:val="00AE2747"/>
    <w:rsid w:val="00AE2E26"/>
    <w:rsid w:val="00AE2EA6"/>
    <w:rsid w:val="00AE3685"/>
    <w:rsid w:val="00AE5D46"/>
    <w:rsid w:val="00AE660D"/>
    <w:rsid w:val="00AE68E8"/>
    <w:rsid w:val="00AE6AF4"/>
    <w:rsid w:val="00AE7532"/>
    <w:rsid w:val="00AE7963"/>
    <w:rsid w:val="00AF06DF"/>
    <w:rsid w:val="00AF0A2A"/>
    <w:rsid w:val="00AF0BFA"/>
    <w:rsid w:val="00AF1657"/>
    <w:rsid w:val="00AF1BA5"/>
    <w:rsid w:val="00AF2C23"/>
    <w:rsid w:val="00AF3E72"/>
    <w:rsid w:val="00AF4AA7"/>
    <w:rsid w:val="00AF51C8"/>
    <w:rsid w:val="00AF6392"/>
    <w:rsid w:val="00AF7B10"/>
    <w:rsid w:val="00B00086"/>
    <w:rsid w:val="00B00260"/>
    <w:rsid w:val="00B00F45"/>
    <w:rsid w:val="00B01522"/>
    <w:rsid w:val="00B0239A"/>
    <w:rsid w:val="00B038AE"/>
    <w:rsid w:val="00B041CF"/>
    <w:rsid w:val="00B052F5"/>
    <w:rsid w:val="00B07419"/>
    <w:rsid w:val="00B07CD6"/>
    <w:rsid w:val="00B10354"/>
    <w:rsid w:val="00B11279"/>
    <w:rsid w:val="00B116FB"/>
    <w:rsid w:val="00B1346B"/>
    <w:rsid w:val="00B14C67"/>
    <w:rsid w:val="00B1521C"/>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673E"/>
    <w:rsid w:val="00B27CCC"/>
    <w:rsid w:val="00B3070C"/>
    <w:rsid w:val="00B323F4"/>
    <w:rsid w:val="00B3342A"/>
    <w:rsid w:val="00B33A69"/>
    <w:rsid w:val="00B34913"/>
    <w:rsid w:val="00B34DAA"/>
    <w:rsid w:val="00B351B8"/>
    <w:rsid w:val="00B351BC"/>
    <w:rsid w:val="00B3522B"/>
    <w:rsid w:val="00B3578E"/>
    <w:rsid w:val="00B37ADF"/>
    <w:rsid w:val="00B40D93"/>
    <w:rsid w:val="00B41263"/>
    <w:rsid w:val="00B4180C"/>
    <w:rsid w:val="00B42199"/>
    <w:rsid w:val="00B4223F"/>
    <w:rsid w:val="00B42420"/>
    <w:rsid w:val="00B424AC"/>
    <w:rsid w:val="00B42D2D"/>
    <w:rsid w:val="00B4407E"/>
    <w:rsid w:val="00B441EF"/>
    <w:rsid w:val="00B46962"/>
    <w:rsid w:val="00B46AC8"/>
    <w:rsid w:val="00B50922"/>
    <w:rsid w:val="00B509AC"/>
    <w:rsid w:val="00B51024"/>
    <w:rsid w:val="00B512E9"/>
    <w:rsid w:val="00B51C1E"/>
    <w:rsid w:val="00B51C82"/>
    <w:rsid w:val="00B51DA1"/>
    <w:rsid w:val="00B52FB5"/>
    <w:rsid w:val="00B53A9E"/>
    <w:rsid w:val="00B60B7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1191"/>
    <w:rsid w:val="00B92547"/>
    <w:rsid w:val="00B92550"/>
    <w:rsid w:val="00B93389"/>
    <w:rsid w:val="00B93E21"/>
    <w:rsid w:val="00B9423E"/>
    <w:rsid w:val="00B94CDC"/>
    <w:rsid w:val="00B97EF9"/>
    <w:rsid w:val="00BA1F2C"/>
    <w:rsid w:val="00BA361E"/>
    <w:rsid w:val="00BA3D6F"/>
    <w:rsid w:val="00BA5089"/>
    <w:rsid w:val="00BA52BA"/>
    <w:rsid w:val="00BA68F2"/>
    <w:rsid w:val="00BA6FA8"/>
    <w:rsid w:val="00BB051C"/>
    <w:rsid w:val="00BB0C19"/>
    <w:rsid w:val="00BB0C77"/>
    <w:rsid w:val="00BB291E"/>
    <w:rsid w:val="00BB2D67"/>
    <w:rsid w:val="00BB2DC0"/>
    <w:rsid w:val="00BB32D7"/>
    <w:rsid w:val="00BB357C"/>
    <w:rsid w:val="00BB42AA"/>
    <w:rsid w:val="00BB45A5"/>
    <w:rsid w:val="00BB4660"/>
    <w:rsid w:val="00BB5001"/>
    <w:rsid w:val="00BB53C0"/>
    <w:rsid w:val="00BB53F6"/>
    <w:rsid w:val="00BB6D84"/>
    <w:rsid w:val="00BB7B8F"/>
    <w:rsid w:val="00BC14E9"/>
    <w:rsid w:val="00BC1E73"/>
    <w:rsid w:val="00BC20E3"/>
    <w:rsid w:val="00BC2890"/>
    <w:rsid w:val="00BC31AC"/>
    <w:rsid w:val="00BC4C35"/>
    <w:rsid w:val="00BC590F"/>
    <w:rsid w:val="00BC5A66"/>
    <w:rsid w:val="00BC5C0E"/>
    <w:rsid w:val="00BC5FC5"/>
    <w:rsid w:val="00BC64C8"/>
    <w:rsid w:val="00BC77C7"/>
    <w:rsid w:val="00BC7B6A"/>
    <w:rsid w:val="00BC7BDF"/>
    <w:rsid w:val="00BC7CBE"/>
    <w:rsid w:val="00BC7EBC"/>
    <w:rsid w:val="00BD0176"/>
    <w:rsid w:val="00BD092F"/>
    <w:rsid w:val="00BD0E2E"/>
    <w:rsid w:val="00BD279C"/>
    <w:rsid w:val="00BD3270"/>
    <w:rsid w:val="00BD37E8"/>
    <w:rsid w:val="00BD5256"/>
    <w:rsid w:val="00BD6B99"/>
    <w:rsid w:val="00BD7ACC"/>
    <w:rsid w:val="00BD7D91"/>
    <w:rsid w:val="00BE0182"/>
    <w:rsid w:val="00BE172F"/>
    <w:rsid w:val="00BE2974"/>
    <w:rsid w:val="00BE2D36"/>
    <w:rsid w:val="00BE315F"/>
    <w:rsid w:val="00BE4103"/>
    <w:rsid w:val="00BE6D4C"/>
    <w:rsid w:val="00BE7A0F"/>
    <w:rsid w:val="00BF0748"/>
    <w:rsid w:val="00BF19DE"/>
    <w:rsid w:val="00BF437B"/>
    <w:rsid w:val="00BF46F3"/>
    <w:rsid w:val="00BF473B"/>
    <w:rsid w:val="00BF4ADD"/>
    <w:rsid w:val="00BF6B93"/>
    <w:rsid w:val="00BF6DED"/>
    <w:rsid w:val="00BF7888"/>
    <w:rsid w:val="00BF7EF6"/>
    <w:rsid w:val="00C00129"/>
    <w:rsid w:val="00C00434"/>
    <w:rsid w:val="00C00A88"/>
    <w:rsid w:val="00C00B5E"/>
    <w:rsid w:val="00C01545"/>
    <w:rsid w:val="00C01B7D"/>
    <w:rsid w:val="00C026C8"/>
    <w:rsid w:val="00C027FB"/>
    <w:rsid w:val="00C02804"/>
    <w:rsid w:val="00C02C7D"/>
    <w:rsid w:val="00C02D02"/>
    <w:rsid w:val="00C03896"/>
    <w:rsid w:val="00C0396F"/>
    <w:rsid w:val="00C04890"/>
    <w:rsid w:val="00C05C41"/>
    <w:rsid w:val="00C064AC"/>
    <w:rsid w:val="00C06FA4"/>
    <w:rsid w:val="00C07DAB"/>
    <w:rsid w:val="00C109B1"/>
    <w:rsid w:val="00C11963"/>
    <w:rsid w:val="00C12903"/>
    <w:rsid w:val="00C13E93"/>
    <w:rsid w:val="00C14C10"/>
    <w:rsid w:val="00C172E1"/>
    <w:rsid w:val="00C21FD7"/>
    <w:rsid w:val="00C227C3"/>
    <w:rsid w:val="00C2285B"/>
    <w:rsid w:val="00C22917"/>
    <w:rsid w:val="00C23E27"/>
    <w:rsid w:val="00C25B9A"/>
    <w:rsid w:val="00C27ADE"/>
    <w:rsid w:val="00C31C0D"/>
    <w:rsid w:val="00C3216E"/>
    <w:rsid w:val="00C3250D"/>
    <w:rsid w:val="00C32855"/>
    <w:rsid w:val="00C33EC8"/>
    <w:rsid w:val="00C344FE"/>
    <w:rsid w:val="00C3457D"/>
    <w:rsid w:val="00C34600"/>
    <w:rsid w:val="00C34951"/>
    <w:rsid w:val="00C349E4"/>
    <w:rsid w:val="00C34A1F"/>
    <w:rsid w:val="00C34F51"/>
    <w:rsid w:val="00C360C6"/>
    <w:rsid w:val="00C37510"/>
    <w:rsid w:val="00C37849"/>
    <w:rsid w:val="00C379DD"/>
    <w:rsid w:val="00C37B7B"/>
    <w:rsid w:val="00C41457"/>
    <w:rsid w:val="00C41788"/>
    <w:rsid w:val="00C41C4B"/>
    <w:rsid w:val="00C42461"/>
    <w:rsid w:val="00C42477"/>
    <w:rsid w:val="00C42CFA"/>
    <w:rsid w:val="00C430A0"/>
    <w:rsid w:val="00C436DC"/>
    <w:rsid w:val="00C43D81"/>
    <w:rsid w:val="00C43DF5"/>
    <w:rsid w:val="00C44435"/>
    <w:rsid w:val="00C45340"/>
    <w:rsid w:val="00C45536"/>
    <w:rsid w:val="00C4643E"/>
    <w:rsid w:val="00C46E64"/>
    <w:rsid w:val="00C47545"/>
    <w:rsid w:val="00C503F3"/>
    <w:rsid w:val="00C50A0B"/>
    <w:rsid w:val="00C50E44"/>
    <w:rsid w:val="00C51F01"/>
    <w:rsid w:val="00C52E86"/>
    <w:rsid w:val="00C53D20"/>
    <w:rsid w:val="00C54D94"/>
    <w:rsid w:val="00C55F2B"/>
    <w:rsid w:val="00C56C2A"/>
    <w:rsid w:val="00C5724C"/>
    <w:rsid w:val="00C57BCC"/>
    <w:rsid w:val="00C57E4C"/>
    <w:rsid w:val="00C60467"/>
    <w:rsid w:val="00C60EA7"/>
    <w:rsid w:val="00C6165F"/>
    <w:rsid w:val="00C6232E"/>
    <w:rsid w:val="00C62EF5"/>
    <w:rsid w:val="00C64426"/>
    <w:rsid w:val="00C66A2E"/>
    <w:rsid w:val="00C67497"/>
    <w:rsid w:val="00C70506"/>
    <w:rsid w:val="00C70727"/>
    <w:rsid w:val="00C70763"/>
    <w:rsid w:val="00C70F93"/>
    <w:rsid w:val="00C7120E"/>
    <w:rsid w:val="00C71365"/>
    <w:rsid w:val="00C7169B"/>
    <w:rsid w:val="00C719D3"/>
    <w:rsid w:val="00C72B76"/>
    <w:rsid w:val="00C7460D"/>
    <w:rsid w:val="00C76A8F"/>
    <w:rsid w:val="00C76E33"/>
    <w:rsid w:val="00C770F5"/>
    <w:rsid w:val="00C800A1"/>
    <w:rsid w:val="00C80404"/>
    <w:rsid w:val="00C807B3"/>
    <w:rsid w:val="00C816B8"/>
    <w:rsid w:val="00C820BC"/>
    <w:rsid w:val="00C821C7"/>
    <w:rsid w:val="00C82AE1"/>
    <w:rsid w:val="00C846FA"/>
    <w:rsid w:val="00C86C28"/>
    <w:rsid w:val="00C87230"/>
    <w:rsid w:val="00C90930"/>
    <w:rsid w:val="00C913F5"/>
    <w:rsid w:val="00C92EEC"/>
    <w:rsid w:val="00C93B22"/>
    <w:rsid w:val="00C94161"/>
    <w:rsid w:val="00C95831"/>
    <w:rsid w:val="00C95EFA"/>
    <w:rsid w:val="00C965D2"/>
    <w:rsid w:val="00C979EE"/>
    <w:rsid w:val="00CA044C"/>
    <w:rsid w:val="00CA04D5"/>
    <w:rsid w:val="00CA051E"/>
    <w:rsid w:val="00CA0BE6"/>
    <w:rsid w:val="00CA33D7"/>
    <w:rsid w:val="00CA39B6"/>
    <w:rsid w:val="00CA4AE9"/>
    <w:rsid w:val="00CA500B"/>
    <w:rsid w:val="00CA67F4"/>
    <w:rsid w:val="00CA6975"/>
    <w:rsid w:val="00CA6FE2"/>
    <w:rsid w:val="00CA7D99"/>
    <w:rsid w:val="00CB03BA"/>
    <w:rsid w:val="00CB164A"/>
    <w:rsid w:val="00CB2A5F"/>
    <w:rsid w:val="00CB2C94"/>
    <w:rsid w:val="00CB2EF8"/>
    <w:rsid w:val="00CB3AE2"/>
    <w:rsid w:val="00CB3B85"/>
    <w:rsid w:val="00CB3D61"/>
    <w:rsid w:val="00CB3E76"/>
    <w:rsid w:val="00CB41B8"/>
    <w:rsid w:val="00CB564F"/>
    <w:rsid w:val="00CB5907"/>
    <w:rsid w:val="00CC2A52"/>
    <w:rsid w:val="00CC2B40"/>
    <w:rsid w:val="00CC3399"/>
    <w:rsid w:val="00CC36B1"/>
    <w:rsid w:val="00CC399C"/>
    <w:rsid w:val="00CC4C70"/>
    <w:rsid w:val="00CC5AEA"/>
    <w:rsid w:val="00CC613B"/>
    <w:rsid w:val="00CC62A3"/>
    <w:rsid w:val="00CC6EF6"/>
    <w:rsid w:val="00CD321C"/>
    <w:rsid w:val="00CD63AF"/>
    <w:rsid w:val="00CD6EF7"/>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0B2E"/>
    <w:rsid w:val="00CF0B9A"/>
    <w:rsid w:val="00CF1F09"/>
    <w:rsid w:val="00CF338A"/>
    <w:rsid w:val="00CF3C98"/>
    <w:rsid w:val="00CF4142"/>
    <w:rsid w:val="00CF63A5"/>
    <w:rsid w:val="00CF6994"/>
    <w:rsid w:val="00CF6D06"/>
    <w:rsid w:val="00CF7262"/>
    <w:rsid w:val="00CF7569"/>
    <w:rsid w:val="00CF7B14"/>
    <w:rsid w:val="00D024D4"/>
    <w:rsid w:val="00D027B7"/>
    <w:rsid w:val="00D04221"/>
    <w:rsid w:val="00D0599E"/>
    <w:rsid w:val="00D06CD6"/>
    <w:rsid w:val="00D07734"/>
    <w:rsid w:val="00D07CBA"/>
    <w:rsid w:val="00D10182"/>
    <w:rsid w:val="00D1214B"/>
    <w:rsid w:val="00D121AB"/>
    <w:rsid w:val="00D12D24"/>
    <w:rsid w:val="00D131C6"/>
    <w:rsid w:val="00D1357F"/>
    <w:rsid w:val="00D138AF"/>
    <w:rsid w:val="00D13D01"/>
    <w:rsid w:val="00D153C9"/>
    <w:rsid w:val="00D15464"/>
    <w:rsid w:val="00D156E4"/>
    <w:rsid w:val="00D165F9"/>
    <w:rsid w:val="00D16600"/>
    <w:rsid w:val="00D1690A"/>
    <w:rsid w:val="00D16A64"/>
    <w:rsid w:val="00D1741D"/>
    <w:rsid w:val="00D175B5"/>
    <w:rsid w:val="00D17768"/>
    <w:rsid w:val="00D17CAE"/>
    <w:rsid w:val="00D17D66"/>
    <w:rsid w:val="00D20BBB"/>
    <w:rsid w:val="00D215B2"/>
    <w:rsid w:val="00D233A5"/>
    <w:rsid w:val="00D233FC"/>
    <w:rsid w:val="00D23759"/>
    <w:rsid w:val="00D24064"/>
    <w:rsid w:val="00D24DCD"/>
    <w:rsid w:val="00D254A9"/>
    <w:rsid w:val="00D2554B"/>
    <w:rsid w:val="00D2738D"/>
    <w:rsid w:val="00D27532"/>
    <w:rsid w:val="00D27E98"/>
    <w:rsid w:val="00D31DE8"/>
    <w:rsid w:val="00D32187"/>
    <w:rsid w:val="00D3311C"/>
    <w:rsid w:val="00D34710"/>
    <w:rsid w:val="00D35E23"/>
    <w:rsid w:val="00D35F7D"/>
    <w:rsid w:val="00D3710F"/>
    <w:rsid w:val="00D378A6"/>
    <w:rsid w:val="00D37B68"/>
    <w:rsid w:val="00D403F5"/>
    <w:rsid w:val="00D408F2"/>
    <w:rsid w:val="00D4152B"/>
    <w:rsid w:val="00D417A5"/>
    <w:rsid w:val="00D41AAE"/>
    <w:rsid w:val="00D4248A"/>
    <w:rsid w:val="00D4500B"/>
    <w:rsid w:val="00D45119"/>
    <w:rsid w:val="00D45DDF"/>
    <w:rsid w:val="00D465FB"/>
    <w:rsid w:val="00D47CAE"/>
    <w:rsid w:val="00D5010E"/>
    <w:rsid w:val="00D50270"/>
    <w:rsid w:val="00D50BF5"/>
    <w:rsid w:val="00D5124D"/>
    <w:rsid w:val="00D523F6"/>
    <w:rsid w:val="00D5271B"/>
    <w:rsid w:val="00D52B50"/>
    <w:rsid w:val="00D540E8"/>
    <w:rsid w:val="00D56796"/>
    <w:rsid w:val="00D57D74"/>
    <w:rsid w:val="00D600E1"/>
    <w:rsid w:val="00D60411"/>
    <w:rsid w:val="00D6165A"/>
    <w:rsid w:val="00D61ADE"/>
    <w:rsid w:val="00D65738"/>
    <w:rsid w:val="00D6691D"/>
    <w:rsid w:val="00D66C1E"/>
    <w:rsid w:val="00D66F13"/>
    <w:rsid w:val="00D67145"/>
    <w:rsid w:val="00D675AF"/>
    <w:rsid w:val="00D67860"/>
    <w:rsid w:val="00D7172C"/>
    <w:rsid w:val="00D72FC8"/>
    <w:rsid w:val="00D7359C"/>
    <w:rsid w:val="00D73FA6"/>
    <w:rsid w:val="00D74C7C"/>
    <w:rsid w:val="00D74DB4"/>
    <w:rsid w:val="00D74F83"/>
    <w:rsid w:val="00D7547B"/>
    <w:rsid w:val="00D766EC"/>
    <w:rsid w:val="00D76C92"/>
    <w:rsid w:val="00D772CB"/>
    <w:rsid w:val="00D800B1"/>
    <w:rsid w:val="00D80B78"/>
    <w:rsid w:val="00D80D92"/>
    <w:rsid w:val="00D8124D"/>
    <w:rsid w:val="00D81306"/>
    <w:rsid w:val="00D81EA6"/>
    <w:rsid w:val="00D83F59"/>
    <w:rsid w:val="00D841F4"/>
    <w:rsid w:val="00D844C7"/>
    <w:rsid w:val="00D84759"/>
    <w:rsid w:val="00D86C05"/>
    <w:rsid w:val="00D87909"/>
    <w:rsid w:val="00D879B5"/>
    <w:rsid w:val="00D92172"/>
    <w:rsid w:val="00D92236"/>
    <w:rsid w:val="00D924B0"/>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2FE9"/>
    <w:rsid w:val="00DB330A"/>
    <w:rsid w:val="00DB3CC3"/>
    <w:rsid w:val="00DB3F63"/>
    <w:rsid w:val="00DB4975"/>
    <w:rsid w:val="00DB5A66"/>
    <w:rsid w:val="00DB5E3A"/>
    <w:rsid w:val="00DB625D"/>
    <w:rsid w:val="00DB6494"/>
    <w:rsid w:val="00DB68C2"/>
    <w:rsid w:val="00DB6AFA"/>
    <w:rsid w:val="00DB793F"/>
    <w:rsid w:val="00DC0371"/>
    <w:rsid w:val="00DC0B2A"/>
    <w:rsid w:val="00DC1DA7"/>
    <w:rsid w:val="00DC278A"/>
    <w:rsid w:val="00DC4591"/>
    <w:rsid w:val="00DC5279"/>
    <w:rsid w:val="00DC5BD0"/>
    <w:rsid w:val="00DC664F"/>
    <w:rsid w:val="00DC696B"/>
    <w:rsid w:val="00DC7919"/>
    <w:rsid w:val="00DC7E5A"/>
    <w:rsid w:val="00DD011D"/>
    <w:rsid w:val="00DD0DAA"/>
    <w:rsid w:val="00DD0F02"/>
    <w:rsid w:val="00DD13E6"/>
    <w:rsid w:val="00DD1CBA"/>
    <w:rsid w:val="00DD3084"/>
    <w:rsid w:val="00DD37B6"/>
    <w:rsid w:val="00DD522D"/>
    <w:rsid w:val="00DD5712"/>
    <w:rsid w:val="00DD5DD9"/>
    <w:rsid w:val="00DD6301"/>
    <w:rsid w:val="00DD64A0"/>
    <w:rsid w:val="00DD6C2E"/>
    <w:rsid w:val="00DD71B0"/>
    <w:rsid w:val="00DD7490"/>
    <w:rsid w:val="00DE031B"/>
    <w:rsid w:val="00DE049B"/>
    <w:rsid w:val="00DE1329"/>
    <w:rsid w:val="00DE1AC2"/>
    <w:rsid w:val="00DE1B98"/>
    <w:rsid w:val="00DE1C65"/>
    <w:rsid w:val="00DE29B1"/>
    <w:rsid w:val="00DE2F9E"/>
    <w:rsid w:val="00DE30B0"/>
    <w:rsid w:val="00DE3598"/>
    <w:rsid w:val="00DE4189"/>
    <w:rsid w:val="00DE4436"/>
    <w:rsid w:val="00DE57E3"/>
    <w:rsid w:val="00DE639B"/>
    <w:rsid w:val="00DE6A6A"/>
    <w:rsid w:val="00DE6BA6"/>
    <w:rsid w:val="00DE79E4"/>
    <w:rsid w:val="00DF063A"/>
    <w:rsid w:val="00DF12C9"/>
    <w:rsid w:val="00DF277A"/>
    <w:rsid w:val="00DF2918"/>
    <w:rsid w:val="00DF2B1A"/>
    <w:rsid w:val="00DF3391"/>
    <w:rsid w:val="00DF33AB"/>
    <w:rsid w:val="00DF41D1"/>
    <w:rsid w:val="00DF4852"/>
    <w:rsid w:val="00DF491D"/>
    <w:rsid w:val="00DF4F7F"/>
    <w:rsid w:val="00DF6E34"/>
    <w:rsid w:val="00E00320"/>
    <w:rsid w:val="00E00CC3"/>
    <w:rsid w:val="00E013FD"/>
    <w:rsid w:val="00E022BA"/>
    <w:rsid w:val="00E02A23"/>
    <w:rsid w:val="00E03464"/>
    <w:rsid w:val="00E05218"/>
    <w:rsid w:val="00E060C0"/>
    <w:rsid w:val="00E06CF7"/>
    <w:rsid w:val="00E07634"/>
    <w:rsid w:val="00E07758"/>
    <w:rsid w:val="00E10532"/>
    <w:rsid w:val="00E11AAE"/>
    <w:rsid w:val="00E12987"/>
    <w:rsid w:val="00E12AA5"/>
    <w:rsid w:val="00E1305C"/>
    <w:rsid w:val="00E13648"/>
    <w:rsid w:val="00E166AE"/>
    <w:rsid w:val="00E20CF7"/>
    <w:rsid w:val="00E2107B"/>
    <w:rsid w:val="00E215DC"/>
    <w:rsid w:val="00E22768"/>
    <w:rsid w:val="00E22A94"/>
    <w:rsid w:val="00E2380C"/>
    <w:rsid w:val="00E23ECA"/>
    <w:rsid w:val="00E2401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2D6F"/>
    <w:rsid w:val="00E330E1"/>
    <w:rsid w:val="00E33277"/>
    <w:rsid w:val="00E34025"/>
    <w:rsid w:val="00E3420C"/>
    <w:rsid w:val="00E34401"/>
    <w:rsid w:val="00E34D36"/>
    <w:rsid w:val="00E3528C"/>
    <w:rsid w:val="00E35EFB"/>
    <w:rsid w:val="00E36855"/>
    <w:rsid w:val="00E37711"/>
    <w:rsid w:val="00E3798E"/>
    <w:rsid w:val="00E40A8E"/>
    <w:rsid w:val="00E40BEB"/>
    <w:rsid w:val="00E42714"/>
    <w:rsid w:val="00E430FA"/>
    <w:rsid w:val="00E43734"/>
    <w:rsid w:val="00E43F50"/>
    <w:rsid w:val="00E440A8"/>
    <w:rsid w:val="00E440DA"/>
    <w:rsid w:val="00E45260"/>
    <w:rsid w:val="00E47A0D"/>
    <w:rsid w:val="00E47A9D"/>
    <w:rsid w:val="00E47BF9"/>
    <w:rsid w:val="00E50F54"/>
    <w:rsid w:val="00E5384D"/>
    <w:rsid w:val="00E540F6"/>
    <w:rsid w:val="00E5415E"/>
    <w:rsid w:val="00E553EF"/>
    <w:rsid w:val="00E5544A"/>
    <w:rsid w:val="00E56A9F"/>
    <w:rsid w:val="00E56E6C"/>
    <w:rsid w:val="00E5763E"/>
    <w:rsid w:val="00E605BC"/>
    <w:rsid w:val="00E61F9B"/>
    <w:rsid w:val="00E620A7"/>
    <w:rsid w:val="00E6229F"/>
    <w:rsid w:val="00E627F8"/>
    <w:rsid w:val="00E643F0"/>
    <w:rsid w:val="00E65DEF"/>
    <w:rsid w:val="00E6698E"/>
    <w:rsid w:val="00E6740E"/>
    <w:rsid w:val="00E677EA"/>
    <w:rsid w:val="00E70F76"/>
    <w:rsid w:val="00E7167D"/>
    <w:rsid w:val="00E73180"/>
    <w:rsid w:val="00E73DB8"/>
    <w:rsid w:val="00E73EEF"/>
    <w:rsid w:val="00E7419A"/>
    <w:rsid w:val="00E74938"/>
    <w:rsid w:val="00E7536C"/>
    <w:rsid w:val="00E753BC"/>
    <w:rsid w:val="00E756C4"/>
    <w:rsid w:val="00E75C6F"/>
    <w:rsid w:val="00E7648A"/>
    <w:rsid w:val="00E76B83"/>
    <w:rsid w:val="00E808EC"/>
    <w:rsid w:val="00E8212E"/>
    <w:rsid w:val="00E8532F"/>
    <w:rsid w:val="00E8653E"/>
    <w:rsid w:val="00E86DAC"/>
    <w:rsid w:val="00E90BD3"/>
    <w:rsid w:val="00E91521"/>
    <w:rsid w:val="00E91BEF"/>
    <w:rsid w:val="00E93942"/>
    <w:rsid w:val="00E94FE9"/>
    <w:rsid w:val="00E95765"/>
    <w:rsid w:val="00E962FC"/>
    <w:rsid w:val="00E97508"/>
    <w:rsid w:val="00EA2ED4"/>
    <w:rsid w:val="00EA3E9F"/>
    <w:rsid w:val="00EA4590"/>
    <w:rsid w:val="00EA4800"/>
    <w:rsid w:val="00EA4D58"/>
    <w:rsid w:val="00EA50BE"/>
    <w:rsid w:val="00EA53F0"/>
    <w:rsid w:val="00EA5D75"/>
    <w:rsid w:val="00EB1DB9"/>
    <w:rsid w:val="00EB2A5A"/>
    <w:rsid w:val="00EB53FF"/>
    <w:rsid w:val="00EB59D4"/>
    <w:rsid w:val="00EB60D4"/>
    <w:rsid w:val="00EB6B1F"/>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5959"/>
    <w:rsid w:val="00ED68E0"/>
    <w:rsid w:val="00ED6CDD"/>
    <w:rsid w:val="00EE08CC"/>
    <w:rsid w:val="00EE2142"/>
    <w:rsid w:val="00EE2ED3"/>
    <w:rsid w:val="00EE2F1D"/>
    <w:rsid w:val="00EE3779"/>
    <w:rsid w:val="00EE3FEC"/>
    <w:rsid w:val="00EE55B5"/>
    <w:rsid w:val="00EE6ABF"/>
    <w:rsid w:val="00EE6E11"/>
    <w:rsid w:val="00EF0AA1"/>
    <w:rsid w:val="00EF12B1"/>
    <w:rsid w:val="00EF29D9"/>
    <w:rsid w:val="00EF3D9D"/>
    <w:rsid w:val="00EF4023"/>
    <w:rsid w:val="00EF4182"/>
    <w:rsid w:val="00EF43C5"/>
    <w:rsid w:val="00EF618A"/>
    <w:rsid w:val="00EF65DD"/>
    <w:rsid w:val="00EF7738"/>
    <w:rsid w:val="00F00248"/>
    <w:rsid w:val="00F0091F"/>
    <w:rsid w:val="00F01EE1"/>
    <w:rsid w:val="00F02AFE"/>
    <w:rsid w:val="00F02B5A"/>
    <w:rsid w:val="00F036AC"/>
    <w:rsid w:val="00F046B6"/>
    <w:rsid w:val="00F05909"/>
    <w:rsid w:val="00F0625F"/>
    <w:rsid w:val="00F06ED3"/>
    <w:rsid w:val="00F079DC"/>
    <w:rsid w:val="00F07A23"/>
    <w:rsid w:val="00F07AB0"/>
    <w:rsid w:val="00F07BDC"/>
    <w:rsid w:val="00F108AE"/>
    <w:rsid w:val="00F10E9A"/>
    <w:rsid w:val="00F10F48"/>
    <w:rsid w:val="00F11017"/>
    <w:rsid w:val="00F11081"/>
    <w:rsid w:val="00F11284"/>
    <w:rsid w:val="00F11BDD"/>
    <w:rsid w:val="00F13C2F"/>
    <w:rsid w:val="00F14108"/>
    <w:rsid w:val="00F14F86"/>
    <w:rsid w:val="00F1538F"/>
    <w:rsid w:val="00F169A8"/>
    <w:rsid w:val="00F16BF7"/>
    <w:rsid w:val="00F1785E"/>
    <w:rsid w:val="00F17F03"/>
    <w:rsid w:val="00F20AB1"/>
    <w:rsid w:val="00F22C5D"/>
    <w:rsid w:val="00F232FC"/>
    <w:rsid w:val="00F234BB"/>
    <w:rsid w:val="00F23681"/>
    <w:rsid w:val="00F24D3C"/>
    <w:rsid w:val="00F24ED9"/>
    <w:rsid w:val="00F25FE8"/>
    <w:rsid w:val="00F26125"/>
    <w:rsid w:val="00F26ED0"/>
    <w:rsid w:val="00F302D1"/>
    <w:rsid w:val="00F30542"/>
    <w:rsid w:val="00F30D64"/>
    <w:rsid w:val="00F30DBD"/>
    <w:rsid w:val="00F31DC6"/>
    <w:rsid w:val="00F31F11"/>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18BF"/>
    <w:rsid w:val="00F527EF"/>
    <w:rsid w:val="00F528E4"/>
    <w:rsid w:val="00F5313F"/>
    <w:rsid w:val="00F5510C"/>
    <w:rsid w:val="00F5567E"/>
    <w:rsid w:val="00F5573F"/>
    <w:rsid w:val="00F55793"/>
    <w:rsid w:val="00F55D30"/>
    <w:rsid w:val="00F5634D"/>
    <w:rsid w:val="00F563E6"/>
    <w:rsid w:val="00F5647D"/>
    <w:rsid w:val="00F56B7E"/>
    <w:rsid w:val="00F56EE0"/>
    <w:rsid w:val="00F5788C"/>
    <w:rsid w:val="00F57B70"/>
    <w:rsid w:val="00F6145F"/>
    <w:rsid w:val="00F617E0"/>
    <w:rsid w:val="00F622AF"/>
    <w:rsid w:val="00F62829"/>
    <w:rsid w:val="00F641DB"/>
    <w:rsid w:val="00F649F8"/>
    <w:rsid w:val="00F65008"/>
    <w:rsid w:val="00F66A3E"/>
    <w:rsid w:val="00F66E90"/>
    <w:rsid w:val="00F67122"/>
    <w:rsid w:val="00F70229"/>
    <w:rsid w:val="00F712CC"/>
    <w:rsid w:val="00F72AFE"/>
    <w:rsid w:val="00F730CB"/>
    <w:rsid w:val="00F73431"/>
    <w:rsid w:val="00F74372"/>
    <w:rsid w:val="00F74C09"/>
    <w:rsid w:val="00F761B4"/>
    <w:rsid w:val="00F76363"/>
    <w:rsid w:val="00F771DE"/>
    <w:rsid w:val="00F77E2E"/>
    <w:rsid w:val="00F810C8"/>
    <w:rsid w:val="00F84A9E"/>
    <w:rsid w:val="00F84C0A"/>
    <w:rsid w:val="00F8693A"/>
    <w:rsid w:val="00F86A66"/>
    <w:rsid w:val="00F86E6C"/>
    <w:rsid w:val="00F87451"/>
    <w:rsid w:val="00F87C50"/>
    <w:rsid w:val="00F87ED9"/>
    <w:rsid w:val="00F931BC"/>
    <w:rsid w:val="00F9354E"/>
    <w:rsid w:val="00F93C16"/>
    <w:rsid w:val="00F94737"/>
    <w:rsid w:val="00F95B69"/>
    <w:rsid w:val="00F95DBD"/>
    <w:rsid w:val="00F9623D"/>
    <w:rsid w:val="00F9783E"/>
    <w:rsid w:val="00FA09B2"/>
    <w:rsid w:val="00FA189A"/>
    <w:rsid w:val="00FA215A"/>
    <w:rsid w:val="00FA2531"/>
    <w:rsid w:val="00FA280E"/>
    <w:rsid w:val="00FA3ADE"/>
    <w:rsid w:val="00FA5865"/>
    <w:rsid w:val="00FA71CD"/>
    <w:rsid w:val="00FA7450"/>
    <w:rsid w:val="00FA785D"/>
    <w:rsid w:val="00FB02ED"/>
    <w:rsid w:val="00FB199F"/>
    <w:rsid w:val="00FB1A9D"/>
    <w:rsid w:val="00FB1FD8"/>
    <w:rsid w:val="00FB23AE"/>
    <w:rsid w:val="00FB2520"/>
    <w:rsid w:val="00FB2945"/>
    <w:rsid w:val="00FB351B"/>
    <w:rsid w:val="00FB43D0"/>
    <w:rsid w:val="00FB4C0E"/>
    <w:rsid w:val="00FB5002"/>
    <w:rsid w:val="00FB5DB8"/>
    <w:rsid w:val="00FB656F"/>
    <w:rsid w:val="00FB708D"/>
    <w:rsid w:val="00FC03E0"/>
    <w:rsid w:val="00FC1A5E"/>
    <w:rsid w:val="00FC1AAD"/>
    <w:rsid w:val="00FC1C38"/>
    <w:rsid w:val="00FC1D74"/>
    <w:rsid w:val="00FC21A7"/>
    <w:rsid w:val="00FC2D86"/>
    <w:rsid w:val="00FC45B2"/>
    <w:rsid w:val="00FC4EE3"/>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6221"/>
    <w:rsid w:val="00FE6620"/>
    <w:rsid w:val="00FE6A9B"/>
    <w:rsid w:val="00FE6DF7"/>
    <w:rsid w:val="00FE7B63"/>
    <w:rsid w:val="00FE7DD7"/>
    <w:rsid w:val="00FE7FE3"/>
    <w:rsid w:val="00FF03D6"/>
    <w:rsid w:val="00FF088F"/>
    <w:rsid w:val="00FF1087"/>
    <w:rsid w:val="00FF2176"/>
    <w:rsid w:val="00FF3590"/>
    <w:rsid w:val="00FF35EE"/>
    <w:rsid w:val="00FF42C4"/>
    <w:rsid w:val="00FF47BD"/>
    <w:rsid w:val="00FF4B95"/>
    <w:rsid w:val="00FF4E82"/>
    <w:rsid w:val="00FF50AD"/>
    <w:rsid w:val="00FF542C"/>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 w:type="character" w:styleId="Mention">
    <w:name w:val="Mention"/>
    <w:basedOn w:val="DefaultParagraphFont"/>
    <w:uiPriority w:val="99"/>
    <w:unhideWhenUsed/>
    <w:rsid w:val="00FA74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26361058">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ir.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3.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9D43F-47FC-4E22-B546-2E695A6E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18521</CharactersWithSpaces>
  <SharedDoc>false</SharedDoc>
  <HLinks>
    <vt:vector size="12" baseType="variant">
      <vt:variant>
        <vt:i4>3145829</vt:i4>
      </vt:variant>
      <vt:variant>
        <vt:i4>3</vt:i4>
      </vt:variant>
      <vt:variant>
        <vt:i4>0</vt:i4>
      </vt:variant>
      <vt:variant>
        <vt:i4>5</vt:i4>
      </vt:variant>
      <vt:variant>
        <vt:lpwstr>http://www.air.org/</vt:lpwstr>
      </vt:variant>
      <vt:variant>
        <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2</cp:revision>
  <dcterms:created xsi:type="dcterms:W3CDTF">2020-12-09T18:51:00Z</dcterms:created>
  <dcterms:modified xsi:type="dcterms:W3CDTF">2020-12-09T1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